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506D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>”, Belgaum -590014, Karnataka.</w:t>
      </w:r>
    </w:p>
    <w:p w14:paraId="35EC9528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33BA336F" w14:textId="4BD1BD7B" w:rsidR="00DE7185" w:rsidRDefault="00DE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Harshala Rani</w:t>
      </w:r>
    </w:p>
    <w:p w14:paraId="233A1716" w14:textId="07F8FD05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1CS</w:t>
      </w:r>
      <w:r w:rsidR="00DE718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074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43E7F89C" wp14:editId="543EF593">
            <wp:extent cx="915169" cy="90678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97" cy="9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ENGALURU-560019</w:t>
      </w:r>
    </w:p>
    <w:p w14:paraId="75856083" w14:textId="77777777" w:rsidR="00AD769F" w:rsidRDefault="00000000">
      <w:pPr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18D476DB" w14:textId="77777777" w:rsidR="00AD769F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FBEAA9" w14:textId="408936FD" w:rsidR="00DE7185" w:rsidRDefault="003B1FBC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7EACF032" wp14:editId="6C3C8C59">
            <wp:simplePos x="0" y="0"/>
            <wp:positionH relativeFrom="column">
              <wp:posOffset>2628900</wp:posOffset>
            </wp:positionH>
            <wp:positionV relativeFrom="paragraph">
              <wp:posOffset>237490</wp:posOffset>
            </wp:positionV>
            <wp:extent cx="1376680" cy="1363980"/>
            <wp:effectExtent l="0" t="0" r="0" b="7620"/>
            <wp:wrapTopAndBottom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78EA" w14:textId="6F8AF295" w:rsidR="00AD769F" w:rsidRPr="003B1FBC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</w:pPr>
      <w:r w:rsidRPr="003B1FBC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 xml:space="preserve">B. M. S. College of Engineering, </w:t>
      </w:r>
    </w:p>
    <w:p w14:paraId="238B7C2E" w14:textId="3CA4313F" w:rsidR="00AD769F" w:rsidRPr="003B1FBC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</w:pPr>
      <w:r w:rsidRPr="003B1FBC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>Bull Temple Road, 560019</w:t>
      </w:r>
    </w:p>
    <w:p w14:paraId="3927BC04" w14:textId="77777777" w:rsidR="00AD769F" w:rsidRPr="003B1FBC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0"/>
          <w:szCs w:val="30"/>
        </w:rPr>
      </w:pPr>
      <w:r w:rsidRPr="003B1FBC">
        <w:rPr>
          <w:rFonts w:ascii="Times New Roman" w:eastAsia="Arial" w:hAnsi="Times New Roman" w:cs="Times New Roman"/>
          <w:color w:val="000000" w:themeColor="text1"/>
          <w:sz w:val="30"/>
          <w:szCs w:val="30"/>
        </w:rPr>
        <w:t>(Affiliated To Visvesvaraya Technological University, Belgaum)</w:t>
      </w:r>
    </w:p>
    <w:p w14:paraId="4464ADFC" w14:textId="47AB7FC2" w:rsidR="00AD769F" w:rsidRPr="003B1FBC" w:rsidRDefault="00000000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</w:pPr>
      <w:r w:rsidRPr="003B1FBC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 xml:space="preserve">Department of Computer Science and </w:t>
      </w:r>
      <w:r w:rsidR="00DE7185" w:rsidRPr="003B1FBC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 xml:space="preserve">Bangalore </w:t>
      </w:r>
      <w:r w:rsidRPr="003B1FBC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>Engineering</w:t>
      </w:r>
    </w:p>
    <w:p w14:paraId="65736FCA" w14:textId="77777777" w:rsidR="00AD769F" w:rsidRPr="003B1FBC" w:rsidRDefault="00AD769F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</w:pPr>
    </w:p>
    <w:p w14:paraId="168C313B" w14:textId="77777777" w:rsidR="00AD769F" w:rsidRDefault="00AD769F" w:rsidP="003B1FBC">
      <w:pPr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487F723F" w:rsidR="00AD769F" w:rsidRDefault="00000000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 w:rsidR="00DE7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rshala Ran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1CS</w:t>
      </w:r>
      <w:r w:rsidR="00DE71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07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Default="00AD7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218EA9" w14:textId="77777777" w:rsidR="003B1FBC" w:rsidRDefault="003B1FBC">
      <w:pPr>
        <w:spacing w:after="0" w:line="240" w:lineRule="auto"/>
        <w:ind w:firstLineChars="650" w:firstLine="1370"/>
        <w:rPr>
          <w:rFonts w:ascii="Times New Roman" w:hAnsi="Times New Roman" w:cs="Times New Roman"/>
          <w:b/>
          <w:bCs/>
          <w:color w:val="212529"/>
          <w:sz w:val="21"/>
          <w:szCs w:val="21"/>
          <w:shd w:val="clear" w:color="auto" w:fill="FFFFFF"/>
        </w:rPr>
      </w:pPr>
    </w:p>
    <w:p w14:paraId="0CC7AFD7" w14:textId="77777777" w:rsidR="003B1FBC" w:rsidRDefault="003B1FBC">
      <w:pPr>
        <w:spacing w:after="0" w:line="240" w:lineRule="auto"/>
        <w:ind w:firstLineChars="650" w:firstLine="1370"/>
        <w:rPr>
          <w:rFonts w:ascii="Times New Roman" w:hAnsi="Times New Roman" w:cs="Times New Roman"/>
          <w:b/>
          <w:bCs/>
          <w:color w:val="212529"/>
          <w:sz w:val="21"/>
          <w:szCs w:val="21"/>
          <w:shd w:val="clear" w:color="auto" w:fill="FFFFFF"/>
        </w:rPr>
      </w:pPr>
    </w:p>
    <w:p w14:paraId="2C68BF42" w14:textId="77777777" w:rsidR="003B1FBC" w:rsidRDefault="003B1FBC">
      <w:pPr>
        <w:spacing w:after="0" w:line="240" w:lineRule="auto"/>
        <w:ind w:firstLineChars="650" w:firstLine="1370"/>
        <w:rPr>
          <w:rFonts w:ascii="Times New Roman" w:hAnsi="Times New Roman" w:cs="Times New Roman"/>
          <w:b/>
          <w:bCs/>
          <w:color w:val="212529"/>
          <w:sz w:val="21"/>
          <w:szCs w:val="21"/>
          <w:shd w:val="clear" w:color="auto" w:fill="FFFFFF"/>
        </w:rPr>
      </w:pPr>
    </w:p>
    <w:p w14:paraId="0442802F" w14:textId="77777777" w:rsidR="003B1FBC" w:rsidRDefault="003B1FBC">
      <w:pPr>
        <w:spacing w:after="0" w:line="240" w:lineRule="auto"/>
        <w:ind w:firstLineChars="650" w:firstLine="1370"/>
        <w:rPr>
          <w:rFonts w:ascii="Times New Roman" w:hAnsi="Times New Roman" w:cs="Times New Roman"/>
          <w:b/>
          <w:bCs/>
          <w:color w:val="212529"/>
          <w:sz w:val="21"/>
          <w:szCs w:val="21"/>
          <w:shd w:val="clear" w:color="auto" w:fill="FFFFFF"/>
        </w:rPr>
      </w:pPr>
    </w:p>
    <w:p w14:paraId="5A3FE47B" w14:textId="497E1042" w:rsidR="00AD769F" w:rsidRDefault="00DE7185">
      <w:pPr>
        <w:spacing w:after="0" w:line="240" w:lineRule="auto"/>
        <w:ind w:firstLineChars="650" w:firstLine="1370"/>
        <w:rPr>
          <w:rFonts w:ascii="Times New Roman" w:hAnsi="Times New Roman" w:cs="Times New Roman"/>
          <w:color w:val="000000" w:themeColor="text1"/>
        </w:rPr>
      </w:pPr>
      <w:r w:rsidRPr="003B1FBC">
        <w:rPr>
          <w:rFonts w:ascii="Times New Roman" w:hAnsi="Times New Roman" w:cs="Times New Roman"/>
          <w:b/>
          <w:bCs/>
          <w:color w:val="212529"/>
          <w:sz w:val="21"/>
          <w:szCs w:val="21"/>
          <w:shd w:val="clear" w:color="auto" w:fill="FFFFFF"/>
        </w:rPr>
        <w:t xml:space="preserve">Sri. Basavaraj </w:t>
      </w:r>
      <w:proofErr w:type="spellStart"/>
      <w:r w:rsidRPr="003B1FBC">
        <w:rPr>
          <w:rFonts w:ascii="Times New Roman" w:hAnsi="Times New Roman" w:cs="Times New Roman"/>
          <w:b/>
          <w:bCs/>
          <w:color w:val="212529"/>
          <w:sz w:val="21"/>
          <w:szCs w:val="21"/>
          <w:shd w:val="clear" w:color="auto" w:fill="FFFFFF"/>
        </w:rPr>
        <w:t>Jakkali</w:t>
      </w:r>
      <w:proofErr w:type="spellEnd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  <w:t xml:space="preserve">                  </w:t>
      </w:r>
      <w:r>
        <w:rPr>
          <w:rFonts w:ascii="Times New Roman" w:hAnsi="Times New Roman" w:cs="Times New Roman"/>
          <w:b/>
          <w:color w:val="000000" w:themeColor="text1"/>
        </w:rPr>
        <w:t>Dr. Jyothi S Nayak</w:t>
      </w:r>
    </w:p>
    <w:p w14:paraId="602D21C4" w14:textId="322A1CC4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Ass</w:t>
      </w:r>
      <w:r w:rsidR="003B1FBC">
        <w:rPr>
          <w:rFonts w:ascii="Times New Roman" w:hAnsi="Times New Roman" w:cs="Times New Roman"/>
          <w:color w:val="000000" w:themeColor="text1"/>
          <w:lang w:val="en-IN"/>
        </w:rPr>
        <w:t xml:space="preserve">ociate </w:t>
      </w:r>
      <w:r>
        <w:rPr>
          <w:rFonts w:ascii="Times New Roman" w:hAnsi="Times New Roman" w:cs="Times New Roman"/>
          <w:color w:val="000000" w:themeColor="text1"/>
          <w:lang w:val="en-IN"/>
        </w:rPr>
        <w:t>Professo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Professor and Head</w:t>
      </w:r>
    </w:p>
    <w:p w14:paraId="3E75494D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Department  of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S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partment  of CSE</w:t>
      </w:r>
    </w:p>
    <w:p w14:paraId="3489D46F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MSCE, Bengaluru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Default="00AD76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5D65EC" w14:textId="77777777" w:rsidR="00AD769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tbl>
      <w:tblPr>
        <w:tblStyle w:val="TableGrid"/>
        <w:tblpPr w:leftFromText="180" w:rightFromText="180" w:vertAnchor="text" w:horzAnchor="page" w:tblpX="856" w:tblpY="3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19"/>
        <w:gridCol w:w="973"/>
        <w:gridCol w:w="6059"/>
        <w:gridCol w:w="1568"/>
      </w:tblGrid>
      <w:tr w:rsidR="00AD769F" w14:paraId="48779AB2" w14:textId="77777777" w:rsidTr="003B1FBC">
        <w:trPr>
          <w:trHeight w:val="274"/>
        </w:trPr>
        <w:tc>
          <w:tcPr>
            <w:tcW w:w="1008" w:type="dxa"/>
          </w:tcPr>
          <w:p w14:paraId="3D1C108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.</w:t>
            </w:r>
          </w:p>
        </w:tc>
        <w:tc>
          <w:tcPr>
            <w:tcW w:w="7851" w:type="dxa"/>
            <w:gridSpan w:val="3"/>
          </w:tcPr>
          <w:p w14:paraId="78B23C2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Experiment Title</w:t>
            </w:r>
          </w:p>
        </w:tc>
        <w:tc>
          <w:tcPr>
            <w:tcW w:w="1568" w:type="dxa"/>
          </w:tcPr>
          <w:p w14:paraId="68BA270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Page No.</w:t>
            </w:r>
          </w:p>
        </w:tc>
      </w:tr>
      <w:tr w:rsidR="00AD769F" w14:paraId="23645538" w14:textId="77777777" w:rsidTr="003B1FBC">
        <w:trPr>
          <w:trHeight w:val="383"/>
        </w:trPr>
        <w:tc>
          <w:tcPr>
            <w:tcW w:w="1008" w:type="dxa"/>
          </w:tcPr>
          <w:p w14:paraId="2F767B2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851" w:type="dxa"/>
            <w:gridSpan w:val="3"/>
          </w:tcPr>
          <w:p w14:paraId="6F5E5A02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Course Outcomes</w:t>
            </w:r>
          </w:p>
        </w:tc>
        <w:tc>
          <w:tcPr>
            <w:tcW w:w="1568" w:type="dxa"/>
          </w:tcPr>
          <w:p w14:paraId="11AFE15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7A7C834B" w14:textId="77777777" w:rsidTr="003B1FBC">
        <w:trPr>
          <w:trHeight w:val="396"/>
        </w:trPr>
        <w:tc>
          <w:tcPr>
            <w:tcW w:w="1008" w:type="dxa"/>
          </w:tcPr>
          <w:p w14:paraId="5B2608E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851" w:type="dxa"/>
            <w:gridSpan w:val="3"/>
          </w:tcPr>
          <w:p w14:paraId="5D316628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Experiments</w:t>
            </w:r>
          </w:p>
        </w:tc>
        <w:tc>
          <w:tcPr>
            <w:tcW w:w="1568" w:type="dxa"/>
          </w:tcPr>
          <w:p w14:paraId="4B28E24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84</w:t>
            </w:r>
          </w:p>
        </w:tc>
      </w:tr>
      <w:tr w:rsidR="00AD769F" w14:paraId="367D0F6F" w14:textId="77777777" w:rsidTr="003B1FBC">
        <w:trPr>
          <w:trHeight w:val="90"/>
        </w:trPr>
        <w:tc>
          <w:tcPr>
            <w:tcW w:w="1008" w:type="dxa"/>
            <w:vMerge w:val="restart"/>
          </w:tcPr>
          <w:p w14:paraId="15C5D0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60DBB87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</w:p>
        </w:tc>
        <w:tc>
          <w:tcPr>
            <w:tcW w:w="7032" w:type="dxa"/>
            <w:gridSpan w:val="2"/>
          </w:tcPr>
          <w:p w14:paraId="684015B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</w:p>
        </w:tc>
        <w:tc>
          <w:tcPr>
            <w:tcW w:w="1568" w:type="dxa"/>
          </w:tcPr>
          <w:p w14:paraId="7D8D72E1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6</w:t>
            </w:r>
          </w:p>
        </w:tc>
      </w:tr>
      <w:tr w:rsidR="00AD769F" w14:paraId="0591363D" w14:textId="77777777" w:rsidTr="003B1FBC">
        <w:trPr>
          <w:trHeight w:val="1721"/>
        </w:trPr>
        <w:tc>
          <w:tcPr>
            <w:tcW w:w="1008" w:type="dxa"/>
            <w:vMerge/>
          </w:tcPr>
          <w:p w14:paraId="76C5EC2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01F51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24CB6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1</w:t>
            </w:r>
          </w:p>
        </w:tc>
        <w:tc>
          <w:tcPr>
            <w:tcW w:w="6059" w:type="dxa"/>
          </w:tcPr>
          <w:p w14:paraId="5E9AEF0D" w14:textId="77777777" w:rsidR="00AD769F" w:rsidRDefault="00000000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8D1A301" w14:textId="77777777" w:rsidR="00AD769F" w:rsidRDefault="00000000">
            <w:pPr>
              <w:widowControl/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non-pre-emptive CPU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heduling algorithm to find turnaround time and waiting time.</w:t>
            </w:r>
          </w:p>
          <w:p w14:paraId="1D67630A" w14:textId="77777777" w:rsidR="00AD769F" w:rsidRDefault="00000000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24F2BE9" w14:textId="77777777" w:rsidR="00AD769F" w:rsidRDefault="00000000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SJF (pre-emptive &amp;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Non-pre-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mptive)</w:t>
            </w:r>
          </w:p>
        </w:tc>
        <w:tc>
          <w:tcPr>
            <w:tcW w:w="1568" w:type="dxa"/>
          </w:tcPr>
          <w:p w14:paraId="525442B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1DCD6B2F" w14:textId="77777777" w:rsidTr="003B1FBC">
        <w:trPr>
          <w:trHeight w:val="90"/>
        </w:trPr>
        <w:tc>
          <w:tcPr>
            <w:tcW w:w="1008" w:type="dxa"/>
            <w:vMerge/>
          </w:tcPr>
          <w:p w14:paraId="2EDA730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7B246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830C6A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2</w:t>
            </w:r>
          </w:p>
        </w:tc>
        <w:tc>
          <w:tcPr>
            <w:tcW w:w="6059" w:type="dxa"/>
          </w:tcPr>
          <w:p w14:paraId="1242E8B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BE57BD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62C62F15" w14:textId="77777777" w:rsidTr="003B1FBC">
        <w:trPr>
          <w:trHeight w:val="90"/>
        </w:trPr>
        <w:tc>
          <w:tcPr>
            <w:tcW w:w="1008" w:type="dxa"/>
            <w:vMerge/>
          </w:tcPr>
          <w:p w14:paraId="6C95AF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5847C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6A7DD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3</w:t>
            </w:r>
          </w:p>
        </w:tc>
        <w:tc>
          <w:tcPr>
            <w:tcW w:w="6059" w:type="dxa"/>
          </w:tcPr>
          <w:p w14:paraId="70D9787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61F0825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300BCF9C" w14:textId="77777777" w:rsidTr="003B1FBC">
        <w:trPr>
          <w:trHeight w:val="233"/>
        </w:trPr>
        <w:tc>
          <w:tcPr>
            <w:tcW w:w="1008" w:type="dxa"/>
            <w:vMerge/>
          </w:tcPr>
          <w:p w14:paraId="7D170AD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806F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7032" w:type="dxa"/>
            <w:gridSpan w:val="2"/>
          </w:tcPr>
          <w:p w14:paraId="3F7414D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2</w:t>
            </w:r>
          </w:p>
        </w:tc>
        <w:tc>
          <w:tcPr>
            <w:tcW w:w="1568" w:type="dxa"/>
          </w:tcPr>
          <w:p w14:paraId="6350DBC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 - 31</w:t>
            </w:r>
          </w:p>
        </w:tc>
      </w:tr>
      <w:tr w:rsidR="00AD769F" w14:paraId="5C163610" w14:textId="77777777" w:rsidTr="003B1FBC">
        <w:trPr>
          <w:trHeight w:val="1580"/>
        </w:trPr>
        <w:tc>
          <w:tcPr>
            <w:tcW w:w="1008" w:type="dxa"/>
            <w:vMerge/>
          </w:tcPr>
          <w:p w14:paraId="5028729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AC183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DD604C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1</w:t>
            </w:r>
          </w:p>
        </w:tc>
        <w:tc>
          <w:tcPr>
            <w:tcW w:w="6059" w:type="dxa"/>
          </w:tcPr>
          <w:p w14:paraId="43C404F2" w14:textId="77777777" w:rsidR="00AD769F" w:rsidRDefault="00000000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1FEA0B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to find turnaround time and waiting time.</w:t>
            </w:r>
          </w:p>
          <w:p w14:paraId="306950EC" w14:textId="77777777" w:rsidR="00AD769F" w:rsidRDefault="00000000">
            <w:pPr>
              <w:widowControl/>
              <w:numPr>
                <w:ilvl w:val="0"/>
                <w:numId w:val="2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Priority (pre-emptive &amp;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Non-pre-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mptive)</w:t>
            </w:r>
          </w:p>
          <w:p w14:paraId="5352348A" w14:textId="77777777" w:rsidR="00AD769F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ound Robin (Experiment with different quantum sizes for R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)</w:t>
            </w:r>
          </w:p>
        </w:tc>
        <w:tc>
          <w:tcPr>
            <w:tcW w:w="1568" w:type="dxa"/>
          </w:tcPr>
          <w:p w14:paraId="13B684E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</w:t>
            </w:r>
          </w:p>
        </w:tc>
      </w:tr>
      <w:tr w:rsidR="00AD769F" w14:paraId="441CCF3A" w14:textId="77777777" w:rsidTr="003B1FBC">
        <w:trPr>
          <w:trHeight w:val="90"/>
        </w:trPr>
        <w:tc>
          <w:tcPr>
            <w:tcW w:w="1008" w:type="dxa"/>
            <w:vMerge/>
          </w:tcPr>
          <w:p w14:paraId="5B24E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9732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8BC9D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2</w:t>
            </w:r>
          </w:p>
        </w:tc>
        <w:tc>
          <w:tcPr>
            <w:tcW w:w="6059" w:type="dxa"/>
          </w:tcPr>
          <w:p w14:paraId="5DCBCE5E" w14:textId="77777777" w:rsidR="00AD769F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EB8D6F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</w:t>
            </w:r>
          </w:p>
        </w:tc>
      </w:tr>
      <w:tr w:rsidR="00AD769F" w14:paraId="4EFE169C" w14:textId="77777777" w:rsidTr="003B1FBC">
        <w:trPr>
          <w:trHeight w:val="90"/>
        </w:trPr>
        <w:tc>
          <w:tcPr>
            <w:tcW w:w="1008" w:type="dxa"/>
            <w:vMerge/>
          </w:tcPr>
          <w:p w14:paraId="2046AE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52ABBF7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1DC1FE7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3</w:t>
            </w:r>
          </w:p>
        </w:tc>
        <w:tc>
          <w:tcPr>
            <w:tcW w:w="6059" w:type="dxa"/>
          </w:tcPr>
          <w:p w14:paraId="14C0B032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F342862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2</w:t>
            </w:r>
          </w:p>
        </w:tc>
      </w:tr>
      <w:tr w:rsidR="003B1FBC" w14:paraId="191B56F1" w14:textId="77777777" w:rsidTr="003B1FBC">
        <w:trPr>
          <w:gridAfter w:val="3"/>
          <w:wAfter w:w="8600" w:type="dxa"/>
          <w:trHeight w:val="322"/>
        </w:trPr>
        <w:tc>
          <w:tcPr>
            <w:tcW w:w="1008" w:type="dxa"/>
            <w:vMerge/>
          </w:tcPr>
          <w:p w14:paraId="04B644CE" w14:textId="77777777" w:rsidR="003B1FBC" w:rsidRDefault="003B1FB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5F7A360D" w14:textId="77777777" w:rsidR="003B1FBC" w:rsidRDefault="003B1FB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AD769F" w14:paraId="12B1D694" w14:textId="77777777" w:rsidTr="003B1FBC">
        <w:trPr>
          <w:trHeight w:val="122"/>
        </w:trPr>
        <w:tc>
          <w:tcPr>
            <w:tcW w:w="1008" w:type="dxa"/>
            <w:vMerge/>
          </w:tcPr>
          <w:p w14:paraId="48E3165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4ADE048A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3</w:t>
            </w:r>
          </w:p>
        </w:tc>
        <w:tc>
          <w:tcPr>
            <w:tcW w:w="7032" w:type="dxa"/>
            <w:gridSpan w:val="2"/>
          </w:tcPr>
          <w:p w14:paraId="42610DA8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3</w:t>
            </w:r>
          </w:p>
        </w:tc>
        <w:tc>
          <w:tcPr>
            <w:tcW w:w="1568" w:type="dxa"/>
          </w:tcPr>
          <w:p w14:paraId="2055B29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 - 41</w:t>
            </w:r>
          </w:p>
        </w:tc>
      </w:tr>
      <w:tr w:rsidR="00AD769F" w14:paraId="7B28B574" w14:textId="77777777" w:rsidTr="003B1FBC">
        <w:trPr>
          <w:trHeight w:val="2291"/>
        </w:trPr>
        <w:tc>
          <w:tcPr>
            <w:tcW w:w="1008" w:type="dxa"/>
            <w:vMerge/>
          </w:tcPr>
          <w:p w14:paraId="4B819F5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6C9B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B3C47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1</w:t>
            </w:r>
          </w:p>
        </w:tc>
        <w:tc>
          <w:tcPr>
            <w:tcW w:w="6059" w:type="dxa"/>
          </w:tcPr>
          <w:p w14:paraId="3F841804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99A19AF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multi-level queue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considering the following scenario. All the processes in th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ystem are divided into two categories – system processes and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System processes are to be given higher priority than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Use FCFS scheduling for the processes in each queue.</w:t>
            </w:r>
          </w:p>
        </w:tc>
        <w:tc>
          <w:tcPr>
            <w:tcW w:w="1568" w:type="dxa"/>
          </w:tcPr>
          <w:p w14:paraId="37D82C4F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17F42B79" w14:textId="77777777" w:rsidTr="003B1FBC">
        <w:trPr>
          <w:trHeight w:val="90"/>
        </w:trPr>
        <w:tc>
          <w:tcPr>
            <w:tcW w:w="1008" w:type="dxa"/>
            <w:vMerge/>
          </w:tcPr>
          <w:p w14:paraId="63C60C6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FD7204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AFE924C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2</w:t>
            </w:r>
          </w:p>
        </w:tc>
        <w:tc>
          <w:tcPr>
            <w:tcW w:w="6059" w:type="dxa"/>
          </w:tcPr>
          <w:p w14:paraId="533F382A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B5A72D5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07167CDE" w14:textId="77777777" w:rsidTr="003B1FBC">
        <w:trPr>
          <w:trHeight w:val="90"/>
        </w:trPr>
        <w:tc>
          <w:tcPr>
            <w:tcW w:w="1008" w:type="dxa"/>
            <w:vMerge/>
          </w:tcPr>
          <w:p w14:paraId="0D348F7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47149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9163D8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3</w:t>
            </w:r>
          </w:p>
        </w:tc>
        <w:tc>
          <w:tcPr>
            <w:tcW w:w="6059" w:type="dxa"/>
          </w:tcPr>
          <w:p w14:paraId="654452F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92FBA9B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5E4B2FF3" w14:textId="77777777" w:rsidTr="003B1FBC">
        <w:trPr>
          <w:trHeight w:val="90"/>
        </w:trPr>
        <w:tc>
          <w:tcPr>
            <w:tcW w:w="1008" w:type="dxa"/>
            <w:vMerge/>
          </w:tcPr>
          <w:p w14:paraId="09A0A81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35D8F1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4.</w:t>
            </w:r>
          </w:p>
        </w:tc>
        <w:tc>
          <w:tcPr>
            <w:tcW w:w="7032" w:type="dxa"/>
            <w:gridSpan w:val="2"/>
          </w:tcPr>
          <w:p w14:paraId="67472E2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4</w:t>
            </w:r>
          </w:p>
        </w:tc>
        <w:tc>
          <w:tcPr>
            <w:tcW w:w="1568" w:type="dxa"/>
          </w:tcPr>
          <w:p w14:paraId="30C3B032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2 - 63</w:t>
            </w:r>
          </w:p>
        </w:tc>
      </w:tr>
      <w:tr w:rsidR="00AD769F" w14:paraId="3D58952B" w14:textId="77777777" w:rsidTr="003B1FBC">
        <w:trPr>
          <w:trHeight w:val="2381"/>
        </w:trPr>
        <w:tc>
          <w:tcPr>
            <w:tcW w:w="1008" w:type="dxa"/>
            <w:vMerge/>
          </w:tcPr>
          <w:p w14:paraId="057B698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6A8D0B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08DA88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1</w:t>
            </w:r>
          </w:p>
        </w:tc>
        <w:tc>
          <w:tcPr>
            <w:tcW w:w="6059" w:type="dxa"/>
          </w:tcPr>
          <w:p w14:paraId="2EB47111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B6274F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Real-Time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s:</w:t>
            </w:r>
          </w:p>
          <w:p w14:paraId="6B2DEEC3" w14:textId="77777777" w:rsidR="00AD769F" w:rsidRDefault="00000000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ate- Monotonic</w:t>
            </w:r>
          </w:p>
          <w:p w14:paraId="5C2D902C" w14:textId="77777777" w:rsidR="00AD769F" w:rsidRDefault="00000000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arliest-deadline First</w:t>
            </w:r>
          </w:p>
          <w:p w14:paraId="5B00C0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portional scheduling</w:t>
            </w:r>
          </w:p>
        </w:tc>
        <w:tc>
          <w:tcPr>
            <w:tcW w:w="1568" w:type="dxa"/>
          </w:tcPr>
          <w:p w14:paraId="46D3906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2</w:t>
            </w:r>
          </w:p>
        </w:tc>
      </w:tr>
      <w:tr w:rsidR="00AD769F" w14:paraId="73B426F9" w14:textId="77777777" w:rsidTr="003B1FBC">
        <w:trPr>
          <w:trHeight w:val="90"/>
        </w:trPr>
        <w:tc>
          <w:tcPr>
            <w:tcW w:w="1008" w:type="dxa"/>
            <w:vMerge/>
          </w:tcPr>
          <w:p w14:paraId="0A5F57D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BA401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23A1397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2</w:t>
            </w:r>
          </w:p>
        </w:tc>
        <w:tc>
          <w:tcPr>
            <w:tcW w:w="6059" w:type="dxa"/>
          </w:tcPr>
          <w:p w14:paraId="790E6224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7D7FA9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2</w:t>
            </w:r>
          </w:p>
        </w:tc>
      </w:tr>
      <w:tr w:rsidR="00AD769F" w14:paraId="56D576E5" w14:textId="77777777" w:rsidTr="003B1FBC">
        <w:trPr>
          <w:trHeight w:val="90"/>
        </w:trPr>
        <w:tc>
          <w:tcPr>
            <w:tcW w:w="1008" w:type="dxa"/>
            <w:vMerge/>
          </w:tcPr>
          <w:p w14:paraId="6148154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565BB6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AD26FF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3</w:t>
            </w:r>
          </w:p>
        </w:tc>
        <w:tc>
          <w:tcPr>
            <w:tcW w:w="6059" w:type="dxa"/>
          </w:tcPr>
          <w:p w14:paraId="061E875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3ACCF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1C6AA224" w14:textId="77777777" w:rsidTr="003B1FBC">
        <w:trPr>
          <w:trHeight w:val="199"/>
        </w:trPr>
        <w:tc>
          <w:tcPr>
            <w:tcW w:w="1008" w:type="dxa"/>
            <w:vMerge/>
          </w:tcPr>
          <w:p w14:paraId="51B7AA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E1469D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5.</w:t>
            </w:r>
          </w:p>
        </w:tc>
        <w:tc>
          <w:tcPr>
            <w:tcW w:w="7032" w:type="dxa"/>
            <w:gridSpan w:val="2"/>
          </w:tcPr>
          <w:p w14:paraId="402CE3D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5</w:t>
            </w:r>
          </w:p>
        </w:tc>
        <w:tc>
          <w:tcPr>
            <w:tcW w:w="1568" w:type="dxa"/>
          </w:tcPr>
          <w:p w14:paraId="152DE30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4 - 69</w:t>
            </w:r>
          </w:p>
        </w:tc>
      </w:tr>
      <w:tr w:rsidR="00AD769F" w14:paraId="798B0D9B" w14:textId="77777777" w:rsidTr="003B1FBC">
        <w:trPr>
          <w:trHeight w:val="974"/>
        </w:trPr>
        <w:tc>
          <w:tcPr>
            <w:tcW w:w="1008" w:type="dxa"/>
            <w:vMerge/>
          </w:tcPr>
          <w:p w14:paraId="41DAED7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D48C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30DB3C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1</w:t>
            </w:r>
          </w:p>
        </w:tc>
        <w:tc>
          <w:tcPr>
            <w:tcW w:w="6059" w:type="dxa"/>
          </w:tcPr>
          <w:p w14:paraId="5FB79A95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1B2418A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roducer-consumer problem us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maphores.</w:t>
            </w:r>
          </w:p>
        </w:tc>
        <w:tc>
          <w:tcPr>
            <w:tcW w:w="1568" w:type="dxa"/>
          </w:tcPr>
          <w:p w14:paraId="4E8904D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4</w:t>
            </w:r>
          </w:p>
        </w:tc>
      </w:tr>
      <w:tr w:rsidR="00AD769F" w14:paraId="31D444D2" w14:textId="77777777" w:rsidTr="003B1FBC">
        <w:trPr>
          <w:trHeight w:val="199"/>
        </w:trPr>
        <w:tc>
          <w:tcPr>
            <w:tcW w:w="1008" w:type="dxa"/>
            <w:vMerge/>
          </w:tcPr>
          <w:p w14:paraId="6695F64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1615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2C3AF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2</w:t>
            </w:r>
          </w:p>
        </w:tc>
        <w:tc>
          <w:tcPr>
            <w:tcW w:w="6059" w:type="dxa"/>
          </w:tcPr>
          <w:p w14:paraId="5059ECA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4D8F24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4</w:t>
            </w:r>
          </w:p>
        </w:tc>
      </w:tr>
      <w:tr w:rsidR="00AD769F" w14:paraId="041DA608" w14:textId="77777777" w:rsidTr="003B1FBC">
        <w:trPr>
          <w:trHeight w:val="199"/>
        </w:trPr>
        <w:tc>
          <w:tcPr>
            <w:tcW w:w="1008" w:type="dxa"/>
            <w:vMerge/>
          </w:tcPr>
          <w:p w14:paraId="376105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202692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C7A85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3</w:t>
            </w:r>
          </w:p>
        </w:tc>
        <w:tc>
          <w:tcPr>
            <w:tcW w:w="6059" w:type="dxa"/>
          </w:tcPr>
          <w:p w14:paraId="4091913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B7D61C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6</w:t>
            </w:r>
          </w:p>
        </w:tc>
      </w:tr>
      <w:tr w:rsidR="00AD769F" w14:paraId="0F12958E" w14:textId="77777777" w:rsidTr="003B1FBC">
        <w:trPr>
          <w:trHeight w:val="175"/>
        </w:trPr>
        <w:tc>
          <w:tcPr>
            <w:tcW w:w="1008" w:type="dxa"/>
            <w:vMerge/>
          </w:tcPr>
          <w:p w14:paraId="4BD33DD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1F8513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6</w:t>
            </w:r>
          </w:p>
        </w:tc>
        <w:tc>
          <w:tcPr>
            <w:tcW w:w="7032" w:type="dxa"/>
            <w:gridSpan w:val="2"/>
          </w:tcPr>
          <w:p w14:paraId="2E4FE12D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6</w:t>
            </w:r>
          </w:p>
        </w:tc>
        <w:tc>
          <w:tcPr>
            <w:tcW w:w="1568" w:type="dxa"/>
          </w:tcPr>
          <w:p w14:paraId="497E5869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0 - 76</w:t>
            </w:r>
          </w:p>
        </w:tc>
      </w:tr>
      <w:tr w:rsidR="00AD769F" w14:paraId="4775D076" w14:textId="77777777" w:rsidTr="003B1FBC">
        <w:trPr>
          <w:trHeight w:val="659"/>
        </w:trPr>
        <w:tc>
          <w:tcPr>
            <w:tcW w:w="1008" w:type="dxa"/>
            <w:vMerge/>
          </w:tcPr>
          <w:p w14:paraId="570021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B04DAB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6860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1</w:t>
            </w:r>
          </w:p>
        </w:tc>
        <w:tc>
          <w:tcPr>
            <w:tcW w:w="6059" w:type="dxa"/>
          </w:tcPr>
          <w:p w14:paraId="608F95B3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 xml:space="preserve">Question: </w:t>
            </w:r>
          </w:p>
          <w:p w14:paraId="7F6EDC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concept of Dining-Philosopher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blem.</w:t>
            </w:r>
          </w:p>
        </w:tc>
        <w:tc>
          <w:tcPr>
            <w:tcW w:w="1568" w:type="dxa"/>
          </w:tcPr>
          <w:p w14:paraId="5B1B757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AD769F" w14:paraId="035894EC" w14:textId="77777777" w:rsidTr="003B1FBC">
        <w:trPr>
          <w:trHeight w:val="90"/>
        </w:trPr>
        <w:tc>
          <w:tcPr>
            <w:tcW w:w="1008" w:type="dxa"/>
            <w:vMerge/>
          </w:tcPr>
          <w:p w14:paraId="0DCB193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393C8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780793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2</w:t>
            </w:r>
          </w:p>
        </w:tc>
        <w:tc>
          <w:tcPr>
            <w:tcW w:w="6059" w:type="dxa"/>
          </w:tcPr>
          <w:p w14:paraId="36B7508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19A310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0</w:t>
            </w:r>
          </w:p>
        </w:tc>
      </w:tr>
      <w:tr w:rsidR="00AD769F" w14:paraId="3854CDEF" w14:textId="77777777" w:rsidTr="003B1FBC">
        <w:trPr>
          <w:trHeight w:val="90"/>
        </w:trPr>
        <w:tc>
          <w:tcPr>
            <w:tcW w:w="1008" w:type="dxa"/>
            <w:vMerge/>
          </w:tcPr>
          <w:p w14:paraId="7855C30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26C9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4154EE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3</w:t>
            </w:r>
          </w:p>
        </w:tc>
        <w:tc>
          <w:tcPr>
            <w:tcW w:w="6059" w:type="dxa"/>
          </w:tcPr>
          <w:p w14:paraId="6081544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8A1502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2</w:t>
            </w:r>
          </w:p>
        </w:tc>
      </w:tr>
      <w:tr w:rsidR="00AD769F" w14:paraId="4B854B33" w14:textId="77777777" w:rsidTr="003B1FBC">
        <w:trPr>
          <w:trHeight w:val="149"/>
        </w:trPr>
        <w:tc>
          <w:tcPr>
            <w:tcW w:w="1008" w:type="dxa"/>
            <w:vMerge/>
          </w:tcPr>
          <w:p w14:paraId="137B0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1A0C2C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7</w:t>
            </w:r>
          </w:p>
        </w:tc>
        <w:tc>
          <w:tcPr>
            <w:tcW w:w="7032" w:type="dxa"/>
            <w:gridSpan w:val="2"/>
          </w:tcPr>
          <w:p w14:paraId="3F5E05C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7</w:t>
            </w:r>
          </w:p>
        </w:tc>
        <w:tc>
          <w:tcPr>
            <w:tcW w:w="1568" w:type="dxa"/>
          </w:tcPr>
          <w:p w14:paraId="151115F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7 - 84</w:t>
            </w:r>
          </w:p>
        </w:tc>
      </w:tr>
      <w:tr w:rsidR="00AD769F" w14:paraId="5A175A60" w14:textId="77777777" w:rsidTr="003B1FBC">
        <w:trPr>
          <w:trHeight w:val="794"/>
        </w:trPr>
        <w:tc>
          <w:tcPr>
            <w:tcW w:w="1008" w:type="dxa"/>
            <w:vMerge/>
          </w:tcPr>
          <w:p w14:paraId="53A2B7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4675AE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175E35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1</w:t>
            </w:r>
          </w:p>
        </w:tc>
        <w:tc>
          <w:tcPr>
            <w:tcW w:w="6059" w:type="dxa"/>
          </w:tcPr>
          <w:p w14:paraId="1785EEA0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08201BA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simulate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ankers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algorithm for the purpose of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deadlock avoidance.</w:t>
            </w:r>
          </w:p>
        </w:tc>
        <w:tc>
          <w:tcPr>
            <w:tcW w:w="1568" w:type="dxa"/>
          </w:tcPr>
          <w:p w14:paraId="52D1EA5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7</w:t>
            </w:r>
          </w:p>
        </w:tc>
      </w:tr>
      <w:tr w:rsidR="00AD769F" w14:paraId="185DF1B5" w14:textId="77777777" w:rsidTr="003B1FBC">
        <w:trPr>
          <w:trHeight w:val="90"/>
        </w:trPr>
        <w:tc>
          <w:tcPr>
            <w:tcW w:w="1008" w:type="dxa"/>
            <w:vMerge/>
          </w:tcPr>
          <w:p w14:paraId="4CF3081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8B285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964E7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2</w:t>
            </w:r>
          </w:p>
        </w:tc>
        <w:tc>
          <w:tcPr>
            <w:tcW w:w="6059" w:type="dxa"/>
          </w:tcPr>
          <w:p w14:paraId="544E11E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212053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7</w:t>
            </w:r>
          </w:p>
        </w:tc>
      </w:tr>
      <w:tr w:rsidR="00AD769F" w14:paraId="5608E75A" w14:textId="77777777" w:rsidTr="003B1FBC">
        <w:trPr>
          <w:trHeight w:val="90"/>
        </w:trPr>
        <w:tc>
          <w:tcPr>
            <w:tcW w:w="1008" w:type="dxa"/>
            <w:vMerge/>
          </w:tcPr>
          <w:p w14:paraId="670E7C7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CA385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5E09AF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3</w:t>
            </w:r>
          </w:p>
        </w:tc>
        <w:tc>
          <w:tcPr>
            <w:tcW w:w="6059" w:type="dxa"/>
          </w:tcPr>
          <w:p w14:paraId="04A6513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7B85C5F9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9</w:t>
            </w:r>
          </w:p>
        </w:tc>
      </w:tr>
      <w:tr w:rsidR="00AD769F" w14:paraId="7FE7C8C3" w14:textId="77777777" w:rsidTr="003B1FBC">
        <w:trPr>
          <w:trHeight w:val="418"/>
        </w:trPr>
        <w:tc>
          <w:tcPr>
            <w:tcW w:w="1008" w:type="dxa"/>
            <w:vMerge/>
          </w:tcPr>
          <w:p w14:paraId="4F89ED9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96C2D4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8</w:t>
            </w:r>
          </w:p>
        </w:tc>
        <w:tc>
          <w:tcPr>
            <w:tcW w:w="7032" w:type="dxa"/>
            <w:gridSpan w:val="2"/>
          </w:tcPr>
          <w:p w14:paraId="4611762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8</w:t>
            </w:r>
          </w:p>
        </w:tc>
        <w:tc>
          <w:tcPr>
            <w:tcW w:w="1568" w:type="dxa"/>
          </w:tcPr>
          <w:p w14:paraId="26ED7D2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5 - 95</w:t>
            </w:r>
          </w:p>
        </w:tc>
      </w:tr>
      <w:tr w:rsidR="00AD769F" w14:paraId="5D7A0BBD" w14:textId="77777777" w:rsidTr="003B1FBC">
        <w:trPr>
          <w:trHeight w:val="418"/>
        </w:trPr>
        <w:tc>
          <w:tcPr>
            <w:tcW w:w="1008" w:type="dxa"/>
            <w:vMerge/>
          </w:tcPr>
          <w:p w14:paraId="7A0DE1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19073F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DBDB8C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1</w:t>
            </w:r>
          </w:p>
        </w:tc>
        <w:tc>
          <w:tcPr>
            <w:tcW w:w="6059" w:type="dxa"/>
          </w:tcPr>
          <w:p w14:paraId="126763CC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36C477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eadlock detec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0BFF555A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5</w:t>
            </w:r>
          </w:p>
        </w:tc>
      </w:tr>
      <w:tr w:rsidR="00AD769F" w14:paraId="17DD9EAA" w14:textId="77777777" w:rsidTr="003B1FBC">
        <w:trPr>
          <w:trHeight w:val="418"/>
        </w:trPr>
        <w:tc>
          <w:tcPr>
            <w:tcW w:w="1008" w:type="dxa"/>
            <w:vMerge/>
          </w:tcPr>
          <w:p w14:paraId="2E21300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A3C87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F1FCAD4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2</w:t>
            </w:r>
          </w:p>
        </w:tc>
        <w:tc>
          <w:tcPr>
            <w:tcW w:w="6059" w:type="dxa"/>
          </w:tcPr>
          <w:p w14:paraId="51B4D46C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1460FE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5</w:t>
            </w:r>
          </w:p>
        </w:tc>
      </w:tr>
      <w:tr w:rsidR="00AD769F" w14:paraId="6B8BC80A" w14:textId="77777777" w:rsidTr="003B1FBC">
        <w:trPr>
          <w:trHeight w:val="418"/>
        </w:trPr>
        <w:tc>
          <w:tcPr>
            <w:tcW w:w="1008" w:type="dxa"/>
            <w:vMerge/>
            <w:tcBorders>
              <w:bottom w:val="nil"/>
            </w:tcBorders>
          </w:tcPr>
          <w:p w14:paraId="2C1C8FA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5EBF3CA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987983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3</w:t>
            </w:r>
          </w:p>
        </w:tc>
        <w:tc>
          <w:tcPr>
            <w:tcW w:w="6059" w:type="dxa"/>
          </w:tcPr>
          <w:p w14:paraId="11E7F20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3D44F9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8</w:t>
            </w:r>
          </w:p>
        </w:tc>
      </w:tr>
      <w:tr w:rsidR="00AD769F" w14:paraId="54C2067F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526B59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19107EA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9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28D793A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9</w:t>
            </w:r>
          </w:p>
        </w:tc>
        <w:tc>
          <w:tcPr>
            <w:tcW w:w="1568" w:type="dxa"/>
          </w:tcPr>
          <w:p w14:paraId="71473B7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6 - 104</w:t>
            </w:r>
          </w:p>
        </w:tc>
      </w:tr>
      <w:tr w:rsidR="00AD769F" w14:paraId="38C77DFF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280191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7506B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4120D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1</w:t>
            </w:r>
          </w:p>
        </w:tc>
        <w:tc>
          <w:tcPr>
            <w:tcW w:w="6059" w:type="dxa"/>
          </w:tcPr>
          <w:p w14:paraId="5495144B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63872AF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simulate the following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contiguous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location 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E94A3ED" w14:textId="77777777" w:rsidR="00AD769F" w:rsidRDefault="00000000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orst-fit</w:t>
            </w:r>
          </w:p>
          <w:p w14:paraId="57619AC8" w14:textId="77777777" w:rsidR="00AD769F" w:rsidRDefault="00000000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est-fit</w:t>
            </w:r>
          </w:p>
          <w:p w14:paraId="567BC2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rst-fit</w:t>
            </w:r>
          </w:p>
        </w:tc>
        <w:tc>
          <w:tcPr>
            <w:tcW w:w="1568" w:type="dxa"/>
          </w:tcPr>
          <w:p w14:paraId="64EED0A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96</w:t>
            </w:r>
          </w:p>
        </w:tc>
      </w:tr>
      <w:tr w:rsidR="00AD769F" w14:paraId="58D7C0BE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839659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CFC514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6C662A3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2</w:t>
            </w:r>
          </w:p>
        </w:tc>
        <w:tc>
          <w:tcPr>
            <w:tcW w:w="6059" w:type="dxa"/>
          </w:tcPr>
          <w:p w14:paraId="63C2E53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6E1A08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6</w:t>
            </w:r>
          </w:p>
        </w:tc>
      </w:tr>
      <w:tr w:rsidR="00AD769F" w14:paraId="5DAE62E8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80A1C3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6E9C9C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1EF39BA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3</w:t>
            </w:r>
          </w:p>
        </w:tc>
        <w:tc>
          <w:tcPr>
            <w:tcW w:w="6059" w:type="dxa"/>
          </w:tcPr>
          <w:p w14:paraId="41866B4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CDC93F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9</w:t>
            </w:r>
          </w:p>
        </w:tc>
      </w:tr>
      <w:tr w:rsidR="00AD769F" w14:paraId="0421AFD4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A840A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6828485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582296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0</w:t>
            </w:r>
          </w:p>
        </w:tc>
        <w:tc>
          <w:tcPr>
            <w:tcW w:w="1568" w:type="dxa"/>
          </w:tcPr>
          <w:p w14:paraId="41E4DDE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05 - 110</w:t>
            </w:r>
          </w:p>
        </w:tc>
      </w:tr>
      <w:tr w:rsidR="00AD769F" w14:paraId="4A5A32B3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B63016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038A3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7F4C19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1</w:t>
            </w:r>
          </w:p>
        </w:tc>
        <w:tc>
          <w:tcPr>
            <w:tcW w:w="6059" w:type="dxa"/>
          </w:tcPr>
          <w:p w14:paraId="63B299B0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5BECFC0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ing technique of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management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1434D849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05</w:t>
            </w:r>
          </w:p>
        </w:tc>
      </w:tr>
      <w:tr w:rsidR="00AD769F" w14:paraId="31A1E134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157D02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D81FF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E4EED0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2</w:t>
            </w:r>
          </w:p>
        </w:tc>
        <w:tc>
          <w:tcPr>
            <w:tcW w:w="6059" w:type="dxa"/>
          </w:tcPr>
          <w:p w14:paraId="54E7B73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86B90E1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05</w:t>
            </w:r>
          </w:p>
        </w:tc>
      </w:tr>
      <w:tr w:rsidR="00AD769F" w14:paraId="46668EEE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495D1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B84DC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310B27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3</w:t>
            </w:r>
          </w:p>
        </w:tc>
        <w:tc>
          <w:tcPr>
            <w:tcW w:w="6059" w:type="dxa"/>
          </w:tcPr>
          <w:p w14:paraId="029BCFA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E7B2C7D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06</w:t>
            </w:r>
          </w:p>
        </w:tc>
      </w:tr>
      <w:tr w:rsidR="00AD769F" w14:paraId="2240B5A7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29567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EE6A95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1FB121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1</w:t>
            </w:r>
          </w:p>
        </w:tc>
        <w:tc>
          <w:tcPr>
            <w:tcW w:w="1568" w:type="dxa"/>
          </w:tcPr>
          <w:p w14:paraId="57F30CD9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1 - 125</w:t>
            </w:r>
          </w:p>
        </w:tc>
      </w:tr>
      <w:tr w:rsidR="00AD769F" w14:paraId="50573DDD" w14:textId="77777777" w:rsidTr="003B1FBC">
        <w:trPr>
          <w:trHeight w:val="885"/>
        </w:trPr>
        <w:tc>
          <w:tcPr>
            <w:tcW w:w="1008" w:type="dxa"/>
            <w:tcBorders>
              <w:top w:val="nil"/>
              <w:bottom w:val="nil"/>
            </w:tcBorders>
          </w:tcPr>
          <w:p w14:paraId="278592D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A5E63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212436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1</w:t>
            </w:r>
          </w:p>
        </w:tc>
        <w:tc>
          <w:tcPr>
            <w:tcW w:w="6059" w:type="dxa"/>
          </w:tcPr>
          <w:p w14:paraId="31AF8B66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6839382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e replacement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70BEB8B1" w14:textId="77777777" w:rsidR="00AD769F" w:rsidRDefault="00000000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FO</w:t>
            </w:r>
          </w:p>
          <w:p w14:paraId="5FC04FAA" w14:textId="77777777" w:rsidR="00AD769F" w:rsidRDefault="00000000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RU</w:t>
            </w:r>
          </w:p>
          <w:p w14:paraId="6FBD2637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Optimal</w:t>
            </w:r>
          </w:p>
        </w:tc>
        <w:tc>
          <w:tcPr>
            <w:tcW w:w="1568" w:type="dxa"/>
          </w:tcPr>
          <w:p w14:paraId="466FF6A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1</w:t>
            </w:r>
          </w:p>
        </w:tc>
      </w:tr>
      <w:tr w:rsidR="00AD769F" w14:paraId="2CD0D155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ED1A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11465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DC3B72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2</w:t>
            </w:r>
          </w:p>
        </w:tc>
        <w:tc>
          <w:tcPr>
            <w:tcW w:w="6059" w:type="dxa"/>
          </w:tcPr>
          <w:p w14:paraId="6856BE5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2D1FC81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1</w:t>
            </w:r>
          </w:p>
        </w:tc>
      </w:tr>
      <w:tr w:rsidR="00AD769F" w14:paraId="45E91257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1FB760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6EAF3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E801E5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3</w:t>
            </w:r>
          </w:p>
        </w:tc>
        <w:tc>
          <w:tcPr>
            <w:tcW w:w="6059" w:type="dxa"/>
          </w:tcPr>
          <w:p w14:paraId="141939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6AFEB78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6</w:t>
            </w:r>
          </w:p>
        </w:tc>
      </w:tr>
      <w:tr w:rsidR="00AD769F" w14:paraId="4637672F" w14:textId="77777777" w:rsidTr="003B1FBC">
        <w:trPr>
          <w:trHeight w:val="418"/>
        </w:trPr>
        <w:tc>
          <w:tcPr>
            <w:tcW w:w="1008" w:type="dxa"/>
            <w:vMerge w:val="restart"/>
            <w:tcBorders>
              <w:top w:val="nil"/>
            </w:tcBorders>
          </w:tcPr>
          <w:p w14:paraId="22E6437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14:paraId="76B641FB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2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90E24A8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2</w:t>
            </w:r>
          </w:p>
        </w:tc>
        <w:tc>
          <w:tcPr>
            <w:tcW w:w="1568" w:type="dxa"/>
          </w:tcPr>
          <w:p w14:paraId="3EA11F3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26 - 138</w:t>
            </w:r>
          </w:p>
        </w:tc>
      </w:tr>
      <w:tr w:rsidR="00AD769F" w14:paraId="09F6165B" w14:textId="77777777" w:rsidTr="003B1FBC">
        <w:trPr>
          <w:trHeight w:val="418"/>
        </w:trPr>
        <w:tc>
          <w:tcPr>
            <w:tcW w:w="1008" w:type="dxa"/>
            <w:vMerge/>
          </w:tcPr>
          <w:p w14:paraId="567E46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14:paraId="456825B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77BC328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2.1</w:t>
            </w:r>
          </w:p>
        </w:tc>
        <w:tc>
          <w:tcPr>
            <w:tcW w:w="6059" w:type="dxa"/>
          </w:tcPr>
          <w:p w14:paraId="71FAC206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BF260FB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file allocation strategi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5C7F6050" w14:textId="77777777" w:rsidR="00AD769F" w:rsidRDefault="00000000">
            <w:pPr>
              <w:widowControl/>
              <w:numPr>
                <w:ilvl w:val="0"/>
                <w:numId w:val="6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quential</w:t>
            </w:r>
          </w:p>
          <w:p w14:paraId="1D9EC2D1" w14:textId="77777777" w:rsidR="00AD769F" w:rsidRDefault="00000000">
            <w:pPr>
              <w:widowControl/>
              <w:numPr>
                <w:ilvl w:val="0"/>
                <w:numId w:val="6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Indexed</w:t>
            </w:r>
          </w:p>
          <w:p w14:paraId="6EA499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inked</w:t>
            </w:r>
          </w:p>
        </w:tc>
        <w:tc>
          <w:tcPr>
            <w:tcW w:w="1568" w:type="dxa"/>
          </w:tcPr>
          <w:p w14:paraId="3B8F77D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26</w:t>
            </w:r>
          </w:p>
        </w:tc>
      </w:tr>
      <w:tr w:rsidR="00AD769F" w14:paraId="1EE7CB10" w14:textId="77777777" w:rsidTr="003B1FBC">
        <w:trPr>
          <w:trHeight w:val="90"/>
        </w:trPr>
        <w:tc>
          <w:tcPr>
            <w:tcW w:w="1008" w:type="dxa"/>
            <w:vMerge/>
            <w:tcBorders>
              <w:bottom w:val="nil"/>
            </w:tcBorders>
          </w:tcPr>
          <w:p w14:paraId="40C455F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47227A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D4ED5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2.2</w:t>
            </w:r>
          </w:p>
        </w:tc>
        <w:tc>
          <w:tcPr>
            <w:tcW w:w="6059" w:type="dxa"/>
          </w:tcPr>
          <w:p w14:paraId="53A2DE2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A306D8F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26</w:t>
            </w:r>
          </w:p>
        </w:tc>
      </w:tr>
      <w:tr w:rsidR="00AD769F" w14:paraId="6A8C6F2D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65DC8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7CB39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A5D94BF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2.3</w:t>
            </w:r>
          </w:p>
        </w:tc>
        <w:tc>
          <w:tcPr>
            <w:tcW w:w="6059" w:type="dxa"/>
          </w:tcPr>
          <w:p w14:paraId="1320209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28F9D25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30</w:t>
            </w:r>
          </w:p>
        </w:tc>
      </w:tr>
      <w:tr w:rsidR="00AD769F" w14:paraId="43846B90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E398C6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0CBA548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3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3F90838A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3</w:t>
            </w:r>
          </w:p>
        </w:tc>
        <w:tc>
          <w:tcPr>
            <w:tcW w:w="1568" w:type="dxa"/>
          </w:tcPr>
          <w:p w14:paraId="26130A72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39 - 159</w:t>
            </w:r>
          </w:p>
        </w:tc>
      </w:tr>
      <w:tr w:rsidR="00AD769F" w14:paraId="0679F5D8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4A1F5D5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04C86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E043E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3.1</w:t>
            </w:r>
          </w:p>
        </w:tc>
        <w:tc>
          <w:tcPr>
            <w:tcW w:w="6059" w:type="dxa"/>
          </w:tcPr>
          <w:p w14:paraId="7098E128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402B43E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file organiza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6C990E7" w14:textId="77777777" w:rsidR="00AD769F" w:rsidRDefault="00000000">
            <w:pPr>
              <w:widowControl/>
              <w:numPr>
                <w:ilvl w:val="0"/>
                <w:numId w:val="7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ingle level directory</w:t>
            </w:r>
          </w:p>
          <w:p w14:paraId="5DC8DAB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lastRenderedPageBreak/>
              <w:t>(b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Two level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directory</w:t>
            </w:r>
            <w:proofErr w:type="gramEnd"/>
          </w:p>
          <w:p w14:paraId="7D7B6E6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Hierarchical</w:t>
            </w:r>
          </w:p>
        </w:tc>
        <w:tc>
          <w:tcPr>
            <w:tcW w:w="1568" w:type="dxa"/>
          </w:tcPr>
          <w:p w14:paraId="03484489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139</w:t>
            </w:r>
          </w:p>
        </w:tc>
      </w:tr>
      <w:tr w:rsidR="00AD769F" w14:paraId="11735857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FD90A2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6865B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412CE0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3.2</w:t>
            </w:r>
          </w:p>
        </w:tc>
        <w:tc>
          <w:tcPr>
            <w:tcW w:w="6059" w:type="dxa"/>
          </w:tcPr>
          <w:p w14:paraId="60758DC8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18CD278F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39</w:t>
            </w:r>
          </w:p>
        </w:tc>
      </w:tr>
      <w:tr w:rsidR="00AD769F" w14:paraId="10B26774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110CE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D6CC1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75FB1F8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3.3</w:t>
            </w:r>
          </w:p>
        </w:tc>
        <w:tc>
          <w:tcPr>
            <w:tcW w:w="6059" w:type="dxa"/>
          </w:tcPr>
          <w:p w14:paraId="5D3B525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47D3500A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46</w:t>
            </w:r>
          </w:p>
        </w:tc>
      </w:tr>
      <w:tr w:rsidR="00AD769F" w14:paraId="32D6E35E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9F7EE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3781F50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4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0FA2FBD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4</w:t>
            </w:r>
          </w:p>
        </w:tc>
        <w:tc>
          <w:tcPr>
            <w:tcW w:w="1568" w:type="dxa"/>
          </w:tcPr>
          <w:p w14:paraId="7AA54F0F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0 - 172</w:t>
            </w:r>
          </w:p>
        </w:tc>
      </w:tr>
      <w:tr w:rsidR="00AD769F" w14:paraId="30598F67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8DD5C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F3DDB2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0DF18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4.1</w:t>
            </w:r>
          </w:p>
        </w:tc>
        <w:tc>
          <w:tcPr>
            <w:tcW w:w="6059" w:type="dxa"/>
          </w:tcPr>
          <w:p w14:paraId="28F80AB5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EBF97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27312E5C" w14:textId="77777777" w:rsidR="00AD769F" w:rsidRDefault="00000000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4CC40B0" w14:textId="77777777" w:rsidR="00AD769F" w:rsidRDefault="00000000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AN</w:t>
            </w:r>
          </w:p>
          <w:p w14:paraId="4ADA5B6E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SCAN</w:t>
            </w:r>
          </w:p>
        </w:tc>
        <w:tc>
          <w:tcPr>
            <w:tcW w:w="1568" w:type="dxa"/>
          </w:tcPr>
          <w:p w14:paraId="35F26D58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0</w:t>
            </w:r>
          </w:p>
        </w:tc>
      </w:tr>
      <w:tr w:rsidR="00AD769F" w14:paraId="3147C0C1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6DF325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B9C12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D86FD4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4.2</w:t>
            </w:r>
          </w:p>
        </w:tc>
        <w:tc>
          <w:tcPr>
            <w:tcW w:w="6059" w:type="dxa"/>
          </w:tcPr>
          <w:p w14:paraId="1EAF5DF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8B3B58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0</w:t>
            </w:r>
          </w:p>
        </w:tc>
      </w:tr>
      <w:tr w:rsidR="00AD769F" w14:paraId="7B2CDFC1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8BA75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30B0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AE29FD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4.3</w:t>
            </w:r>
          </w:p>
        </w:tc>
        <w:tc>
          <w:tcPr>
            <w:tcW w:w="6059" w:type="dxa"/>
          </w:tcPr>
          <w:p w14:paraId="531A9C26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EE53B9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5</w:t>
            </w:r>
          </w:p>
        </w:tc>
      </w:tr>
      <w:tr w:rsidR="00AD769F" w14:paraId="7D31763D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929748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667B03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5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72DFF3A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5</w:t>
            </w:r>
          </w:p>
        </w:tc>
        <w:tc>
          <w:tcPr>
            <w:tcW w:w="1568" w:type="dxa"/>
          </w:tcPr>
          <w:p w14:paraId="149397C1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3 - 184</w:t>
            </w:r>
          </w:p>
        </w:tc>
      </w:tr>
      <w:tr w:rsidR="00AD769F" w14:paraId="51616A56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D920C0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6E44A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156CD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5.1</w:t>
            </w:r>
          </w:p>
        </w:tc>
        <w:tc>
          <w:tcPr>
            <w:tcW w:w="6059" w:type="dxa"/>
          </w:tcPr>
          <w:p w14:paraId="03FE3973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AEE981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3E4E783D" w14:textId="77777777" w:rsidR="00AD769F" w:rsidRDefault="00000000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STF</w:t>
            </w:r>
          </w:p>
          <w:p w14:paraId="63677E9F" w14:textId="77777777" w:rsidR="00AD769F" w:rsidRDefault="00000000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OOK</w:t>
            </w:r>
          </w:p>
          <w:p w14:paraId="147178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LOOK</w:t>
            </w:r>
          </w:p>
        </w:tc>
        <w:tc>
          <w:tcPr>
            <w:tcW w:w="1568" w:type="dxa"/>
          </w:tcPr>
          <w:p w14:paraId="601644F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3</w:t>
            </w:r>
          </w:p>
        </w:tc>
      </w:tr>
      <w:tr w:rsidR="00AD769F" w14:paraId="76E15E6B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139499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DC8483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7867E0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5.2</w:t>
            </w:r>
          </w:p>
        </w:tc>
        <w:tc>
          <w:tcPr>
            <w:tcW w:w="6059" w:type="dxa"/>
          </w:tcPr>
          <w:p w14:paraId="7D9EBB65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D88098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3</w:t>
            </w:r>
          </w:p>
        </w:tc>
      </w:tr>
      <w:tr w:rsidR="00AD769F" w14:paraId="049CF792" w14:textId="77777777" w:rsidTr="003B1FBC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EF036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72D0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FB1E445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5.3</w:t>
            </w:r>
          </w:p>
        </w:tc>
        <w:tc>
          <w:tcPr>
            <w:tcW w:w="6059" w:type="dxa"/>
          </w:tcPr>
          <w:p w14:paraId="168F17A4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8AA9B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8</w:t>
            </w:r>
          </w:p>
        </w:tc>
      </w:tr>
    </w:tbl>
    <w:p w14:paraId="45DAEE7A" w14:textId="77777777" w:rsidR="00AD769F" w:rsidRDefault="00AD769F">
      <w:pPr>
        <w:rPr>
          <w:color w:val="000000" w:themeColor="text1"/>
        </w:rPr>
      </w:pPr>
    </w:p>
    <w:p w14:paraId="7AFBA7E4" w14:textId="77777777" w:rsidR="00AD769F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64D369" w14:textId="77777777" w:rsidR="00AD769F" w:rsidRDefault="0000000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Course Outcomes</w:t>
      </w:r>
    </w:p>
    <w:p w14:paraId="6E0F271A" w14:textId="77777777" w:rsidR="00AD769F" w:rsidRDefault="00000000">
      <w:pPr>
        <w:spacing w:line="257" w:lineRule="auto"/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pply the different concepts and functionalities of Operating System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565C06FB" w14:textId="77777777" w:rsidR="00AD769F" w:rsidRDefault="00000000">
      <w:pPr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proofErr w:type="spellStart"/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nalyse</w:t>
      </w:r>
      <w:proofErr w:type="spellEnd"/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77777777" w:rsidR="00AD769F" w:rsidRDefault="00000000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Demonstrate the different functionalities of Operating System.</w:t>
      </w:r>
    </w:p>
    <w:p w14:paraId="34CC910E" w14:textId="77777777" w:rsidR="00AD769F" w:rsidRDefault="00000000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77777777" w:rsidR="00AD769F" w:rsidRDefault="00AD769F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00000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s</w:t>
      </w:r>
    </w:p>
    <w:p w14:paraId="755F3E7D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</w:p>
    <w:p w14:paraId="61ED3A5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Default="00000000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Default="00000000">
      <w:pPr>
        <w:numPr>
          <w:ilvl w:val="0"/>
          <w:numId w:val="11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21CEB7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25EFD0E" w14:textId="77777777" w:rsidR="00AD769F" w:rsidRDefault="00000000">
      <w:pPr>
        <w:spacing w:after="0" w:line="24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, pos, temp, cho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]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20],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20], process[20], total=0;</w:t>
      </w:r>
    </w:p>
    <w:p w14:paraId="611EC7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=0;</w:t>
      </w:r>
    </w:p>
    <w:p w14:paraId="74DCE7D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1A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A26C86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7CE3F8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]=0;</w:t>
      </w:r>
    </w:p>
    <w:p w14:paraId="50D19B8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9490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1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5A82DB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23B8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0;</w:t>
      </w:r>
    </w:p>
    <w:p w14:paraId="1A7BCB1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1A2A6E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;</w:t>
      </w:r>
    </w:p>
    <w:p w14:paraId="68E19D2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55C1A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BBC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");</w:t>
      </w:r>
    </w:p>
    <w:p w14:paraId="611B475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BCF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4B0FD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4F2C5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4087C94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+=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34418C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+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51B301B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printf("\nP[%</w:t>
      </w:r>
      <w:proofErr w:type="gramStart"/>
      <w:r>
        <w:rPr>
          <w:rFonts w:ascii="Times New Roman" w:hAnsi="Times New Roman" w:cs="Times New Roman"/>
          <w:sz w:val="28"/>
          <w:szCs w:val="28"/>
        </w:rPr>
        <w:t>d]\t\t%d\t\t\t%d\t\t\t\t%d</w:t>
      </w:r>
      <w:proofErr w:type="gramEnd"/>
      <w:r>
        <w:rPr>
          <w:rFonts w:ascii="Times New Roman" w:hAnsi="Times New Roman" w:cs="Times New Roman"/>
          <w:sz w:val="28"/>
          <w:szCs w:val="28"/>
        </w:rPr>
        <w:t>",i+1,Burst_time[i],Waiting_time[i],Turn_around_time[i]);</w:t>
      </w:r>
    </w:p>
    <w:p w14:paraId="5B557DD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CA131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C80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(float)(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/(float)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FAD6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(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/(float)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12DE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ing Time:%.2f",avg_Waiting_time);</w:t>
      </w:r>
    </w:p>
    <w:p w14:paraId="29DC1C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naround Time:%.2f\n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419E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2DA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77185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909362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07E6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SJF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3AEA4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DE747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sorting</w:t>
      </w:r>
    </w:p>
    <w:p w14:paraId="6CA1CE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1668DB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FBD51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os=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E5C7B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i+</w:t>
      </w:r>
      <w:proofErr w:type="gramStart"/>
      <w:r>
        <w:rPr>
          <w:rFonts w:ascii="Times New Roman" w:hAnsi="Times New Roman" w:cs="Times New Roman"/>
          <w:sz w:val="28"/>
          <w:szCs w:val="28"/>
        </w:rPr>
        <w:t>1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62B03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22FD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)</w:t>
      </w:r>
    </w:p>
    <w:p w14:paraId="48741BC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os=j;</w:t>
      </w:r>
    </w:p>
    <w:p w14:paraId="295A815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0212E4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A9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7BE834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;</w:t>
      </w:r>
    </w:p>
    <w:p w14:paraId="162357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=temp;</w:t>
      </w:r>
    </w:p>
    <w:p w14:paraId="64D09CD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EBB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5FFDA9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process[pos];</w:t>
      </w:r>
    </w:p>
    <w:p w14:paraId="2160066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pos]=temp;</w:t>
      </w:r>
    </w:p>
    <w:p w14:paraId="7BE39E7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4373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]=0;</w:t>
      </w:r>
    </w:p>
    <w:p w14:paraId="44A3A30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33E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2B7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1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7AEB30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BF5C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0;</w:t>
      </w:r>
    </w:p>
    <w:p w14:paraId="675F3EB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6908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4D1484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;</w:t>
      </w:r>
    </w:p>
    <w:p w14:paraId="2735D2E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8CC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3BF06F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E0D0E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A70C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total/n;</w:t>
      </w:r>
    </w:p>
    <w:p w14:paraId="238553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otal=0;</w:t>
      </w:r>
    </w:p>
    <w:p w14:paraId="4CEA649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189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");</w:t>
      </w:r>
    </w:p>
    <w:p w14:paraId="3CABEB7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44B5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4A7ACA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B0D9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28852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2E389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\nP[%</w:t>
      </w:r>
      <w:proofErr w:type="gramStart"/>
      <w:r>
        <w:rPr>
          <w:rFonts w:ascii="Times New Roman" w:hAnsi="Times New Roman" w:cs="Times New Roman"/>
          <w:sz w:val="28"/>
          <w:szCs w:val="28"/>
        </w:rPr>
        <w:t>d]\t\t%d\t\t\t%d\t\t\t\t%d</w:t>
      </w:r>
      <w:proofErr w:type="gramEnd"/>
      <w:r>
        <w:rPr>
          <w:rFonts w:ascii="Times New Roman" w:hAnsi="Times New Roman" w:cs="Times New Roman"/>
          <w:sz w:val="28"/>
          <w:szCs w:val="28"/>
        </w:rPr>
        <w:t>",process[i],Burst_time[i],Waiting_time[i],Turn_around_time[i]);</w:t>
      </w:r>
    </w:p>
    <w:p w14:paraId="3E19F1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5F36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D4F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total/n;</w:t>
      </w:r>
    </w:p>
    <w:p w14:paraId="20A8D13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ing Time=%f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76DFB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naround Time=%f\n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164874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8A5C2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E96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288F3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5AED7E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he total number of processes:");</w:t>
      </w:r>
    </w:p>
    <w:p w14:paraId="6413DE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94A616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8AF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st Time:\n");</w:t>
      </w:r>
    </w:p>
    <w:p w14:paraId="47CFE1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D1CA6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F28D0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P[%d]:</w:t>
      </w:r>
      <w:proofErr w:type="gramStart"/>
      <w:r>
        <w:rPr>
          <w:rFonts w:ascii="Times New Roman" w:hAnsi="Times New Roman" w:cs="Times New Roman"/>
          <w:sz w:val="28"/>
          <w:szCs w:val="28"/>
        </w:rPr>
        <w:t>",i</w:t>
      </w:r>
      <w:proofErr w:type="gramEnd"/>
      <w:r>
        <w:rPr>
          <w:rFonts w:ascii="Times New Roman" w:hAnsi="Times New Roman" w:cs="Times New Roman"/>
          <w:sz w:val="28"/>
          <w:szCs w:val="28"/>
        </w:rPr>
        <w:t>+1);</w:t>
      </w:r>
    </w:p>
    <w:p w14:paraId="7BCB0E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);</w:t>
      </w:r>
    </w:p>
    <w:p w14:paraId="37EDD07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i+1;</w:t>
      </w:r>
    </w:p>
    <w:p w14:paraId="39642A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B9512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2C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14:paraId="464143A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\n-----MAIN MENU-----\n");</w:t>
      </w:r>
    </w:p>
    <w:p w14:paraId="50CCAD0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1. FCFS Scheduling\n2. SJF Scheduling\n");</w:t>
      </w:r>
    </w:p>
    <w:p w14:paraId="571736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r choice:");</w:t>
      </w:r>
    </w:p>
    <w:p w14:paraId="30A1B6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", &amp;choice);</w:t>
      </w:r>
    </w:p>
    <w:p w14:paraId="46CFEA6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14:paraId="31613BE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A44D54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1: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3DB5F6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8BE8F4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A62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2: </w:t>
      </w:r>
      <w:proofErr w:type="gramStart"/>
      <w:r>
        <w:rPr>
          <w:rFonts w:ascii="Times New Roman" w:hAnsi="Times New Roman" w:cs="Times New Roman"/>
          <w:sz w:val="28"/>
          <w:szCs w:val="28"/>
        </w:rPr>
        <w:t>SJF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04F7FA7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85142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E343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fault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Invalid Input!!!");</w:t>
      </w:r>
    </w:p>
    <w:p w14:paraId="59054A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B068B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123B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783A6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0A110BC" w14:textId="77777777" w:rsidR="00AD769F" w:rsidRDefault="00AD769F">
      <w:pPr>
        <w:rPr>
          <w:rFonts w:ascii="Times New Roman" w:hAnsi="Times New Roman" w:cs="Times New Roman"/>
          <w:sz w:val="24"/>
          <w:szCs w:val="24"/>
        </w:rPr>
      </w:pPr>
    </w:p>
    <w:p w14:paraId="3E0BAEE0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2.1.3 Output:</w:t>
      </w:r>
    </w:p>
    <w:p w14:paraId="61409227" w14:textId="77777777" w:rsidR="00AD769F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5C17A9B5" wp14:editId="12D66869">
            <wp:extent cx="6640830" cy="5739765"/>
            <wp:effectExtent l="0" t="0" r="3810" b="5715"/>
            <wp:docPr id="2" name="Picture 2" descr="FCFS&amp; SJF (Output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CFS&amp; SJF (Output 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D21D" w14:textId="77777777" w:rsidR="00AD769F" w:rsidRDefault="00AD7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A7E375" w14:textId="68267AB9" w:rsidR="00AD769F" w:rsidRPr="00E836BD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46704DF3" wp14:editId="5D6B39E5">
            <wp:extent cx="6640830" cy="5732145"/>
            <wp:effectExtent l="0" t="0" r="3810" b="13335"/>
            <wp:docPr id="3" name="Picture 3" descr="FCFS&amp; SJF (Output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CFS&amp; SJF (Output 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EDBDBE6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E95576A" w14:textId="273EEC51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24734CF" w14:textId="33FCA27D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0C19E9F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EEF2729" w14:textId="7DF25EB0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7BE0ADD" w14:textId="77777777" w:rsidR="00AD769F" w:rsidRDefault="00000000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40B39840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2</w:t>
      </w:r>
    </w:p>
    <w:p w14:paraId="44E4B28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4A1D8BC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to find turnaround time and waiting time.</w:t>
      </w:r>
    </w:p>
    <w:p w14:paraId="20046929" w14:textId="77777777" w:rsidR="00AD769F" w:rsidRDefault="00000000">
      <w:pPr>
        <w:numPr>
          <w:ilvl w:val="0"/>
          <w:numId w:val="12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Priority (pre-emptive &amp;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Non-pre-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mptive)</w:t>
      </w:r>
    </w:p>
    <w:p w14:paraId="6442FA99" w14:textId="77777777" w:rsidR="00AD769F" w:rsidRDefault="00000000">
      <w:pPr>
        <w:numPr>
          <w:ilvl w:val="0"/>
          <w:numId w:val="12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ound Robin (Experiment with different quantum sizes for R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)</w:t>
      </w:r>
    </w:p>
    <w:p w14:paraId="78949BF7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78305182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0B3CEF3" w14:textId="77777777" w:rsidR="00AD769F" w:rsidRDefault="0000000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riority (Non-pre-emptive)</w:t>
      </w:r>
    </w:p>
    <w:p w14:paraId="3D1741A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03F7E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5EDF7A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E6E032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7B36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truct process {</w:t>
      </w:r>
    </w:p>
    <w:p w14:paraId="1ADC00C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51589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64DFB6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iority;</w:t>
      </w:r>
    </w:p>
    <w:p w14:paraId="18B3237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B6486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A7ADA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;</w:t>
      </w:r>
    </w:p>
    <w:p w14:paraId="662B043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4D60B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[], int);</w:t>
      </w:r>
    </w:p>
    <w:p w14:paraId="0284F35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7787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[], int);</w:t>
      </w:r>
    </w:p>
    <w:p w14:paraId="219AE21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DE14C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752CF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1EEFB3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CC13B1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c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];</w:t>
      </w:r>
    </w:p>
    <w:p w14:paraId="4C05040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77841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5B6A5E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1AC0E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4C60B2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CA5AE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B2469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rocess ID: ");</w:t>
      </w:r>
    </w:p>
    <w:p w14:paraId="2EF5D6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836AED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EEA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burst time: ");</w:t>
      </w:r>
    </w:p>
    <w:p w14:paraId="06D2C8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F5776D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76EA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priority: ");</w:t>
      </w:r>
    </w:p>
    <w:p w14:paraId="221F514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;</w:t>
      </w:r>
    </w:p>
    <w:p w14:paraId="267CE5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071FD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02033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, n);</w:t>
      </w:r>
    </w:p>
    <w:p w14:paraId="7E664D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5B0CC8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AA3488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2376E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waiting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struct process proc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</w:t>
      </w:r>
    </w:p>
    <w:p w14:paraId="7C957D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E06C0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403FD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 = 0;</w:t>
      </w:r>
    </w:p>
    <w:p w14:paraId="182CC4A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819F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FC261A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8DA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c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];</w:t>
      </w:r>
    </w:p>
    <w:p w14:paraId="2D59C95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88D9B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8D542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E296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turnaround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struct process proc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</w:t>
      </w:r>
    </w:p>
    <w:p w14:paraId="6AC375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773431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BE0EF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F5CFC7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D4D5A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BA476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F559F4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2CCD40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EE7A2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 proc[], int n)</w:t>
      </w:r>
    </w:p>
    <w:p w14:paraId="65D085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B8B4D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10], tat[10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A2D0F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C2D7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waiting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6E367F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turnaround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at);</w:t>
      </w:r>
    </w:p>
    <w:p w14:paraId="7D18044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6A308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D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");</w:t>
      </w:r>
    </w:p>
    <w:p w14:paraId="0DD47F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C202D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9824C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6C294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1CBC9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71F115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"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8CC96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BB97B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Waiting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n);</w:t>
      </w:r>
    </w:p>
    <w:p w14:paraId="45D1AD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urnaround Time = %f\n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n);</w:t>
      </w:r>
    </w:p>
    <w:p w14:paraId="18051C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72E354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 proc[], int n)</w:t>
      </w:r>
    </w:p>
    <w:p w14:paraId="62BE614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CA67F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j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A7C70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temp;</w:t>
      </w:r>
    </w:p>
    <w:p w14:paraId="72ED28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F28E13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53C3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i;</w:t>
      </w:r>
    </w:p>
    <w:p w14:paraId="5E84E57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j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 j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B6492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C51306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proc[j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</w:t>
      </w:r>
    </w:p>
    <w:p w14:paraId="61BB38C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j;</w:t>
      </w:r>
    </w:p>
    <w:p w14:paraId="667E4E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697BD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emp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651A2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4E6F9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7C02C1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0D446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, n);</w:t>
      </w:r>
    </w:p>
    <w:p w14:paraId="3AA4690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5DA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337D4F1" w14:textId="77777777" w:rsidR="00AD769F" w:rsidRDefault="0000000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ound Robin (Non-pre-emptive)</w:t>
      </w:r>
    </w:p>
    <w:p w14:paraId="7FF0FD8F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B3C594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3538C1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D5C3A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3596E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urnarround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 {</w:t>
      </w:r>
    </w:p>
    <w:p w14:paraId="40EC05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98B70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57582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781406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4E4B3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A84D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in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quantum) </w:t>
      </w:r>
    </w:p>
    <w:p w14:paraId="1CBE977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6C61E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;</w:t>
      </w:r>
    </w:p>
    <w:p w14:paraId="099B65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98CB9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6C330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t = 0;</w:t>
      </w:r>
    </w:p>
    <w:p w14:paraId="592E10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310B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0FA0D6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5B90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bool done = true;</w:t>
      </w:r>
    </w:p>
    <w:p w14:paraId="5BB6843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3FBB7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AC0806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60B56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)</w:t>
      </w:r>
    </w:p>
    <w:p w14:paraId="2BF0E7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53F384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one = false;</w:t>
      </w:r>
    </w:p>
    <w:p w14:paraId="402846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quantum)</w:t>
      </w:r>
    </w:p>
    <w:p w14:paraId="642F5B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07E224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    t += quantum;</w:t>
      </w:r>
    </w:p>
    <w:p w14:paraId="099F89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-= quantum;</w:t>
      </w:r>
    </w:p>
    <w:p w14:paraId="48628B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78475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9148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lse</w:t>
      </w:r>
    </w:p>
    <w:p w14:paraId="0388AD4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D6B17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= t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074BD3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t -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98AE9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0;</w:t>
      </w:r>
    </w:p>
    <w:p w14:paraId="01317D6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62A411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B3785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}</w:t>
      </w:r>
    </w:p>
    <w:p w14:paraId="2C09961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if (done == true)</w:t>
      </w:r>
    </w:p>
    <w:p w14:paraId="06D067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break;</w:t>
      </w:r>
    </w:p>
    <w:p w14:paraId="041B62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299F06B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54D287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783A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A432F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ndav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, int quantum) {</w:t>
      </w:r>
    </w:p>
    <w:p w14:paraId="3E6F2B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n], tat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49D85A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C0861B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in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quantum);</w:t>
      </w:r>
    </w:p>
    <w:p w14:paraId="38997C8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urnarround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at);</w:t>
      </w:r>
    </w:p>
    <w:p w14:paraId="734A1E3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D768E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 Burst Time\t\t Waiting Time\t\t turnaround time\n");</w:t>
      </w:r>
    </w:p>
    <w:p w14:paraId="483A59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197B3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DCAB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39C377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B09D3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\n",i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,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30674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9B8B5E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E268B0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waiting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(float)n);</w:t>
      </w:r>
    </w:p>
    <w:p w14:paraId="67B0B8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urnaround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(float)n);</w:t>
      </w:r>
    </w:p>
    <w:p w14:paraId="0193A38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1;</w:t>
      </w:r>
    </w:p>
    <w:p w14:paraId="17F428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CB3A65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0254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B738D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B0BB7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n, processes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, quantum;</w:t>
      </w:r>
    </w:p>
    <w:p w14:paraId="1B8C1EE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6989E5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A419C3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21229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quantum time: ");</w:t>
      </w:r>
    </w:p>
    <w:p w14:paraId="3DC50BC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quant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B6102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A5AC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</w:t>
      </w:r>
    </w:p>
    <w:p w14:paraId="65CE82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E7C9A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D45207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rocess: ");</w:t>
      </w:r>
    </w:p>
    <w:p w14:paraId="6FFBCA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298802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Burst Time:");</w:t>
      </w:r>
    </w:p>
    <w:p w14:paraId="61DD86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0A7B73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3D1CBF8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2ED18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ndav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quantum);</w:t>
      </w:r>
    </w:p>
    <w:p w14:paraId="2CC4762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0;</w:t>
      </w:r>
    </w:p>
    <w:p w14:paraId="07F54B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85C44BB" w14:textId="77777777" w:rsidR="00AD769F" w:rsidRDefault="0000000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36C59E7D" w14:textId="77777777" w:rsidR="00AD769F" w:rsidRDefault="0000000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2.2.3 Output:</w:t>
      </w:r>
    </w:p>
    <w:p w14:paraId="565DF21B" w14:textId="77777777" w:rsidR="00AD769F" w:rsidRDefault="0000000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Priority (Non-pre-emptive)</w:t>
      </w:r>
    </w:p>
    <w:p w14:paraId="6D1DE7B2" w14:textId="77777777" w:rsidR="00AD769F" w:rsidRDefault="00000000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FD4898D" wp14:editId="07ADABD6">
            <wp:extent cx="6577330" cy="3512185"/>
            <wp:effectExtent l="0" t="0" r="6350" b="8255"/>
            <wp:docPr id="12" name="Picture 12" descr="Priority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riority Output"/>
                    <pic:cNvPicPr>
                      <a:picLocks noChangeAspect="1"/>
                    </pic:cNvPicPr>
                  </pic:nvPicPr>
                  <pic:blipFill>
                    <a:blip r:embed="rId13"/>
                    <a:srcRect l="20023" t="32285" r="32944" b="23074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B77" w14:textId="77777777" w:rsidR="00AD769F" w:rsidRDefault="00AD769F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75AEEB2F" w14:textId="77777777" w:rsidR="00AD769F" w:rsidRDefault="0000000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Round Robin (Non-pre-emptive)</w:t>
      </w:r>
    </w:p>
    <w:p w14:paraId="52816ACD" w14:textId="77777777" w:rsidR="00AD769F" w:rsidRDefault="00000000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CA5DA67" wp14:editId="71B87AF4">
            <wp:extent cx="6584315" cy="3775075"/>
            <wp:effectExtent l="0" t="0" r="14605" b="4445"/>
            <wp:docPr id="13" name="Picture 13" descr="Round Robi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ound Robin Output"/>
                    <pic:cNvPicPr>
                      <a:picLocks noChangeAspect="1"/>
                    </pic:cNvPicPr>
                  </pic:nvPicPr>
                  <pic:blipFill>
                    <a:blip r:embed="rId14"/>
                    <a:srcRect l="20009" t="28524" r="29022" b="1953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AFD8" w14:textId="1F59BFE6" w:rsidR="00AD769F" w:rsidRDefault="00000000" w:rsidP="00E836B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0B03DD12" w14:textId="77777777" w:rsidR="00AD769F" w:rsidRDefault="00000000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lastRenderedPageBreak/>
        <w:br w:type="page"/>
      </w:r>
    </w:p>
    <w:p w14:paraId="2E44A8B9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3</w:t>
      </w:r>
    </w:p>
    <w:p w14:paraId="1B0988FE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7D92C33" w14:textId="77777777" w:rsidR="00AD769F" w:rsidRDefault="00000000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multi-level queue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considering the following scenario. All the processes in th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ystem are divided into two categories – system processes and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System processes are to be given higher priority than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Use FCFS scheduling for the processes in each queue.</w:t>
      </w:r>
    </w:p>
    <w:p w14:paraId="418175A5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8B21F8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5AA2F7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90052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5C7007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CE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process {</w:t>
      </w:r>
    </w:p>
    <w:p w14:paraId="759F11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76AAF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D897C5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74729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priority;</w:t>
      </w:r>
    </w:p>
    <w:p w14:paraId="445C17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0894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243BA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5911E88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1B7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struct process *queue, int n) {</w:t>
      </w:r>
    </w:p>
    <w:p w14:paraId="05C598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j;</w:t>
      </w:r>
    </w:p>
    <w:p w14:paraId="087F173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temp;</w:t>
      </w:r>
    </w:p>
    <w:p w14:paraId="0EA96D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14D3B75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j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192C27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queue[j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4DEE26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mp = 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443674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 = queue[j];</w:t>
      </w:r>
    </w:p>
    <w:p w14:paraId="781A59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j] = temp;</w:t>
      </w:r>
    </w:p>
    <w:p w14:paraId="25F943B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6A6F9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EAE3FF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D7EB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F82A1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3A3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 {</w:t>
      </w:r>
    </w:p>
    <w:p w14:paraId="522FEF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3F0B2B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*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03BB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E4440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5E039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D8A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he number of processes: ");</w:t>
      </w:r>
    </w:p>
    <w:p w14:paraId="3269FE7E" w14:textId="77777777" w:rsidR="00AD769F" w:rsidRDefault="00000000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", &amp;n);</w:t>
      </w:r>
    </w:p>
    <w:p w14:paraId="2754F939" w14:textId="77777777" w:rsidR="00AD769F" w:rsidRDefault="00AD769F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</w:p>
    <w:p w14:paraId="01E9C43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struct process *) </w:t>
      </w:r>
      <w:proofErr w:type="gramStart"/>
      <w:r>
        <w:rPr>
          <w:rFonts w:ascii="Times New Roman" w:hAnsi="Times New Roman" w:cs="Times New Roman"/>
          <w:sz w:val="28"/>
          <w:szCs w:val="28"/>
        </w:rPr>
        <w:t>malloc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*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>(struct process));</w:t>
      </w:r>
    </w:p>
    <w:p w14:paraId="0018666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struct process *) </w:t>
      </w:r>
      <w:proofErr w:type="gramStart"/>
      <w:r>
        <w:rPr>
          <w:rFonts w:ascii="Times New Roman" w:hAnsi="Times New Roman" w:cs="Times New Roman"/>
          <w:sz w:val="28"/>
          <w:szCs w:val="28"/>
        </w:rPr>
        <w:t>malloc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*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>(struct process));</w:t>
      </w:r>
    </w:p>
    <w:p w14:paraId="431CD4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2A8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00A8BA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ruct process p;</w:t>
      </w:r>
    </w:p>
    <w:p w14:paraId="64144B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Enter arrival time, burst time, and priority (0-System/1-User) for process %d: "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99405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 %d %d"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EB0D2E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.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20980B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3F7C2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2E018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prior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7A253B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>++] = p;</w:t>
      </w:r>
    </w:p>
    <w:p w14:paraId="0168B0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84573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++] = p;</w:t>
      </w:r>
    </w:p>
    <w:p w14:paraId="0B788B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95B83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8594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D0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29CAF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005DB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63C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ime = 0;</w:t>
      </w:r>
    </w:p>
    <w:p w14:paraId="492C2A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s=</w:t>
      </w:r>
      <w:proofErr w:type="gramStart"/>
      <w:r>
        <w:rPr>
          <w:rFonts w:ascii="Times New Roman" w:hAnsi="Times New Roman" w:cs="Times New Roman"/>
          <w:sz w:val="28"/>
          <w:szCs w:val="28"/>
        </w:rPr>
        <w:t>0,u</w:t>
      </w:r>
      <w:proofErr w:type="gramEnd"/>
      <w:r>
        <w:rPr>
          <w:rFonts w:ascii="Times New Roman" w:hAnsi="Times New Roman" w:cs="Times New Roman"/>
          <w:sz w:val="28"/>
          <w:szCs w:val="28"/>
        </w:rPr>
        <w:t>=0;</w:t>
      </w:r>
    </w:p>
    <w:p w14:paraId="3E5529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s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|| u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6417C7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){</w:t>
      </w:r>
    </w:p>
    <w:p w14:paraId="7F5FBEB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 &amp;&amp;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1724B7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6A21E8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47AAC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139EF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69DDC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2D568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035E5F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6828A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68FA5C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B590E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85E90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4A9B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48AA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B0514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++;</w:t>
      </w:r>
    </w:p>
    <w:p w14:paraId="252AA5C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02671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D83E8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){</w:t>
      </w:r>
    </w:p>
    <w:p w14:paraId="3BE476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6A5A6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BF4C9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EC648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D9551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FA299E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2BF78D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F5E2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3DF497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6B67A7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8B6C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9C5B8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7135D0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7DB84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12A0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9133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5EBC1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0C4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= n;</w:t>
      </w:r>
    </w:p>
    <w:p w14:paraId="53DA1F8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= n;</w:t>
      </w:r>
    </w:p>
    <w:p w14:paraId="71F7AE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8E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PID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</w:rPr>
        <w:t>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</w:rPr>
        <w:t>t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n");</w:t>
      </w:r>
    </w:p>
    <w:p w14:paraId="6B85D4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082949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System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2EB9E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23B9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3993F8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User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A0D46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017C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5E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Average Waiting Time: %.2f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FC6EB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Average Turnaround Time: %.2f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3F36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8F5C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199B3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096776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D0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14A5F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D3F0CAB" w14:textId="77777777" w:rsidR="00AD769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5BB1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3.3 Output:</w:t>
      </w:r>
    </w:p>
    <w:p w14:paraId="207629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67B7F50" wp14:editId="6ACFDC4D">
            <wp:extent cx="6707505" cy="2003425"/>
            <wp:effectExtent l="0" t="0" r="13335" b="8255"/>
            <wp:docPr id="23" name="Picture 23" descr="Multilevel Queu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ultilevel Queue Output"/>
                    <pic:cNvPicPr>
                      <a:picLocks noChangeAspect="1"/>
                    </pic:cNvPicPr>
                  </pic:nvPicPr>
                  <pic:blipFill>
                    <a:blip r:embed="rId15"/>
                    <a:srcRect l="1980" t="10570" r="56162" b="672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66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AFC4BA" w14:textId="6357A56C" w:rsidR="00AD769F" w:rsidRPr="00E836BD" w:rsidRDefault="00000000" w:rsidP="00E8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031AE35F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4</w:t>
      </w:r>
    </w:p>
    <w:p w14:paraId="39917826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CBB0BF9" w14:textId="77777777" w:rsidR="00AD769F" w:rsidRDefault="00000000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Real-Time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s:</w:t>
      </w:r>
    </w:p>
    <w:p w14:paraId="4EC7027C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te- Monotonic</w:t>
      </w:r>
    </w:p>
    <w:p w14:paraId="43B71D46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rliest-deadline First</w:t>
      </w:r>
    </w:p>
    <w:p w14:paraId="62EAD22E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portional scheduling</w:t>
      </w:r>
    </w:p>
    <w:p w14:paraId="658E210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896D09C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6CCD9E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275300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364D1E8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th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799C1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70AD4A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30C96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MAX_PROCESS 10</w:t>
      </w:r>
    </w:p>
    <w:p w14:paraId="54E47C5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83AB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ypedef struct {</w:t>
      </w:r>
    </w:p>
    <w:p w14:paraId="426614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d;</w:t>
      </w:r>
    </w:p>
    <w:p w14:paraId="613A02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97AE6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priority;</w:t>
      </w:r>
    </w:p>
    <w:p w14:paraId="4AF47D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 Task;</w:t>
      </w:r>
    </w:p>
    <w:p w14:paraId="208AA7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3ECED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E91D5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MAX_PROCESS], period[MAX_PROCESS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MAX_PROCESS], deadline[MAX_PROCESS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MAX_PROCESS];</w:t>
      </w:r>
    </w:p>
    <w:p w14:paraId="7BB320A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1F8D6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23699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A5623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otal number of processes (maximum %d): ", MAX_PROCESS);</w:t>
      </w:r>
    </w:p>
    <w:p w14:paraId="5AB4C57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4096E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1)</w:t>
      </w:r>
    </w:p>
    <w:p w14:paraId="58EE99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487A5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72D88F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8FF7D8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C7E9E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0971A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67B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%d: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;</w:t>
      </w:r>
    </w:p>
    <w:p w14:paraId="423CEE8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Execution time: ");</w:t>
      </w:r>
    </w:p>
    <w:p w14:paraId="3697B4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74FBC9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7A72414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2)</w:t>
      </w:r>
    </w:p>
    <w:p w14:paraId="0C4053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AC5EF0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Deadline: ");</w:t>
      </w:r>
    </w:p>
    <w:p w14:paraId="36709F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9AEC8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5262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else</w:t>
      </w:r>
    </w:p>
    <w:p w14:paraId="309DCA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05C095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Period: ");</w:t>
      </w:r>
    </w:p>
    <w:p w14:paraId="55E0360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erio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585DDC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B99BA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3A74F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49D236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6477E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a, int b, int c)</w:t>
      </w:r>
    </w:p>
    <w:p w14:paraId="185947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40A0E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;</w:t>
      </w:r>
    </w:p>
    <w:p w14:paraId="00CB20B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a &gt;= b &amp;&amp; a &gt;= c)</w:t>
      </w:r>
    </w:p>
    <w:p w14:paraId="0BB29A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a;</w:t>
      </w:r>
    </w:p>
    <w:p w14:paraId="5DEC0BB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b &gt;= a &amp;&amp; b &gt;= c)</w:t>
      </w:r>
    </w:p>
    <w:p w14:paraId="438970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b;</w:t>
      </w:r>
    </w:p>
    <w:p w14:paraId="0ABB8B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c &gt;= a &amp;&amp; c &gt;= b)</w:t>
      </w:r>
    </w:p>
    <w:p w14:paraId="57D5375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c;</w:t>
      </w:r>
    </w:p>
    <w:p w14:paraId="29B91A5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max;</w:t>
      </w:r>
    </w:p>
    <w:p w14:paraId="3D3345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307DD0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B6F5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901F7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B874E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1)</w:t>
      </w:r>
    </w:p>
    <w:p w14:paraId="70E186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6FE604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erio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, period[1], period[2]);</w:t>
      </w:r>
    </w:p>
    <w:p w14:paraId="37BFBD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1E475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2)</w:t>
      </w:r>
    </w:p>
    <w:p w14:paraId="4472CC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30FAF7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, deadline[1], deadline[2]);</w:t>
      </w:r>
    </w:p>
    <w:p w14:paraId="0BCB4F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1AC67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E099A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82D5F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, int cycles)</w:t>
      </w:r>
    </w:p>
    <w:p w14:paraId="4357198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7AC8C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:\n\n");</w:t>
      </w:r>
    </w:p>
    <w:p w14:paraId="24753C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ime: ");</w:t>
      </w:r>
    </w:p>
    <w:p w14:paraId="409A37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cycles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74355F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45F3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10)</w:t>
      </w:r>
    </w:p>
    <w:p w14:paraId="2FA59CF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| 0%d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F8385D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73B1BE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| %d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4D9AB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DA7516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|\n");</w:t>
      </w:r>
    </w:p>
    <w:p w14:paraId="06EA2C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0B2E1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98ADFF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("P[%d]: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;</w:t>
      </w:r>
    </w:p>
    <w:p w14:paraId="6FBF95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cycles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3DADA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DF4018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j] =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</w:t>
      </w:r>
    </w:p>
    <w:p w14:paraId="34EA581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|####");</w:t>
      </w:r>
    </w:p>
    <w:p w14:paraId="1D41C3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else</w:t>
      </w:r>
    </w:p>
    <w:p w14:paraId="7EE9228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|    ");</w:t>
      </w:r>
    </w:p>
    <w:p w14:paraId="50DEBA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BA223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|\n");</w:t>
      </w:r>
    </w:p>
    <w:p w14:paraId="663847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82E2C4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E66175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9ADD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t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onotoni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time)</w:t>
      </w:r>
    </w:p>
    <w:p w14:paraId="69285AE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C34A6B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100] = {0}, min = 999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1AED716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22581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3F22E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CF2B7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 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 / perio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67905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BD6BD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83D2C0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 = (float) (n * 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2, 1.0 / n) - 1));</w:t>
      </w:r>
    </w:p>
    <w:p w14:paraId="1DCFFE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utilization &gt; m)</w:t>
      </w:r>
    </w:p>
    <w:p w14:paraId="4F5831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56B7FA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Give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roblem is not schedulable under the said scheduling algorithm.\n");</w:t>
      </w:r>
    </w:p>
    <w:p w14:paraId="080CF7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48358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time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DE583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8EC0D0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in = 1000;</w:t>
      </w:r>
    </w:p>
    <w:p w14:paraId="32BD75F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963D1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577B1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 &gt; 0)</w:t>
      </w:r>
    </w:p>
    <w:p w14:paraId="0BE82D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651C4C8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min &gt; period[j])</w:t>
      </w:r>
    </w:p>
    <w:p w14:paraId="09AFFEC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3FCDF3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min = period[j];</w:t>
      </w:r>
    </w:p>
    <w:p w14:paraId="5AF712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j;</w:t>
      </w:r>
    </w:p>
    <w:p w14:paraId="53828E0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28FE9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75EE71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789BF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)</w:t>
      </w:r>
    </w:p>
    <w:p w14:paraId="5A77CF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168FD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</w:t>
      </w:r>
    </w:p>
    <w:p w14:paraId="73C34C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-= 1;</w:t>
      </w:r>
    </w:p>
    <w:p w14:paraId="266CEDE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BF0BE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k = 0; k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 k++)</w:t>
      </w:r>
    </w:p>
    <w:p w14:paraId="1DD72AB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{</w:t>
      </w:r>
    </w:p>
    <w:p w14:paraId="628E36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 % period[k] == 0)</w:t>
      </w:r>
    </w:p>
    <w:p w14:paraId="04C7D0F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00A79A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k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k];</w:t>
      </w:r>
    </w:p>
    <w:p w14:paraId="38ED37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k;</w:t>
      </w:r>
    </w:p>
    <w:p w14:paraId="7F7239F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C2680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C259B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9CDD9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ime);</w:t>
      </w:r>
    </w:p>
    <w:p w14:paraId="491A021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5CECC4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97F81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arliest_deadlin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time){</w:t>
      </w:r>
    </w:p>
    <w:p w14:paraId="5BA396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DD73D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+){</w:t>
      </w:r>
      <w:proofErr w:type="gramEnd"/>
    </w:p>
    <w:p w14:paraId="356C2B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/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1C562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C650B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B7FF7F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57F82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4D79F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,proces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ime];</w:t>
      </w:r>
    </w:p>
    <w:p w14:paraId="4F1289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bool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535845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226A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606ADD7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rue;</w:t>
      </w:r>
    </w:p>
    <w:p w14:paraId="7EBF83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i+1;</w:t>
      </w:r>
    </w:p>
    <w:p w14:paraId="14308B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5520B2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834D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;</w:t>
      </w:r>
    </w:p>
    <w:p w14:paraId="63537C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14DA92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02E99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6C11D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990D4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4275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7490727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j=i+1; j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{</w:t>
      </w:r>
    </w:p>
    <w:p w14:paraId="648459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deadline[j] &lt;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){</w:t>
      </w:r>
      <w:proofErr w:type="gramEnd"/>
    </w:p>
    <w:p w14:paraId="445C4A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temp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;</w:t>
      </w:r>
    </w:p>
    <w:p w14:paraId="23ADEE4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j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629A7A1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5B4AF1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deadline[j];</w:t>
      </w:r>
    </w:p>
    <w:p w14:paraId="651786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j]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28C64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6F06D37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process[j];</w:t>
      </w:r>
    </w:p>
    <w:p w14:paraId="73EA8FB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j] =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898F88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6F8386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23CB91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538A59B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DA01E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B5E2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16B7AED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FBA51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49DB80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4E48D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F17E54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t = 0; t &lt; time; t+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+){</w:t>
      </w:r>
      <w:proofErr w:type="gramEnd"/>
    </w:p>
    <w:p w14:paraId="62C349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!= -1){</w:t>
      </w:r>
    </w:p>
    <w:p w14:paraId="78EC7C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237EAF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] =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4E1DE38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BADE16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08ADB4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] = 0;</w:t>
      </w:r>
    </w:p>
    <w:p w14:paraId="0B05362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1FAA9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i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6848ED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0D129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= 0)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){</w:t>
      </w:r>
      <w:proofErr w:type="gramEnd"/>
    </w:p>
    <w:p w14:paraId="032989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+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6B84EF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false;</w:t>
      </w:r>
    </w:p>
    <w:p w14:paraId="65F007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462786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 &amp;&amp;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false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){</w:t>
      </w:r>
      <w:proofErr w:type="gramEnd"/>
    </w:p>
    <w:p w14:paraId="10B195A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7C715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rue;</w:t>
      </w:r>
    </w:p>
    <w:p w14:paraId="7B82C8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6340154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C7DE8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54722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4FEB5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-1;</w:t>
      </w:r>
    </w:p>
    <w:p w14:paraId="7A8EC6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i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52691C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 &amp;&amp;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){</w:t>
      </w:r>
      <w:proofErr w:type="gramEnd"/>
    </w:p>
    <w:p w14:paraId="256A43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899961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71EEB0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82C73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C4649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F82AC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ime);</w:t>
      </w:r>
    </w:p>
    <w:p w14:paraId="632576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F4D654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335E1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portional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8AC5C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276B98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tasks: ");</w:t>
      </w:r>
    </w:p>
    <w:p w14:paraId="65D405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11D517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F488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Task tasks[n];</w:t>
      </w:r>
    </w:p>
    <w:p w14:paraId="5E2F57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burst time and priority for each task:\n");</w:t>
      </w:r>
    </w:p>
    <w:p w14:paraId="594993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7699FE5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id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</w:t>
      </w:r>
    </w:p>
    <w:p w14:paraId="0CBEE2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- Burst Time: 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id);</w:t>
      </w:r>
    </w:p>
    <w:p w14:paraId="120C46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BEFA8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- Priority: 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id);</w:t>
      </w:r>
    </w:p>
    <w:p w14:paraId="341EC5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f", &amp;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;</w:t>
      </w:r>
    </w:p>
    <w:p w14:paraId="1B8426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E0B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68CCF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// Sort tasks based on priority (ascending order)</w:t>
      </w:r>
    </w:p>
    <w:p w14:paraId="12FC2AB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6EFF286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n -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DBE28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tasks[j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&gt; tasks[j + 1].priority) {</w:t>
      </w:r>
    </w:p>
    <w:p w14:paraId="1337AB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// Swap tasks</w:t>
      </w:r>
    </w:p>
    <w:p w14:paraId="59B5B16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 temp = tasks[j];</w:t>
      </w:r>
    </w:p>
    <w:p w14:paraId="2A6393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s[j]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asks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j + 1];</w:t>
      </w:r>
    </w:p>
    <w:p w14:paraId="490F791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asks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j + 1] = temp;</w:t>
      </w:r>
    </w:p>
    <w:p w14:paraId="71A4E1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D6392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FF3333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014D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D11A1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portion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cheduling:\n");</w:t>
      </w:r>
    </w:p>
    <w:p w14:paraId="788020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69EF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0908DC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.0;</w:t>
      </w:r>
    </w:p>
    <w:p w14:paraId="340C57D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923D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7D46924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=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766AFC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=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972DE4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6C63A5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B8C8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54EA75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o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ime_slic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(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) 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1BB6B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executes for %.2f units of time\n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id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ime_slic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E0C7CC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1B1AA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AD991D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BDC3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5FDDA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06A2EE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3B1072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option;</w:t>
      </w:r>
    </w:p>
    <w:p w14:paraId="296BDE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A52E9D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9E166C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67307DF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A5D43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1. Rate Monotonic\n2. Earliest Deadline first\n3. Proportional Scheduling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choice: ");</w:t>
      </w:r>
    </w:p>
    <w:p w14:paraId="7701A5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option);</w:t>
      </w:r>
    </w:p>
    <w:p w14:paraId="1531DB7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witch(option)</w:t>
      </w:r>
    </w:p>
    <w:p w14:paraId="34BC65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A84407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1: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7EAA836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6E80D72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te_monotoni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FCA8B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5D08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2: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24122CA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684805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arliest_deadline_fi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E15F1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1ADEFC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3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portional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78D0A1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C806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4: exit (0);</w:t>
      </w:r>
    </w:p>
    <w:p w14:paraId="2CAED5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default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Inval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tatement");</w:t>
      </w:r>
    </w:p>
    <w:p w14:paraId="4A4C662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FF789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65E5CA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6D163E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5E07B2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7759FC3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22DF843" w14:textId="77777777" w:rsidR="00AD769F" w:rsidRDefault="0000000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ate Monotonic:</w:t>
      </w:r>
    </w:p>
    <w:p w14:paraId="489A0F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6AF1BE0" wp14:editId="36CD4B4C">
            <wp:extent cx="6800850" cy="3467100"/>
            <wp:effectExtent l="0" t="0" r="11430" b="7620"/>
            <wp:docPr id="30" name="Picture 30" descr="CPU Scheduling Output (Rate Monoton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PU Scheduling Output (Rate Monotonic)"/>
                    <pic:cNvPicPr>
                      <a:picLocks noChangeAspect="1"/>
                    </pic:cNvPicPr>
                  </pic:nvPicPr>
                  <pic:blipFill>
                    <a:blip r:embed="rId16"/>
                    <a:srcRect l="20077" t="35946" r="1773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14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A5670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6D4C68" w14:textId="77777777" w:rsidR="00AD769F" w:rsidRDefault="0000000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arliest Deadline First:</w:t>
      </w:r>
    </w:p>
    <w:p w14:paraId="681910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E843D" wp14:editId="19B40C01">
            <wp:extent cx="3849370" cy="4272915"/>
            <wp:effectExtent l="0" t="0" r="6350" b="9525"/>
            <wp:docPr id="31" name="Picture 31" descr="CPU Scheduling Output (E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PU Scheduling Output (EDF)"/>
                    <pic:cNvPicPr>
                      <a:picLocks noChangeAspect="1"/>
                    </pic:cNvPicPr>
                  </pic:nvPicPr>
                  <pic:blipFill>
                    <a:blip r:embed="rId17"/>
                    <a:srcRect l="20104" t="36881" r="52181" b="844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BA4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0683048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(c) Proportional Scheduling:</w:t>
      </w:r>
    </w:p>
    <w:p w14:paraId="5810FB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B3D2EF2" wp14:editId="653ED6AC">
            <wp:extent cx="4029075" cy="3505835"/>
            <wp:effectExtent l="0" t="0" r="9525" b="14605"/>
            <wp:docPr id="32" name="Picture 32" descr="CPU Scheduling Output (Proportional Schedu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PU Scheduling Output (Proportional Scheduling)"/>
                    <pic:cNvPicPr>
                      <a:picLocks noChangeAspect="1"/>
                    </pic:cNvPicPr>
                  </pic:nvPicPr>
                  <pic:blipFill>
                    <a:blip r:embed="rId18"/>
                    <a:srcRect l="20023" t="34059" r="54295" b="262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9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1B48525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5</w:t>
      </w:r>
    </w:p>
    <w:p w14:paraId="1564C1BF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569860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roducer-consumer problem us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maphores.</w:t>
      </w:r>
    </w:p>
    <w:p w14:paraId="4C481CA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580FA0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004CE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138392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9922CE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7D1B28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utex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,f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=0,empty=3,x=0;</w:t>
      </w:r>
    </w:p>
    <w:p w14:paraId="02BB7E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FB4A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C6898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3A7F4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4D56F3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C35D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0F8165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ait(int);</w:t>
      </w:r>
    </w:p>
    <w:p w14:paraId="387D99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signal(int);</w:t>
      </w:r>
    </w:p>
    <w:p w14:paraId="457CDF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n1.Producer\n2.Consumer\n3.Exit");</w:t>
      </w:r>
    </w:p>
    <w:p w14:paraId="62A9762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</w:t>
      </w:r>
    </w:p>
    <w:p w14:paraId="1A2590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2847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choice: ");</w:t>
      </w:r>
    </w:p>
    <w:p w14:paraId="5A4303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d&amp;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);</w:t>
      </w:r>
    </w:p>
    <w:p w14:paraId="57DD986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witch(n)</w:t>
      </w:r>
    </w:p>
    <w:p w14:paraId="6B2CBD6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E6BCA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1: if((mutex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empty!=0))</w:t>
      </w:r>
    </w:p>
    <w:p w14:paraId="784FE9F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CCFC49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39B55AC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Buffer is full!!");</w:t>
      </w:r>
    </w:p>
    <w:p w14:paraId="7D6845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432DB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2: if((mutex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full!=0))</w:t>
      </w:r>
    </w:p>
    <w:p w14:paraId="4E0BD20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6862E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54B71A7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Buffer is empty!!");</w:t>
      </w:r>
    </w:p>
    <w:p w14:paraId="0F7F5AD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3CCBD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3: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008EB7B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7E2A7D4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52D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A8E57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1AF462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C23F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D8161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s)</w:t>
      </w:r>
    </w:p>
    <w:p w14:paraId="71D48B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20540A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(--s);</w:t>
      </w:r>
    </w:p>
    <w:p w14:paraId="1E8CF04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FEB79F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2C7D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ignal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s)</w:t>
      </w:r>
    </w:p>
    <w:p w14:paraId="10A9EF3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24A85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(++s);</w:t>
      </w:r>
    </w:p>
    <w:p w14:paraId="5FE29B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72A82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0A8BE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4A2E26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7D4E9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0E0A05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signal(full);</w:t>
      </w:r>
    </w:p>
    <w:p w14:paraId="31749DF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wait(empty);</w:t>
      </w:r>
    </w:p>
    <w:p w14:paraId="61DD86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++;</w:t>
      </w:r>
    </w:p>
    <w:p w14:paraId="0A8ACC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duc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roduces the item 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",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9C423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4497EE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98CC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DDAB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DF7B6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2FFFE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437907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wait(full);</w:t>
      </w:r>
    </w:p>
    <w:p w14:paraId="152D16D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signal(empty);</w:t>
      </w:r>
    </w:p>
    <w:p w14:paraId="7DD322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ED0E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Consum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nsumes item 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",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C425C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--;</w:t>
      </w:r>
    </w:p>
    <w:p w14:paraId="28EEF32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71F2C8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EFA7FB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4A0C04F3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5.3 Output:</w:t>
      </w:r>
    </w:p>
    <w:p w14:paraId="4A26C4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155FAEB8" wp14:editId="12BE97AC">
            <wp:extent cx="3425825" cy="5678170"/>
            <wp:effectExtent l="0" t="0" r="3175" b="6350"/>
            <wp:docPr id="46" name="Picture 46" descr="Producer Consumer Outpu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roducer Consumer Output Screensho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4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DAAF0A4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6</w:t>
      </w:r>
    </w:p>
    <w:p w14:paraId="01DE9926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3A60AE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concept of Dining-Philosopher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blem.</w:t>
      </w:r>
    </w:p>
    <w:p w14:paraId="23FD911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B52222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2CEB645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D745B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3F3BD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aphore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8ABE1D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5041E8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N 5</w:t>
      </w:r>
    </w:p>
    <w:p w14:paraId="0A13A2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THINKING 2</w:t>
      </w:r>
    </w:p>
    <w:p w14:paraId="2E43FAC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HUNGRY 1</w:t>
      </w:r>
    </w:p>
    <w:p w14:paraId="00F80D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EATING 0</w:t>
      </w:r>
    </w:p>
    <w:p w14:paraId="473112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LEFT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4) % N</w:t>
      </w:r>
    </w:p>
    <w:p w14:paraId="4091D1A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RIGHT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 % N</w:t>
      </w:r>
    </w:p>
    <w:p w14:paraId="35260D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DBFD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state[N];</w:t>
      </w:r>
    </w:p>
    <w:p w14:paraId="05A4B13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hi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 = {0,1,2,3,4};</w:t>
      </w:r>
    </w:p>
    <w:p w14:paraId="1A2E40C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B76D61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mutex;</w:t>
      </w:r>
    </w:p>
    <w:p w14:paraId="18FF65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[N];</w:t>
      </w:r>
    </w:p>
    <w:p w14:paraId="18F70D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C9A7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B322C0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ECEF6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if (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= HUNGRY &amp;&amp;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tat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LEFT] != EATING &amp;&amp; state[RIGHT] != EATING)</w:t>
      </w:r>
    </w:p>
    <w:p w14:paraId="44E211B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2FCF97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EATING;</w:t>
      </w:r>
    </w:p>
    <w:p w14:paraId="49F28A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AD65F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2F2D12C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F369E6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takes fork %d and %d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, LEFT 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1D68D40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999EF8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Eat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0186B4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E13E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20D78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9DA82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D923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2674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k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D5D6F0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479B40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7BFCC2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HUNGRY;</w:t>
      </w:r>
    </w:p>
    <w:p w14:paraId="2AC113E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Hungry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4C25A6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est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B6D0E8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D29CA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07D127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7DDAFD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;</w:t>
      </w:r>
    </w:p>
    <w:p w14:paraId="554918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03099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3728EE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CE1D9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F643D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7393AAC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HINKING;</w:t>
      </w:r>
    </w:p>
    <w:p w14:paraId="030C37F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6CCC3B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Philosopher %d putting fork %d and %d down\n"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, LEFT 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787C54E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1756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think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0291BF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LEFT);</w:t>
      </w:r>
    </w:p>
    <w:p w14:paraId="2C5FAAC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RIGHT);</w:t>
      </w:r>
    </w:p>
    <w:p w14:paraId="6D27DC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2D5177E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0F2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0DDA4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*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hilosoph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void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77AE9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16EC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5C1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while (1)</w:t>
      </w:r>
    </w:p>
    <w:p w14:paraId="29382C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6B19E0B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nt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ACFEA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;</w:t>
      </w:r>
    </w:p>
    <w:p w14:paraId="7556FA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ke_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4D848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186501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t_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5F56E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63A28F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7844C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6F42D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08E47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D478F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D56A8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;</w:t>
      </w:r>
    </w:p>
    <w:p w14:paraId="2098CC5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456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in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,0,1);</w:t>
      </w:r>
    </w:p>
    <w:p w14:paraId="72DD738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A6C01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C24F4E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in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,0,0);</w:t>
      </w:r>
    </w:p>
    <w:p w14:paraId="30D4DA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C1CA8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++) </w:t>
      </w:r>
    </w:p>
    <w:p w14:paraId="55839E5E" w14:textId="77777777" w:rsidR="00AD769F" w:rsidRDefault="0000000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55F69C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creat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hi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28697A7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think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718B0C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7E7147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AC066A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22F5B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0DDA06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joi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N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03C0B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A9B9B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EA43E1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EED180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DE8030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7C473B10" wp14:editId="53B1C834">
            <wp:extent cx="3471545" cy="6371590"/>
            <wp:effectExtent l="0" t="0" r="3175" b="13970"/>
            <wp:docPr id="50" name="Picture 50" descr="Dining Philophe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ning Philopher Output"/>
                    <pic:cNvPicPr>
                      <a:picLocks noChangeAspect="1"/>
                    </pic:cNvPicPr>
                  </pic:nvPicPr>
                  <pic:blipFill>
                    <a:blip r:embed="rId20"/>
                    <a:srcRect l="19897" t="15882" r="55988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49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4294BD24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7</w:t>
      </w:r>
    </w:p>
    <w:p w14:paraId="5F28F34E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10AE063" w14:textId="77777777" w:rsidR="00AD769F" w:rsidRDefault="00000000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Write a C program to simulate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ankers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algorithm for the purpose of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deadlock avoidance.</w:t>
      </w:r>
    </w:p>
    <w:p w14:paraId="594F02C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729FA03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06912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9FCF7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A9B5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1AB64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74E587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m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j, k;</w:t>
      </w:r>
    </w:p>
    <w:p w14:paraId="73A582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2F9634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3056CB9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resources: ");</w:t>
      </w:r>
    </w:p>
    <w:p w14:paraId="0CCCE13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m);</w:t>
      </w:r>
    </w:p>
    <w:p w14:paraId="2AE86C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186C2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llocation[n][m];</w:t>
      </w:r>
    </w:p>
    <w:p w14:paraId="19EA6C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llocation Matrix:\n");</w:t>
      </w:r>
    </w:p>
    <w:p w14:paraId="515578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6F26E4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D7DD43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F4318D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C1C1E2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3DBCE3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2624E9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6DDC6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AC7A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[n][m];</w:t>
      </w:r>
    </w:p>
    <w:p w14:paraId="00D759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MAX Matrix:\n");</w:t>
      </w:r>
    </w:p>
    <w:p w14:paraId="60943EC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2396B7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C1C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A403E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9CBA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70B16EC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F2FD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1EEC0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585D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vailable[m];</w:t>
      </w:r>
    </w:p>
    <w:p w14:paraId="7C1B08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vailable Resources:\n");</w:t>
      </w:r>
    </w:p>
    <w:p w14:paraId="341D5E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5B02F2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0E33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availabl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2E1506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8D5A5F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4C602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681087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5D24D4A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8FF899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[k] = 0;</w:t>
      </w:r>
    </w:p>
    <w:p w14:paraId="2E4DA3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</w:t>
      </w:r>
    </w:p>
    <w:p w14:paraId="73992E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68970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eed[n][m];</w:t>
      </w:r>
    </w:p>
    <w:p w14:paraId="71BA84C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B859C1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FC2F7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5942F9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0F35A1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= 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- 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52D456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7089D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89B93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93A1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y = 0;</w:t>
      </w:r>
    </w:p>
    <w:p w14:paraId="20ACD39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213D23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19A71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CF6D9D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0510258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0)</w:t>
      </w:r>
    </w:p>
    <w:p w14:paraId="577BD7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450AED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flag = 0;</w:t>
      </w:r>
    </w:p>
    <w:p w14:paraId="4F4967A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E19B16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4AB6B5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 (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&gt; available[j])</w:t>
      </w:r>
    </w:p>
    <w:p w14:paraId="5E6DF6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3BA3D40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lag = 1;</w:t>
      </w:r>
    </w:p>
    <w:p w14:paraId="170ABBC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break;</w:t>
      </w:r>
    </w:p>
    <w:p w14:paraId="11D3B9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028C0A3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17106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097B0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flag == 0)</w:t>
      </w:r>
    </w:p>
    <w:p w14:paraId="1EC27C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624F3D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] = i;</w:t>
      </w:r>
    </w:p>
    <w:p w14:paraId="72AA99F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or (y = 0; y &lt; m; y++)</w:t>
      </w:r>
    </w:p>
    <w:p w14:paraId="15E0F7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279B1A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available[y] += 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y];</w:t>
      </w:r>
    </w:p>
    <w:p w14:paraId="41A1535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50744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1;</w:t>
      </w:r>
    </w:p>
    <w:p w14:paraId="62DF24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2590E58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2C29D2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48A1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20327F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20253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lag = 1;</w:t>
      </w:r>
    </w:p>
    <w:p w14:paraId="5241631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183193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D6BEF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0)</w:t>
      </w:r>
    </w:p>
    <w:p w14:paraId="00C6965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D832A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flag = 0;</w:t>
      </w:r>
    </w:p>
    <w:p w14:paraId="0BF029E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he following system is not safe\n");</w:t>
      </w:r>
    </w:p>
    <w:p w14:paraId="1783922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break;</w:t>
      </w:r>
    </w:p>
    <w:p w14:paraId="2D8AAD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C3C22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A1177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1341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flag == 1)</w:t>
      </w:r>
    </w:p>
    <w:p w14:paraId="6CBD999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0BA158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Following is the SAFE Sequence\n");</w:t>
      </w:r>
    </w:p>
    <w:p w14:paraId="3DD9275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4EC66C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4F73C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&gt;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5C19AC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FE86E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 - 1]);</w:t>
      </w:r>
    </w:p>
    <w:p w14:paraId="72F1FF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8E6D5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A8C84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BC7C1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95105B1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4541E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B0233" wp14:editId="13206B52">
            <wp:extent cx="4276725" cy="4721860"/>
            <wp:effectExtent l="0" t="0" r="5715" b="2540"/>
            <wp:docPr id="55" name="Picture 55" descr="Bankers Algorithm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nkers Algorithm Output (1)"/>
                    <pic:cNvPicPr>
                      <a:picLocks noChangeAspect="1"/>
                    </pic:cNvPicPr>
                  </pic:nvPicPr>
                  <pic:blipFill>
                    <a:blip r:embed="rId21"/>
                    <a:srcRect l="19984" t="32886" r="60216" b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4B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EF3C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114300" distR="114300" wp14:anchorId="5DC1E7F4" wp14:editId="72EC5A33">
            <wp:extent cx="4333240" cy="4554855"/>
            <wp:effectExtent l="0" t="0" r="10160" b="1905"/>
            <wp:docPr id="56" name="Picture 56" descr="Bankers Algorithm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nkers Algorithm Output (2)"/>
                    <pic:cNvPicPr>
                      <a:picLocks noChangeAspect="1"/>
                    </pic:cNvPicPr>
                  </pic:nvPicPr>
                  <pic:blipFill>
                    <a:blip r:embed="rId22"/>
                    <a:srcRect l="19974" t="32979" r="59958" b="2953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D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31D9E9DB" w14:textId="34721606" w:rsidR="00AD769F" w:rsidRDefault="00E836B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\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8</w:t>
      </w:r>
    </w:p>
    <w:p w14:paraId="0FED3979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AC2924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eadlock detec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3573686B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7799F8C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FEA8D0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6432521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8312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x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347A8D4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llocation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5C8BB6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ee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76E87C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vailabl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5006869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,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565917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48B4B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ED5334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41CDDE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2796F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Deadlock Detection\n");</w:t>
      </w:r>
    </w:p>
    <w:p w14:paraId="27B2F0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6C4E9F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4F533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D37185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5AE0C3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11753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6E948D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E9BD5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B6D371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7E7EBB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Processes: ");</w:t>
      </w:r>
    </w:p>
    <w:p w14:paraId="474B7E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64DB50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resource instances: ");</w:t>
      </w:r>
    </w:p>
    <w:p w14:paraId="5E26AC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CC202D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Max Matrix:\n");</w:t>
      </w:r>
    </w:p>
    <w:p w14:paraId="09F384D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E3BEF5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C58CDA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5D5F6E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C6DCC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4B3B75D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32440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C66E1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llocation Matrix:\n");</w:t>
      </w:r>
    </w:p>
    <w:p w14:paraId="377AC3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BA5EAE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7308BA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C69B4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E33B7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llocatio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3114F1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B90799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96684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vailable Resources:\n");</w:t>
      </w:r>
    </w:p>
    <w:p w14:paraId="652C643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30E1A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F28FA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);</w:t>
      </w:r>
    </w:p>
    <w:p w14:paraId="622C7F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2400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027C4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B48E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9BE978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C71D2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4B76E7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Process\t Allocation\t Max\t Available\t");</w:t>
      </w:r>
    </w:p>
    <w:p w14:paraId="5C149A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D88409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236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   ",i+1);</w:t>
      </w:r>
    </w:p>
    <w:p w14:paraId="2E8CB4B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6FE11B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BFAAAF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1A7EA26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727F70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t");</w:t>
      </w:r>
    </w:p>
    <w:p w14:paraId="233C52D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C4385C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5711F6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7FCE9E0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490D30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t");</w:t>
      </w:r>
    </w:p>
    <w:p w14:paraId="32FB6ED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=0)</w:t>
      </w:r>
    </w:p>
    <w:p w14:paraId="72D8A8D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CD12AE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F68873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available[j]);</w:t>
      </w:r>
    </w:p>
    <w:p w14:paraId="6817F6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7A5CB05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E5C22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9558B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E72EA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CF50DF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026768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inish[10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emp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nee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100][100],flag=1,k,c1=0;</w:t>
      </w:r>
    </w:p>
    <w:p w14:paraId="5E9E252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740462F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af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6756B55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477A9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DA472C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D54D6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0;</w:t>
      </w:r>
    </w:p>
    <w:p w14:paraId="1A068EE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8A4254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C360E7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0D5117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90BEB3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94B161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{</w:t>
      </w:r>
    </w:p>
    <w:p w14:paraId="209B2E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j]=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-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7C63E0E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EB827E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9E0B4D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(flag)</w:t>
      </w:r>
    </w:p>
    <w:p w14:paraId="5C86A51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477A53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ag=0;</w:t>
      </w:r>
    </w:p>
    <w:p w14:paraId="6D0AFF1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9E9A8D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400227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nt c=0;</w:t>
      </w:r>
    </w:p>
    <w:p w14:paraId="4436221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BC5B7E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1B2DB91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(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&lt;=available[j]))</w:t>
      </w:r>
    </w:p>
    <w:p w14:paraId="442297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7E2D05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039A5E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(c==r)</w:t>
      </w:r>
    </w:p>
    <w:p w14:paraId="5E9E0F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0BD869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or(k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k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1E025B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7F14C5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available[k]+=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5AE4445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1;</w:t>
      </w:r>
    </w:p>
    <w:p w14:paraId="021FC4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lag=1;</w:t>
      </w:r>
    </w:p>
    <w:p w14:paraId="17BCBA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3E53C84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if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1)</w:t>
      </w:r>
    </w:p>
    <w:p w14:paraId="2F37862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0021E2F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n;</w:t>
      </w:r>
    </w:p>
    <w:p w14:paraId="2F0C763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0C210CEF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AF9D79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DD14AA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129872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1332D54" w14:textId="77777777" w:rsidR="00AD769F" w:rsidRDefault="00000000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35EA58A" w14:textId="77777777" w:rsidR="00AD769F" w:rsidRDefault="00AD769F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</w:p>
    <w:p w14:paraId="2101778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j=0;</w:t>
      </w:r>
    </w:p>
    <w:p w14:paraId="50541C96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ag=0;</w:t>
      </w:r>
    </w:p>
    <w:p w14:paraId="45D9817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44482C9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FE444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0)</w:t>
      </w:r>
    </w:p>
    <w:p w14:paraId="1336D84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A14E5A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dead[j]=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EBA1B4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4B5E2D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=1;</w:t>
      </w:r>
    </w:p>
    <w:p w14:paraId="60CD113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61AA8D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C7150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(flag==1)</w:t>
      </w:r>
    </w:p>
    <w:p w14:paraId="3923D3C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80E26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Syste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in Deadlock and the Deadlock process are\n");</w:t>
      </w:r>
    </w:p>
    <w:p w14:paraId="217A19C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43ACB8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E9E6EF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d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5F1364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61598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58BEDE4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</w:t>
      </w:r>
    </w:p>
    <w:p w14:paraId="6432022B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8A0A41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Deadlock Occur");</w:t>
      </w:r>
    </w:p>
    <w:p w14:paraId="63B84943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FDF6DAD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F53A0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B7E96F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.8.3 Output:</w:t>
      </w:r>
    </w:p>
    <w:p w14:paraId="6E8305A9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6309D8C3" wp14:editId="0BCD9579">
            <wp:extent cx="6638925" cy="5306695"/>
            <wp:effectExtent l="0" t="0" r="5715" b="12065"/>
            <wp:docPr id="61" name="Picture 61" descr="Deadlock Detection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eadlock Detection Output (1)"/>
                    <pic:cNvPicPr>
                      <a:picLocks noChangeAspect="1"/>
                    </pic:cNvPicPr>
                  </pic:nvPicPr>
                  <pic:blipFill>
                    <a:blip r:embed="rId23"/>
                    <a:srcRect l="20002" t="43184" r="50000" b="1419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965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A9CB0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114300" distR="114300" wp14:anchorId="68EBF442" wp14:editId="3F0675BF">
            <wp:extent cx="6631305" cy="6858635"/>
            <wp:effectExtent l="0" t="0" r="13335" b="14605"/>
            <wp:docPr id="62" name="Picture 62" descr="Deadlock Detection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eadlock Detection Output (2)"/>
                    <pic:cNvPicPr>
                      <a:picLocks noChangeAspect="1"/>
                    </pic:cNvPicPr>
                  </pic:nvPicPr>
                  <pic:blipFill>
                    <a:blip r:embed="rId24"/>
                    <a:srcRect l="20027" t="33024" r="52181" b="15889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6E1" w14:textId="77777777" w:rsidR="00AD769F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2EF895C7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9</w:t>
      </w:r>
    </w:p>
    <w:p w14:paraId="1196B8D4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E3D6612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ontiguous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location 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4819E32" w14:textId="77777777" w:rsidR="00AD769F" w:rsidRDefault="00000000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st-fit</w:t>
      </w:r>
    </w:p>
    <w:p w14:paraId="2B9EE651" w14:textId="77777777" w:rsidR="00AD769F" w:rsidRDefault="00000000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est-fit</w:t>
      </w:r>
    </w:p>
    <w:p w14:paraId="09F6788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(c)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rst-fit</w:t>
      </w:r>
    </w:p>
    <w:p w14:paraId="4F7AE1B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831B09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6550C1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 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tdio.h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&gt;</w:t>
      </w:r>
    </w:p>
    <w:p w14:paraId="66120AF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D3B7C5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define max 25</w:t>
      </w:r>
    </w:p>
    <w:p w14:paraId="4E1E3B4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8D4B7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38550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C77061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D31EA0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EED40C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ED9F6F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AE44D4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[max], f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6374834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7DC9A9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Memory Management Schemes\n");</w:t>
      </w:r>
    </w:p>
    <w:p w14:paraId="3522CF3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3738A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number of blocks:");</w:t>
      </w:r>
    </w:p>
    <w:p w14:paraId="5288D87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6E4E0D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593486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files:");</w:t>
      </w:r>
    </w:p>
    <w:p w14:paraId="2E4CF07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8B180F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CAD29A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size of the blocks:\n");</w:t>
      </w:r>
    </w:p>
    <w:p w14:paraId="0A23755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D59284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06B02F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Block %d: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45C6E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b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38FBAF0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75A07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D99CCA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size of the files:\n");</w:t>
      </w:r>
    </w:p>
    <w:p w14:paraId="104DBB5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1192FA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E46103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File %d: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0E882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2DE241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1A8AC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84BA02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First Fit");</w:t>
      </w:r>
    </w:p>
    <w:p w14:paraId="484BF5A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51CAAD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D2CE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Worst Fit");</w:t>
      </w:r>
    </w:p>
    <w:p w14:paraId="4D45062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C0A03F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47405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Best Fit");</w:t>
      </w:r>
    </w:p>
    <w:p w14:paraId="637B741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2224C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5A3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2CB3E25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BFF815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410EC7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84CB4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C6A3B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2C82C0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F144AE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;</w:t>
      </w:r>
    </w:p>
    <w:p w14:paraId="38897839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CD5FE6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88E354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29F8A1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D805F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0D8D93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 &amp;&amp; b[j] &gt;=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2A121B4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13AD35C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76F4FBF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f[j] = 1;</w:t>
      </w:r>
    </w:p>
    <w:p w14:paraId="2F73296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008BCE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1A44756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F5928A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A79F4B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3AD42E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D7E6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5A16018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944FA3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6402B5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6CA3DE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7B6B13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6B8ADE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5F4F9C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21FD06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98A588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6B7328D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3BF2528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temp, highest = 0;</w:t>
      </w:r>
    </w:p>
    <w:p w14:paraId="5A5545F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6AA3D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A1B8FD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6B3D0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310CE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6DFE39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)</w:t>
      </w:r>
    </w:p>
    <w:p w14:paraId="662A20B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936140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AAB1A9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highest &lt; temp)</w:t>
      </w:r>
    </w:p>
    <w:p w14:paraId="01273E9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997E6E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338184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highest = temp;</w:t>
      </w:r>
    </w:p>
    <w:p w14:paraId="0ACDDF5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16FCD0B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BDEB47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9BF4DB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highest;</w:t>
      </w:r>
    </w:p>
    <w:p w14:paraId="2B146C5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f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 = 1;</w:t>
      </w:r>
    </w:p>
    <w:p w14:paraId="498C6AA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highest = 0;</w:t>
      </w:r>
    </w:p>
    <w:p w14:paraId="2AE4022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334D3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325EF8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5163D36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DB1244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FCA85A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777004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B53B4F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552082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71072C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D0FFA4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900982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16D9283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3E9AED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temp, lowest = 10000;</w:t>
      </w:r>
    </w:p>
    <w:p w14:paraId="56E5193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E04314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1E3981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34F34C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50A9730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AE326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)</w:t>
      </w:r>
    </w:p>
    <w:p w14:paraId="28D14E8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00BD423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7A311C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lowest &gt; temp)</w:t>
      </w:r>
    </w:p>
    <w:p w14:paraId="45EDBD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C7F9AC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5662856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owest = temp;</w:t>
      </w:r>
    </w:p>
    <w:p w14:paraId="1CA5E0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22ADB40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CE1043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F6B228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lowest;</w:t>
      </w:r>
    </w:p>
    <w:p w14:paraId="2C191ED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f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 = 1;</w:t>
      </w:r>
    </w:p>
    <w:p w14:paraId="5ABFF61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lowest = 10000;</w:t>
      </w:r>
    </w:p>
    <w:p w14:paraId="1151AD9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7D921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D5B199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6AF23C8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amp;&amp;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= 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A09E6F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8EF0B7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597BDB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9567F2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1659F62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452C55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3CC27D84" w14:textId="77777777" w:rsidR="00AD769F" w:rsidRDefault="00000000">
      <w:pPr>
        <w:snapToGrid w:val="0"/>
        <w:spacing w:after="0" w:line="240" w:lineRule="auto"/>
      </w:pPr>
      <w:r>
        <w:rPr>
          <w:noProof/>
        </w:rPr>
        <w:drawing>
          <wp:inline distT="0" distB="0" distL="114300" distR="114300" wp14:anchorId="4E705CC3" wp14:editId="47A383D9">
            <wp:extent cx="6643370" cy="5427345"/>
            <wp:effectExtent l="0" t="0" r="1270" b="1333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0DDA" w14:textId="45725D91" w:rsidR="00AD769F" w:rsidRDefault="00AD769F"/>
    <w:p w14:paraId="72E84DEE" w14:textId="77777777" w:rsidR="00E836BD" w:rsidRDefault="00E836BD"/>
    <w:p w14:paraId="60284FB2" w14:textId="77777777" w:rsidR="00E836BD" w:rsidRDefault="00E836BD"/>
    <w:p w14:paraId="0A13B322" w14:textId="77777777" w:rsidR="00E836BD" w:rsidRDefault="00E836BD"/>
    <w:p w14:paraId="166C804D" w14:textId="77777777" w:rsidR="00E836BD" w:rsidRPr="00E836BD" w:rsidRDefault="00E836BD"/>
    <w:p w14:paraId="37792575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0</w:t>
      </w:r>
    </w:p>
    <w:p w14:paraId="3D9EDB5C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2523AC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ing technique of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anagement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77A6B74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D1A204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414619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include&lt;stdio.h&gt;</w:t>
      </w:r>
    </w:p>
    <w:p w14:paraId="4D2B145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define MAX 50</w:t>
      </w:r>
    </w:p>
    <w:p w14:paraId="08B7E669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)</w:t>
      </w:r>
    </w:p>
    <w:p w14:paraId="120F025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{</w:t>
      </w:r>
    </w:p>
    <w:p w14:paraId="64D9A649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age[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MAX],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,n,f,ps,off,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;</w:t>
      </w:r>
    </w:p>
    <w:p w14:paraId="0CCD20D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choice=0;</w:t>
      </w:r>
    </w:p>
    <w:p w14:paraId="3471247B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Enter the number of pages in memory: ");</w:t>
      </w:r>
    </w:p>
    <w:p w14:paraId="739156C0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29B9FC50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Page size: ");</w:t>
      </w:r>
    </w:p>
    <w:p w14:paraId="5F11469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34CD7A7A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9E06493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umber of frames: ");</w:t>
      </w:r>
    </w:p>
    <w:p w14:paraId="407F3577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6B32FCCE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++)</w:t>
      </w:r>
    </w:p>
    <w:p w14:paraId="1E195E3A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age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=-1;</w:t>
      </w:r>
    </w:p>
    <w:p w14:paraId="4E40A6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13D3E6D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the Page Table\n");</w:t>
      </w:r>
    </w:p>
    <w:p w14:paraId="4590901F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(Enter frame no as -1 if that page is not present in any frame)\n\n");</w:t>
      </w:r>
    </w:p>
    <w:p w14:paraId="55F5DBC3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3FCB443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\t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tFram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\n-------\t\t-------");</w:t>
      </w:r>
    </w:p>
    <w:p w14:paraId="209C41D0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++)</w:t>
      </w:r>
    </w:p>
    <w:p w14:paraId="25958961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74C4064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\t\t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1F31F34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);</w:t>
      </w:r>
    </w:p>
    <w:p w14:paraId="5A4E3BF6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}</w:t>
      </w:r>
    </w:p>
    <w:p w14:paraId="065F38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E041181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do</w:t>
      </w:r>
    </w:p>
    <w:p w14:paraId="4D2030EB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670183E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the logical address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.e,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 &amp; offset):");</w:t>
      </w:r>
    </w:p>
    <w:p w14:paraId="402E41A2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%d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,&amp;off);</w:t>
      </w:r>
    </w:p>
    <w:p w14:paraId="4998C256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46438F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if(page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==-1)</w:t>
      </w:r>
    </w:p>
    <w:p w14:paraId="13E9CF12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Th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required page is not available in any of frames");</w:t>
      </w:r>
    </w:p>
    <w:p w14:paraId="0BB9A4A2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else</w:t>
      </w:r>
    </w:p>
    <w:p w14:paraId="6BED8C1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Physical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address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.e,fram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 &amp; offset):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,%d",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,off);</w:t>
      </w:r>
    </w:p>
    <w:p w14:paraId="1323C21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DD8E81B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D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you want to continue(1/0)?:");</w:t>
      </w:r>
    </w:p>
    <w:p w14:paraId="654D3D28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choic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5F301034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}while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(choice==1);</w:t>
      </w:r>
    </w:p>
    <w:p w14:paraId="51EA9194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EDFA9D1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return 1;</w:t>
      </w:r>
    </w:p>
    <w:p w14:paraId="5582829A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}</w:t>
      </w:r>
    </w:p>
    <w:p w14:paraId="0AD9395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A78BD6E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  <w:t>Output:</w:t>
      </w:r>
    </w:p>
    <w:p w14:paraId="1507F91C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lastRenderedPageBreak/>
        <w:drawing>
          <wp:inline distT="0" distB="0" distL="114300" distR="114300" wp14:anchorId="7B70C477" wp14:editId="302E03F7">
            <wp:extent cx="5774690" cy="4446905"/>
            <wp:effectExtent l="0" t="0" r="1270" b="3175"/>
            <wp:docPr id="75" name="Picture 75" descr="Paging Techn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aging Techniqu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59F9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1F44852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lastRenderedPageBreak/>
        <w:drawing>
          <wp:inline distT="0" distB="0" distL="114300" distR="114300" wp14:anchorId="705AE296" wp14:editId="69B375BF">
            <wp:extent cx="5308600" cy="5595620"/>
            <wp:effectExtent l="0" t="0" r="10160" b="12700"/>
            <wp:docPr id="76" name="Picture 76" descr="Paging Techn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Paging Techniqu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E45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br w:type="page"/>
      </w:r>
    </w:p>
    <w:p w14:paraId="7E970E43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1</w:t>
      </w:r>
    </w:p>
    <w:p w14:paraId="040B1FDF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9D2677C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e replacement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7D8BFBC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FO</w:t>
      </w:r>
    </w:p>
    <w:p w14:paraId="31407846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LRU</w:t>
      </w:r>
    </w:p>
    <w:p w14:paraId="1152DB44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Optimal</w:t>
      </w:r>
    </w:p>
    <w:p w14:paraId="32B27E4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4A2EA3F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90129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3CADC98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n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k;</w:t>
      </w:r>
    </w:p>
    <w:p w14:paraId="72185B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;</w:t>
      </w:r>
    </w:p>
    <w:p w14:paraId="2B890CB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43BABEB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hit=0;</w:t>
      </w:r>
    </w:p>
    <w:p w14:paraId="6E348A8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70B3B2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8C8B8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Data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76D364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03C8D58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length of page reference sequence:");</w:t>
      </w:r>
    </w:p>
    <w:p w14:paraId="4AB486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A9F13C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page reference sequence:");</w:t>
      </w:r>
    </w:p>
    <w:p w14:paraId="13C79CD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BD8466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312EC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 of frames:");</w:t>
      </w:r>
    </w:p>
    <w:p w14:paraId="68159A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FCF2DC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1C4F9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26FA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163D5E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6E114ED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29096A3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93D82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9999;</w:t>
      </w:r>
    </w:p>
    <w:p w14:paraId="77B4CE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1A1C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9815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t data)</w:t>
      </w:r>
    </w:p>
    <w:p w14:paraId="03A43C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EC4102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hit=0;</w:t>
      </w:r>
    </w:p>
    <w:p w14:paraId="52AC46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61FBE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AE8810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j]==data)</w:t>
      </w:r>
    </w:p>
    <w:p w14:paraId="44AB35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71EF41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hit=1;</w:t>
      </w:r>
    </w:p>
    <w:p w14:paraId="7986CAF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4324E04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8BC3A4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814FB7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hit;</w:t>
      </w:r>
    </w:p>
    <w:p w14:paraId="07FF719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>}</w:t>
      </w:r>
    </w:p>
    <w:p w14:paraId="6DB4E57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FD441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Hit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t data)</w:t>
      </w:r>
    </w:p>
    <w:p w14:paraId="1CDAFC6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8128AF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A69BD0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0; k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++)</w:t>
      </w:r>
    </w:p>
    <w:p w14:paraId="6585C8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86BB19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]==data)</w:t>
      </w:r>
    </w:p>
    <w:p w14:paraId="3689156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406A33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k;</w:t>
      </w:r>
    </w:p>
    <w:p w14:paraId="4DB0B24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EB314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7205E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DC92C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4BF788C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247F66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DC5277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1F87A38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99145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k=0; k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++)</w:t>
      </w:r>
    </w:p>
    <w:p w14:paraId="58AEEE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A047A5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9999)</w:t>
      </w:r>
    </w:p>
    <w:p w14:paraId="28D620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 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",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k]);</w:t>
      </w:r>
    </w:p>
    <w:p w14:paraId="39B3CBC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19D838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2CCDED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88E9CE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227055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E05B5C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Tot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 of page faults: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C1A4E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854D0E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8DFAA2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f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78E77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5F79F70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505AD9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25E0631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46A4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D257EB7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27AF2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11C8E32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2BFF4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908A4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0; k&lt;nf-1; k++)</w:t>
      </w:r>
    </w:p>
    <w:p w14:paraId="5BA200E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p[k]=p[k+1];</w:t>
      </w:r>
    </w:p>
    <w:p w14:paraId="710A3E9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11107E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k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56998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EF99C8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8F6E78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}</w:t>
      </w:r>
    </w:p>
    <w:p w14:paraId="331DAD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48727D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");</w:t>
      </w:r>
    </w:p>
    <w:p w14:paraId="2010826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46789B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31A818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2AE7E84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C74D5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EE76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optimal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43DE3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4803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6B7AC7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ear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7F5FF21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ED885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3892B0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045529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E7F1033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9D532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3D8C358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EEF3A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80740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93EF3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EFF44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p[j];</w:t>
      </w:r>
    </w:p>
    <w:p w14:paraId="51E2194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9F1D84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&lt;n; k++)</w:t>
      </w:r>
    </w:p>
    <w:p w14:paraId="7E02B07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838F0E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in[k])</w:t>
      </w:r>
    </w:p>
    <w:p w14:paraId="4B7E3A1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44864C7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near[j]=k;</w:t>
      </w:r>
    </w:p>
    <w:p w14:paraId="6F30EE4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331698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59AAADD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03DD1C9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49E281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5273E6E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36DCD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(!foun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66E166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near[j]=9999;</w:t>
      </w:r>
    </w:p>
    <w:p w14:paraId="285E3E6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28D4FE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ax=-9999;</w:t>
      </w:r>
    </w:p>
    <w:p w14:paraId="423F6A9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5E937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F14C4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AB18E2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(near[j]&gt;max)</w:t>
      </w:r>
    </w:p>
    <w:p w14:paraId="18A70B7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B6FAEE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ax=near[j];</w:t>
      </w:r>
    </w:p>
    <w:p w14:paraId="669558C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j;</w:t>
      </w:r>
    </w:p>
    <w:p w14:paraId="0A7C0FC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}</w:t>
      </w:r>
    </w:p>
    <w:p w14:paraId="547724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9B3EA7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063633A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867E9C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58050E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6ACB7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B051CF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4E35508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");</w:t>
      </w:r>
    </w:p>
    <w:p w14:paraId="6E5F1D3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1F190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B532B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0B78F5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02899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ru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56469C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783ABE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09A47F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C6956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east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125F95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7FADE7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34FA1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6BC24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E095AB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7E8E88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6D2E740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A260A02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05AC4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520BC1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3DD424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p[j];</w:t>
      </w:r>
    </w:p>
    <w:p w14:paraId="6A44A24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611E9E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i-1; k&gt;=0; k--)</w:t>
      </w:r>
    </w:p>
    <w:p w14:paraId="584870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6E1E652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in[k])</w:t>
      </w:r>
    </w:p>
    <w:p w14:paraId="1F1AD8E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640063B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least[j]=k;</w:t>
      </w:r>
    </w:p>
    <w:p w14:paraId="7DFF6EF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B5054F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63D7745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5B97492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5DE60A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4F2F517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655632A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(!foun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6E20F6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east[j]=-9999;</w:t>
      </w:r>
    </w:p>
    <w:p w14:paraId="1974C67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FEFA9D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in=9999;</w:t>
      </w:r>
    </w:p>
    <w:p w14:paraId="18535D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512FDFD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4AA244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E3E78F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(least[j]&lt;min)</w:t>
      </w:r>
    </w:p>
    <w:p w14:paraId="3DB4101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3FD969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in=least[j];</w:t>
      </w:r>
    </w:p>
    <w:p w14:paraId="12A270E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j;</w:t>
      </w:r>
    </w:p>
    <w:p w14:paraId="7CD303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63813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062C5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1849E4A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5D54BE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2CDE57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FE7D1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B5FF71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B968BB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!");</w:t>
      </w:r>
    </w:p>
    <w:p w14:paraId="797AAFF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BD715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8B1217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EBC5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36CEA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46317A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89028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choice;</w:t>
      </w:r>
    </w:p>
    <w:p w14:paraId="3D7A42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hil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)</w:t>
      </w:r>
    </w:p>
    <w:p w14:paraId="164F3BA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8B127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Pag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Replacement Algorithms\n1.Enter data\n2.FIFO\n3.Optimal\n4.LRU\n5.Exi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your choice:");</w:t>
      </w:r>
    </w:p>
    <w:p w14:paraId="3F3D8B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choic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71B393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witch(choice)</w:t>
      </w:r>
    </w:p>
    <w:p w14:paraId="2A6E60D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786405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1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Data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45E5B5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52E1D78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2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f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D15B96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5772F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3: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optimal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85C0A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DFF6A7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4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ru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AA341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4210E2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default: return 0;</w:t>
      </w:r>
    </w:p>
    <w:p w14:paraId="0328A12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break;</w:t>
      </w:r>
    </w:p>
    <w:p w14:paraId="48B9E98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F40633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42A31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1B63E1E" w14:textId="77777777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2779EED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0BCCCE88" w14:textId="77777777" w:rsidR="00AD769F" w:rsidRDefault="00000000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Enter Data:</w:t>
      </w:r>
    </w:p>
    <w:p w14:paraId="4B1BE6C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lastRenderedPageBreak/>
        <w:drawing>
          <wp:inline distT="0" distB="0" distL="114300" distR="114300" wp14:anchorId="2CBA2547" wp14:editId="7C34EF3A">
            <wp:extent cx="5758815" cy="3184525"/>
            <wp:effectExtent l="0" t="0" r="1905" b="635"/>
            <wp:docPr id="80" name="Picture 80" descr="Page Replace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Page Replacement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8E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2A61255" w14:textId="77777777" w:rsidR="00AD769F" w:rsidRDefault="00000000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IFO:</w:t>
      </w:r>
    </w:p>
    <w:p w14:paraId="181A26D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15CA8D7E" wp14:editId="16A2D359">
            <wp:extent cx="3344545" cy="4319905"/>
            <wp:effectExtent l="0" t="0" r="8255" b="8255"/>
            <wp:docPr id="81" name="Picture 81" descr="Page Replacement 2 (FI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Page Replacement 2 (FIFO)"/>
                    <pic:cNvPicPr>
                      <a:picLocks noChangeAspect="1"/>
                    </pic:cNvPicPr>
                  </pic:nvPicPr>
                  <pic:blipFill>
                    <a:blip r:embed="rId29"/>
                    <a:srcRect r="39053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9E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056006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c) OPTIMAL:</w:t>
      </w:r>
    </w:p>
    <w:p w14:paraId="5E594FD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lastRenderedPageBreak/>
        <w:drawing>
          <wp:inline distT="0" distB="0" distL="114300" distR="114300" wp14:anchorId="7F92B620" wp14:editId="3A61DDB1">
            <wp:extent cx="3766820" cy="4057650"/>
            <wp:effectExtent l="0" t="0" r="12700" b="11430"/>
            <wp:docPr id="82" name="Picture 82" descr="Page Replacement 3 (Optim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age Replacement 3 (Optimal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92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364CD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d) LRU:</w:t>
      </w:r>
    </w:p>
    <w:p w14:paraId="4D3346E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578290B6" wp14:editId="46F685E9">
            <wp:extent cx="3433445" cy="4003675"/>
            <wp:effectExtent l="0" t="0" r="10795" b="4445"/>
            <wp:docPr id="83" name="Picture 83" descr="Page Replacement 4 (L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Page Replacement 4 (LRU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832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0F06CD11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2</w:t>
      </w:r>
    </w:p>
    <w:p w14:paraId="12F5C4A5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9859BA5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file allocation strategi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5B10181" w14:textId="77777777" w:rsidR="00AD769F" w:rsidRDefault="00000000">
      <w:pPr>
        <w:numPr>
          <w:ilvl w:val="0"/>
          <w:numId w:val="20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quential</w:t>
      </w:r>
    </w:p>
    <w:p w14:paraId="42936F61" w14:textId="77777777" w:rsidR="00AD769F" w:rsidRDefault="00000000">
      <w:pPr>
        <w:numPr>
          <w:ilvl w:val="0"/>
          <w:numId w:val="20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Indexed</w:t>
      </w:r>
    </w:p>
    <w:p w14:paraId="2D24BAF3" w14:textId="77777777" w:rsidR="00AD769F" w:rsidRDefault="00000000">
      <w:pPr>
        <w:numPr>
          <w:ilvl w:val="0"/>
          <w:numId w:val="20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inked</w:t>
      </w:r>
    </w:p>
    <w:p w14:paraId="7524C687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E12979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F00C752" w14:textId="77777777" w:rsidR="00AD769F" w:rsidRDefault="00000000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equential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1BEB6FC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322B063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#include&lt;string.h&gt;  </w:t>
      </w:r>
    </w:p>
    <w:p w14:paraId="379A7AA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C5FDFC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struc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ileTable</w:t>
      </w:r>
      <w:proofErr w:type="spellEnd"/>
    </w:p>
    <w:p w14:paraId="451905A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{ char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name[20];</w:t>
      </w:r>
    </w:p>
    <w:p w14:paraId="6BFB87A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nob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; }</w:t>
      </w:r>
      <w:proofErr w:type="gramEnd"/>
    </w:p>
    <w:p w14:paraId="2B8FE84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t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30];  </w:t>
      </w:r>
    </w:p>
    <w:p w14:paraId="4ACF117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4DDA6A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) {    </w:t>
      </w:r>
    </w:p>
    <w:p w14:paraId="464EEC6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j, n; char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20];    </w:t>
      </w:r>
    </w:p>
    <w:p w14:paraId="5CD0B4F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no of files  :");</w:t>
      </w:r>
    </w:p>
    <w:p w14:paraId="4DBB376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  </w:t>
      </w:r>
    </w:p>
    <w:p w14:paraId="2248614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</w:t>
      </w:r>
    </w:p>
    <w:p w14:paraId="4DC9916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  </w:t>
      </w:r>
    </w:p>
    <w:p w14:paraId="48DAF7E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file name %d  :",i+1);      </w:t>
      </w:r>
    </w:p>
    <w:p w14:paraId="13642AB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f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ame);      </w:t>
      </w:r>
    </w:p>
    <w:p w14:paraId="04C755E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starting block of file %d  :",i+1);      </w:t>
      </w:r>
    </w:p>
    <w:p w14:paraId="6E36FA7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    </w:t>
      </w:r>
    </w:p>
    <w:p w14:paraId="4E34BED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no of blocks in file %d :",i+1);      </w:t>
      </w:r>
    </w:p>
    <w:p w14:paraId="588A1CB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ob);    </w:t>
      </w:r>
    </w:p>
    <w:p w14:paraId="457D684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  </w:t>
      </w:r>
    </w:p>
    <w:p w14:paraId="77177CE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file name to be searched -- ");    </w:t>
      </w:r>
    </w:p>
    <w:p w14:paraId="5B1ED04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);    </w:t>
      </w:r>
    </w:p>
    <w:p w14:paraId="482A10E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  </w:t>
      </w:r>
    </w:p>
    <w:p w14:paraId="10D692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, 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name)==0)</w:t>
      </w:r>
    </w:p>
    <w:p w14:paraId="12AE08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break;    </w:t>
      </w:r>
    </w:p>
    <w:p w14:paraId="39930D5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=n)      </w:t>
      </w:r>
    </w:p>
    <w:p w14:paraId="597376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t Found");    </w:t>
      </w:r>
    </w:p>
    <w:p w14:paraId="3D9CD44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    </w:t>
      </w:r>
    </w:p>
    <w:p w14:paraId="4488137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  </w:t>
      </w:r>
    </w:p>
    <w:p w14:paraId="336073A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AME   START BLOCK   NO OF BLOCKS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LOCK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OCCUPIED\n");      </w:t>
      </w:r>
    </w:p>
    <w:p w14:paraId="1640E3C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f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ame,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,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ob);      </w:t>
      </w:r>
    </w:p>
    <w:p w14:paraId="526FC9B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ob;j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    </w:t>
      </w:r>
    </w:p>
    <w:p w14:paraId="2599A18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, ",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+j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  </w:t>
      </w:r>
    </w:p>
    <w:p w14:paraId="11D6BF8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  </w:t>
      </w:r>
    </w:p>
    <w:p w14:paraId="767DEE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>}</w:t>
      </w:r>
    </w:p>
    <w:p w14:paraId="5820D8B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F2770A5" w14:textId="77777777" w:rsidR="00AD769F" w:rsidRDefault="00000000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Indexed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7196DA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1590F93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#include&lt;conio.h&gt;  </w:t>
      </w:r>
    </w:p>
    <w:p w14:paraId="75B4658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4A7C3A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struc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ileTable</w:t>
      </w:r>
      <w:proofErr w:type="spellEnd"/>
    </w:p>
    <w:p w14:paraId="530904B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C073C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ame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20];</w:t>
      </w:r>
    </w:p>
    <w:p w14:paraId="5CA7ACD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nob,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locks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30];</w:t>
      </w:r>
    </w:p>
    <w:p w14:paraId="279DDD5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}f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[30];  </w:t>
      </w:r>
    </w:p>
    <w:p w14:paraId="6E411F6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35EB99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402A36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{  </w:t>
      </w:r>
    </w:p>
    <w:p w14:paraId="2443A68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j, n; char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20];  </w:t>
      </w:r>
    </w:p>
    <w:p w14:paraId="525913B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no of files  :");  </w:t>
      </w:r>
    </w:p>
    <w:p w14:paraId="3E56189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</w:t>
      </w:r>
    </w:p>
    <w:p w14:paraId="07F9384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</w:t>
      </w:r>
    </w:p>
    <w:p w14:paraId="7EF1188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</w:t>
      </w:r>
    </w:p>
    <w:p w14:paraId="024766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file name %d  :",i+1);    </w:t>
      </w:r>
    </w:p>
    <w:p w14:paraId="0822438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f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ame);    </w:t>
      </w:r>
    </w:p>
    <w:p w14:paraId="25849CB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no of blocks in file %d :",i+1);    </w:t>
      </w:r>
    </w:p>
    <w:p w14:paraId="6B7CAB5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ob);    </w:t>
      </w:r>
    </w:p>
    <w:p w14:paraId="28C683F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the blocks of the file    :");    </w:t>
      </w:r>
    </w:p>
    <w:p w14:paraId="62C1319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ob;j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  </w:t>
      </w:r>
    </w:p>
    <w:p w14:paraId="28980A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blocks[j]);  </w:t>
      </w:r>
    </w:p>
    <w:p w14:paraId="6BD1134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  </w:t>
      </w:r>
    </w:p>
    <w:p w14:paraId="4EDC7D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BBB1C2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file name to be searched -- ");  </w:t>
      </w:r>
    </w:p>
    <w:p w14:paraId="543431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15DD4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7A84A4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, 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ame)==0)      </w:t>
      </w:r>
    </w:p>
    <w:p w14:paraId="4E3647A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break;  </w:t>
      </w:r>
    </w:p>
    <w:p w14:paraId="1367C4E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EF9E0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=n)    </w:t>
      </w:r>
    </w:p>
    <w:p w14:paraId="231568E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t Found");</w:t>
      </w:r>
    </w:p>
    <w:p w14:paraId="076559E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5635D3E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  </w:t>
      </w:r>
    </w:p>
    <w:p w14:paraId="6A0FCDA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</w:t>
      </w:r>
    </w:p>
    <w:p w14:paraId="7B50DC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AME  NO OF BLOCKS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LOCK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OCCUPIED");    </w:t>
      </w:r>
    </w:p>
    <w:p w14:paraId="68205A0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    %s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",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ame,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ob);    </w:t>
      </w:r>
    </w:p>
    <w:p w14:paraId="3C299EB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ob;j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  </w:t>
      </w:r>
    </w:p>
    <w:p w14:paraId="23BAE83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, ",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blocks[j]);  </w:t>
      </w:r>
    </w:p>
    <w:p w14:paraId="546A502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D90E1E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} </w:t>
      </w:r>
    </w:p>
    <w:p w14:paraId="0A36FB37" w14:textId="77777777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7A502B78" w14:textId="77777777" w:rsidR="00AD769F" w:rsidRDefault="00000000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lastRenderedPageBreak/>
        <w:t>Linked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0A0872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596E37B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ring.h&gt;</w:t>
      </w:r>
    </w:p>
    <w:p w14:paraId="745D33A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3692D63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A3112A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struc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ileTable</w:t>
      </w:r>
      <w:proofErr w:type="spellEnd"/>
    </w:p>
    <w:p w14:paraId="07A5C1F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7D0E57F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ame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20];</w:t>
      </w:r>
    </w:p>
    <w:p w14:paraId="2A51DD5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nob;</w:t>
      </w:r>
    </w:p>
    <w:p w14:paraId="21A57CC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block *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64B0587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}f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[30];  </w:t>
      </w:r>
    </w:p>
    <w:p w14:paraId="5C3E072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2A6033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struct block</w:t>
      </w:r>
    </w:p>
    <w:p w14:paraId="45D551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{  </w:t>
      </w:r>
    </w:p>
    <w:p w14:paraId="239DFE4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n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 </w:t>
      </w:r>
    </w:p>
    <w:p w14:paraId="7F2FA4F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block *next;</w:t>
      </w:r>
    </w:p>
    <w:p w14:paraId="61D81E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};  </w:t>
      </w:r>
    </w:p>
    <w:p w14:paraId="3B102F6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6F6F5F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B47722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{  </w:t>
      </w:r>
    </w:p>
    <w:p w14:paraId="7EF41A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j, n;  </w:t>
      </w:r>
    </w:p>
    <w:p w14:paraId="7596D40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20];  </w:t>
      </w:r>
    </w:p>
    <w:p w14:paraId="36521DB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block *temp;</w:t>
      </w:r>
    </w:p>
    <w:p w14:paraId="074BB0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no of files  :");  </w:t>
      </w:r>
    </w:p>
    <w:p w14:paraId="7DCC893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</w:t>
      </w:r>
    </w:p>
    <w:p w14:paraId="2AB7E92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</w:t>
      </w:r>
    </w:p>
    <w:p w14:paraId="6C785A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</w:t>
      </w:r>
    </w:p>
    <w:p w14:paraId="6038B33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file name %d  :",i+1);    </w:t>
      </w:r>
    </w:p>
    <w:p w14:paraId="7A3F325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f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name);</w:t>
      </w:r>
    </w:p>
    <w:p w14:paraId="657B481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no of blocks in file %d :",i+1);    </w:t>
      </w:r>
    </w:p>
    <w:p w14:paraId="458A5AF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nob);</w:t>
      </w:r>
    </w:p>
    <w:p w14:paraId="67D0E58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5401B16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=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truct block*)malloc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izeo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(struct block));    </w:t>
      </w:r>
    </w:p>
    <w:p w14:paraId="5FFE81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emp = 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   </w:t>
      </w:r>
    </w:p>
    <w:p w14:paraId="41AB720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6942372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the blocks of the file    :");    </w:t>
      </w:r>
    </w:p>
    <w:p w14:paraId="2C49DC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n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</w:t>
      </w:r>
    </w:p>
    <w:p w14:paraId="28AA9EA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495C92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emp-&gt;next=NULL;  </w:t>
      </w:r>
    </w:p>
    <w:p w14:paraId="7153D95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8C6444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ob;j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</w:t>
      </w:r>
    </w:p>
    <w:p w14:paraId="29358DD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      </w:t>
      </w:r>
    </w:p>
    <w:p w14:paraId="068F403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emp-&gt;next = (struct block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*)malloc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izeo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(struct block));      </w:t>
      </w:r>
    </w:p>
    <w:p w14:paraId="409FEA1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emp = temp-&gt;next;      </w:t>
      </w:r>
    </w:p>
    <w:p w14:paraId="51E3E88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n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  </w:t>
      </w:r>
    </w:p>
    <w:p w14:paraId="2F5BF5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    </w:t>
      </w:r>
    </w:p>
    <w:p w14:paraId="75DF8E8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</w:t>
      </w:r>
    </w:p>
    <w:p w14:paraId="1C6AAF6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emp-&gt;next = NULL;  </w:t>
      </w:r>
    </w:p>
    <w:p w14:paraId="43D8A3D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</w:t>
      </w:r>
    </w:p>
    <w:p w14:paraId="6913491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file name to be searched   --   ");  </w:t>
      </w:r>
    </w:p>
    <w:p w14:paraId="23E9236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);  </w:t>
      </w:r>
    </w:p>
    <w:p w14:paraId="4200B5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</w:t>
      </w:r>
    </w:p>
    <w:p w14:paraId="302EDD9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, 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ame)==0)      </w:t>
      </w:r>
    </w:p>
    <w:p w14:paraId="10F794D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reak;</w:t>
      </w:r>
    </w:p>
    <w:p w14:paraId="0516C62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55BD17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=n)    </w:t>
      </w:r>
    </w:p>
    <w:p w14:paraId="524D4F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t Found");  </w:t>
      </w:r>
    </w:p>
    <w:p w14:paraId="7AE9E36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79C5804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  </w:t>
      </w:r>
    </w:p>
    <w:p w14:paraId="28D6A42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    </w:t>
      </w:r>
    </w:p>
    <w:p w14:paraId="4D64DC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AME  NO OF BLOCKS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LOCK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OCCUPIED");    </w:t>
      </w:r>
    </w:p>
    <w:p w14:paraId="3159497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    %s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",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ame,f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].nob);    </w:t>
      </w:r>
    </w:p>
    <w:p w14:paraId="496517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emp=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   </w:t>
      </w:r>
    </w:p>
    <w:p w14:paraId="46455F9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ft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ob;j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++)    </w:t>
      </w:r>
    </w:p>
    <w:p w14:paraId="6E7085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      </w:t>
      </w:r>
    </w:p>
    <w:p w14:paraId="6DAD778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d-&gt;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temp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bn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);      </w:t>
      </w:r>
    </w:p>
    <w:p w14:paraId="32D033A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temp-&gt;next;    </w:t>
      </w:r>
    </w:p>
    <w:p w14:paraId="785AD9B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  </w:t>
      </w:r>
    </w:p>
    <w:p w14:paraId="505E72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  </w:t>
      </w:r>
    </w:p>
    <w:p w14:paraId="52672D7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B4805E5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75170FF5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10CC2E2E" w14:textId="77777777" w:rsidR="00AD769F" w:rsidRDefault="00000000">
      <w:pPr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equential:</w:t>
      </w:r>
    </w:p>
    <w:p w14:paraId="04145E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38ED2C38" wp14:editId="7DC62486">
            <wp:extent cx="5504815" cy="3743960"/>
            <wp:effectExtent l="0" t="0" r="12065" b="5080"/>
            <wp:docPr id="92" name="Picture 92" descr="File Allocation 1 (Sequenti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File Allocation 1 (Sequential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DB2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F9F1162" w14:textId="77777777" w:rsidR="00AD769F" w:rsidRDefault="00000000">
      <w:pPr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Indexed:</w:t>
      </w:r>
    </w:p>
    <w:p w14:paraId="346AAD8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3574341F" wp14:editId="46006473">
            <wp:extent cx="5237480" cy="3246120"/>
            <wp:effectExtent l="0" t="0" r="5080" b="0"/>
            <wp:docPr id="93" name="Picture 93" descr="File Allocation 2 (Index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File Allocation 2 (Indexed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E1C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56E2FF9B" w14:textId="77777777" w:rsidR="00AD769F" w:rsidRDefault="00000000">
      <w:pPr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Linked:</w:t>
      </w:r>
    </w:p>
    <w:p w14:paraId="5D74CBD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181A6BCB" wp14:editId="48A60052">
            <wp:extent cx="5217795" cy="3204210"/>
            <wp:effectExtent l="0" t="0" r="9525" b="11430"/>
            <wp:docPr id="94" name="Picture 94" descr="File Allocation 1 (Link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File Allocation 1 (Linked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5AC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8F39189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0C67A5CE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3</w:t>
      </w:r>
    </w:p>
    <w:p w14:paraId="7F508A6D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FDB7973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file organiza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1CF0260" w14:textId="77777777" w:rsidR="00AD769F" w:rsidRDefault="00000000">
      <w:pPr>
        <w:numPr>
          <w:ilvl w:val="0"/>
          <w:numId w:val="23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ingle level directory</w:t>
      </w:r>
    </w:p>
    <w:p w14:paraId="6D9AEF4B" w14:textId="77777777" w:rsidR="00AD769F" w:rsidRDefault="00000000">
      <w:pPr>
        <w:numPr>
          <w:ilvl w:val="0"/>
          <w:numId w:val="23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Two level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directory</w:t>
      </w:r>
      <w:proofErr w:type="gramEnd"/>
    </w:p>
    <w:p w14:paraId="6BDB08F4" w14:textId="77777777" w:rsidR="00AD769F" w:rsidRDefault="00000000">
      <w:pPr>
        <w:numPr>
          <w:ilvl w:val="0"/>
          <w:numId w:val="23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Hierarchical</w:t>
      </w:r>
    </w:p>
    <w:p w14:paraId="4CF36A75" w14:textId="77777777" w:rsidR="00AD769F" w:rsidRDefault="00AD769F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147E10C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2D915B55" w14:textId="77777777" w:rsidR="00AD769F" w:rsidRDefault="00000000">
      <w:pPr>
        <w:numPr>
          <w:ilvl w:val="0"/>
          <w:numId w:val="24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Single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L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evel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D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irectory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:</w:t>
      </w:r>
    </w:p>
    <w:p w14:paraId="3C699AC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io.h&gt;</w:t>
      </w:r>
    </w:p>
    <w:p w14:paraId="3A63A86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ring.h&gt;</w:t>
      </w:r>
    </w:p>
    <w:p w14:paraId="1C401E4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lib.h&gt;</w:t>
      </w:r>
    </w:p>
    <w:p w14:paraId="62D77A97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F86CE0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uct</w:t>
      </w:r>
    </w:p>
    <w:p w14:paraId="719B580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6F8C20A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10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10][10];</w:t>
      </w:r>
    </w:p>
    <w:p w14:paraId="6DCDEEC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104F0E9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}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43F02BF2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6FD2C25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0377A01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1F45434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,ch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3F331273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[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30];</w:t>
      </w:r>
    </w:p>
    <w:p w14:paraId="255791D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2B8259D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name of directory -- ");</w:t>
      </w:r>
    </w:p>
    <w:p w14:paraId="42BE6A0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%s",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1DF72461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D3B64C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while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1)</w:t>
      </w:r>
    </w:p>
    <w:p w14:paraId="5A96AB7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{</w:t>
      </w:r>
    </w:p>
    <w:p w14:paraId="613DE24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n\n1. Create File\t2. Delete File\t3. Search File \n4. Display Files\t5. Exit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your choice -- ");</w:t>
      </w:r>
    </w:p>
    <w:p w14:paraId="1E1DBD8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ch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75FC4BF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6AFC1D5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switch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ch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64FEC3A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{</w:t>
      </w:r>
    </w:p>
    <w:p w14:paraId="1CA50CA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1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the name of the file -- ");</w:t>
      </w:r>
    </w:p>
    <w:p w14:paraId="02E234F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.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);</w:t>
      </w:r>
    </w:p>
    <w:p w14:paraId="3B177FB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;</w:t>
      </w:r>
    </w:p>
    <w:p w14:paraId="0F8C477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139F380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5E34AE5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2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the name of the file -- ");</w:t>
      </w:r>
    </w:p>
    <w:p w14:paraId="26123FD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f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2527DFF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05C7DDC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5F94B77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lastRenderedPageBreak/>
        <w:t xml:space="preserve">                       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(f,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)==0)</w:t>
      </w:r>
    </w:p>
    <w:p w14:paraId="67505B8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10D516F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File %s is deleted ",f);</w:t>
      </w:r>
    </w:p>
    <w:p w14:paraId="59DE433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py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name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dir.fcnt-1]);</w:t>
      </w:r>
    </w:p>
    <w:p w14:paraId="3EC668A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break;</w:t>
      </w:r>
    </w:p>
    <w:p w14:paraId="5CA8D0C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535EA93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718EF9B9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150F1E6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=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000D1F92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File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1280DD9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else</w:t>
      </w:r>
    </w:p>
    <w:p w14:paraId="74C18A2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--;</w:t>
      </w:r>
    </w:p>
    <w:p w14:paraId="3FDDC65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3A0DD217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3F418CD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3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the name of the file -- ");</w:t>
      </w:r>
    </w:p>
    <w:p w14:paraId="50C47E0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f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1D22AFC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56BF113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7B04E26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(f,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)==0)</w:t>
      </w:r>
    </w:p>
    <w:p w14:paraId="056E0DF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6A1B7FE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File %s is found ", f);</w:t>
      </w:r>
    </w:p>
    <w:p w14:paraId="3C065DF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break;</w:t>
      </w:r>
    </w:p>
    <w:p w14:paraId="5B509F0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3EF1D3D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5E59BCF2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=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33B26CD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File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5F05BD7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7A4307EC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893ECA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4: if(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=0)</w:t>
      </w:r>
    </w:p>
    <w:p w14:paraId="5DEBCA7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Directory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Empty");</w:t>
      </w:r>
    </w:p>
    <w:p w14:paraId="39C32FC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else</w:t>
      </w:r>
    </w:p>
    <w:p w14:paraId="100D3C3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66CAD52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Th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Files are -- ");</w:t>
      </w:r>
    </w:p>
    <w:p w14:paraId="0E61141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.f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3D4C69A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t%s</w:t>
      </w:r>
      <w:proofErr w:type="spellEnd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.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);</w:t>
      </w:r>
    </w:p>
    <w:p w14:paraId="377F224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2354125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6B50145A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A29B9D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default: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exit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);</w:t>
      </w:r>
    </w:p>
    <w:p w14:paraId="2DCBD57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7FC8CDA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58786C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</w:p>
    <w:p w14:paraId="4B4AF9E1" w14:textId="77777777" w:rsidR="00AD769F" w:rsidRDefault="00000000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1661084E" w14:textId="77777777" w:rsidR="00AD769F" w:rsidRDefault="00000000">
      <w:pPr>
        <w:numPr>
          <w:ilvl w:val="0"/>
          <w:numId w:val="24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lastRenderedPageBreak/>
        <w:t>Two L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evel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D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irectory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:</w:t>
      </w:r>
    </w:p>
    <w:p w14:paraId="23884A7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io.h&gt;</w:t>
      </w:r>
    </w:p>
    <w:p w14:paraId="3E9D7E9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ring.h&gt;</w:t>
      </w:r>
    </w:p>
    <w:p w14:paraId="3B0D312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lib.h&gt;</w:t>
      </w:r>
    </w:p>
    <w:p w14:paraId="0423930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63CBBED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uct</w:t>
      </w:r>
    </w:p>
    <w:p w14:paraId="1A66304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5D55ECC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10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10][10];</w:t>
      </w:r>
    </w:p>
    <w:p w14:paraId="44696CD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1B81C9E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10];</w:t>
      </w:r>
    </w:p>
    <w:p w14:paraId="5D2A78AE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4164910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4A1D00B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55B0CB9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,ch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,dcnt,k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7A7F1D4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[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30], d[30];</w:t>
      </w:r>
    </w:p>
    <w:p w14:paraId="7993C45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0;</w:t>
      </w:r>
    </w:p>
    <w:p w14:paraId="34E07F2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37A8F2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while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1)</w:t>
      </w:r>
    </w:p>
    <w:p w14:paraId="2FD377E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{</w:t>
      </w:r>
    </w:p>
    <w:p w14:paraId="5EACC35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n1. Create Directory\t2. Create File\t3. Delete File");</w:t>
      </w:r>
    </w:p>
    <w:p w14:paraId="24CEF7A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n4. Search File\t\t5. Display\t6. Exit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your choice --");</w:t>
      </w:r>
    </w:p>
    <w:p w14:paraId="32FFEF6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ch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1F910B0E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1A61E57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switch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ch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38ADB83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{</w:t>
      </w:r>
    </w:p>
    <w:p w14:paraId="7B81CF1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1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name of directory -- ");</w:t>
      </w:r>
    </w:p>
    <w:p w14:paraId="3DF31B92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%s",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3275851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</w:t>
      </w:r>
      <w:proofErr w:type="spellEnd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0;</w:t>
      </w:r>
    </w:p>
    <w:p w14:paraId="617F56A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;</w:t>
      </w:r>
    </w:p>
    <w:p w14:paraId="6D2D728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Directory created");</w:t>
      </w:r>
    </w:p>
    <w:p w14:paraId="038FA80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392D8EC6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3CB1C4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2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name of the directory -- ");</w:t>
      </w:r>
    </w:p>
    <w:p w14:paraId="4209455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d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78B5B0C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6D4BDFD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,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==0)</w:t>
      </w:r>
    </w:p>
    <w:p w14:paraId="12D8213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087E0AA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Enter name of the file -- ");</w:t>
      </w:r>
    </w:p>
    <w:p w14:paraId="666C5953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);</w:t>
      </w:r>
    </w:p>
    <w:p w14:paraId="65ABB41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;</w:t>
      </w:r>
    </w:p>
    <w:p w14:paraId="0729E37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File created");</w:t>
      </w:r>
    </w:p>
    <w:p w14:paraId="6D088D7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break;</w:t>
      </w:r>
    </w:p>
    <w:p w14:paraId="7C281FBD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2A568C4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=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</w:t>
      </w:r>
    </w:p>
    <w:p w14:paraId="5550219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Directory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d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7E254E4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783820DA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1C51342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3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name of the directory -- ");</w:t>
      </w:r>
    </w:p>
    <w:p w14:paraId="724B41E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d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4C2BB3B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439AAFA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{</w:t>
      </w:r>
    </w:p>
    <w:p w14:paraId="20506AC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,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==0)</w:t>
      </w:r>
    </w:p>
    <w:p w14:paraId="481D7CC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2E49D83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Enter name of the file -- ");</w:t>
      </w:r>
    </w:p>
    <w:p w14:paraId="61F930C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f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2FD0A72C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k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k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;k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72A9FFE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7ECB0E3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(f,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k])==0)</w:t>
      </w:r>
    </w:p>
    <w:p w14:paraId="4EEE4BB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{</w:t>
      </w:r>
    </w:p>
    <w:p w14:paraId="26DCB58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File %s is deleted ",f);</w:t>
      </w:r>
    </w:p>
    <w:p w14:paraId="7C2CDF6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--;</w:t>
      </w:r>
    </w:p>
    <w:p w14:paraId="6083205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py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k]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);</w:t>
      </w:r>
    </w:p>
    <w:p w14:paraId="217CDD83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goto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j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4E4AA2A3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}</w:t>
      </w:r>
    </w:p>
    <w:p w14:paraId="204E1BF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6F93708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0651B64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File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07CB832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goto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j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;</w:t>
      </w:r>
    </w:p>
    <w:p w14:paraId="257397E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E977B3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745EE84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8031E2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Directory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d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2AA896F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j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: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break;</w:t>
      </w:r>
    </w:p>
    <w:p w14:paraId="20B41849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381475D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4: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name of the directory -- ");</w:t>
      </w:r>
    </w:p>
    <w:p w14:paraId="03F9CAB2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d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20E1BF5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0F77558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{</w:t>
      </w:r>
    </w:p>
    <w:p w14:paraId="7019412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,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==0)</w:t>
      </w:r>
    </w:p>
    <w:p w14:paraId="13E68EC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0F01298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Enter the name of the file -- ");</w:t>
      </w:r>
    </w:p>
    <w:p w14:paraId="3AA254A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f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0096E1F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k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k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;k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3766886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738BDDE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f(</w:t>
      </w:r>
      <w:proofErr w:type="spellStart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cmp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(f,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k])==0)</w:t>
      </w:r>
    </w:p>
    <w:p w14:paraId="57CD4108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{</w:t>
      </w:r>
    </w:p>
    <w:p w14:paraId="7844C6D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File %s is found ",f);</w:t>
      </w:r>
    </w:p>
    <w:p w14:paraId="018C23E2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goto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jmp1;</w:t>
      </w:r>
    </w:p>
    <w:p w14:paraId="7849549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}</w:t>
      </w:r>
    </w:p>
    <w:p w14:paraId="303E12B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5862071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File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43B81304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goto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jmp1;</w:t>
      </w:r>
    </w:p>
    <w:p w14:paraId="07BE69B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lastRenderedPageBreak/>
        <w:t xml:space="preserve">                    }</w:t>
      </w:r>
    </w:p>
    <w:p w14:paraId="2EEAE647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0491063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"Directory %s not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ound",d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4AA920D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jmp1: break;</w:t>
      </w:r>
    </w:p>
    <w:p w14:paraId="555D80F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</w:p>
    <w:p w14:paraId="7F287729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5: if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=0)</w:t>
      </w:r>
    </w:p>
    <w:p w14:paraId="4E706963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No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Directory's ");</w:t>
      </w:r>
    </w:p>
    <w:p w14:paraId="4987E0CB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else</w:t>
      </w:r>
    </w:p>
    <w:p w14:paraId="7CC79FD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{</w:t>
      </w:r>
    </w:p>
    <w:p w14:paraId="114AE72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Directory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tFiles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);</w:t>
      </w:r>
    </w:p>
    <w:p w14:paraId="01917425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for(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cnt;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442167C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50977AA3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n%s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\t\t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);</w:t>
      </w:r>
    </w:p>
    <w:p w14:paraId="5E48A4B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k=</w:t>
      </w:r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0;k</w:t>
      </w:r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cnt;k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++)</w:t>
      </w:r>
    </w:p>
    <w:p w14:paraId="23E4EB9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"\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t%s</w:t>
      </w:r>
      <w:proofErr w:type="spellEnd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ir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].</w:t>
      </w:r>
      <w:proofErr w:type="spell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fname</w:t>
      </w:r>
      <w:proofErr w:type="spell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[k]);</w:t>
      </w:r>
    </w:p>
    <w:p w14:paraId="202E95D0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36360882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1F122B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2ACCB45F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default:exit</w:t>
      </w:r>
      <w:proofErr w:type="spellEnd"/>
      <w:proofErr w:type="gramEnd"/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(0);</w:t>
      </w:r>
    </w:p>
    <w:p w14:paraId="0A3072B6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FAD6D8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</w:p>
    <w:p w14:paraId="3B50DEB1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</w:p>
    <w:p w14:paraId="287BFAC1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74F7869" w14:textId="77777777" w:rsidR="00AD769F" w:rsidRDefault="00000000">
      <w:pPr>
        <w:numPr>
          <w:ilvl w:val="0"/>
          <w:numId w:val="24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Hierarchical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ECB13C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4FC1DB7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ring.h&gt;</w:t>
      </w:r>
    </w:p>
    <w:p w14:paraId="5B0DEE0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40705A8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//#include&lt;graphics.h&gt;</w:t>
      </w:r>
    </w:p>
    <w:p w14:paraId="314ECA49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6B31E0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struc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ree_element</w:t>
      </w:r>
      <w:proofErr w:type="spellEnd"/>
    </w:p>
    <w:p w14:paraId="10948F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E5D4BF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ame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20];</w:t>
      </w:r>
    </w:p>
    <w:p w14:paraId="4C3922A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x,y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,ftype,lx,rx,nc,leve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46F3DA5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ree_ele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*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ink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];</w:t>
      </w:r>
    </w:p>
    <w:p w14:paraId="140BAB0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;</w:t>
      </w:r>
    </w:p>
    <w:p w14:paraId="1EADBFB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AA130A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typedef struc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ree_ele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de; </w:t>
      </w:r>
    </w:p>
    <w:p w14:paraId="64D3D6E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DE80E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A8C68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78DE50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gm;</w:t>
      </w:r>
    </w:p>
    <w:p w14:paraId="5998EEF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node *root;</w:t>
      </w:r>
    </w:p>
    <w:p w14:paraId="5B13C8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oot=NULL;</w:t>
      </w:r>
    </w:p>
    <w:p w14:paraId="20F44A4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6D197D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reate(&amp;root,0,"root",0,639,320);</w:t>
      </w:r>
    </w:p>
    <w:p w14:paraId="41BC344E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C2F7C8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//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itgraph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&amp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&amp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gm,"c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:\\tc\\BGI");</w:t>
      </w:r>
    </w:p>
    <w:p w14:paraId="74CA6D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display(root);</w:t>
      </w:r>
    </w:p>
    <w:p w14:paraId="14CBB25E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586713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closegraph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1B296E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B5538F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F78775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creat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ode **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oot,i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lev,cha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*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name,i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lx,i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x,i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x)</w:t>
      </w:r>
    </w:p>
    <w:p w14:paraId="0B86087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FFF6CE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,gap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7501080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*root==NULL)</w:t>
      </w:r>
    </w:p>
    <w:p w14:paraId="439D939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F32DCF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oot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(node *)malloc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izeo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node));</w:t>
      </w:r>
    </w:p>
    <w:p w14:paraId="2D52FD6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63CFB81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name of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i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/file(under %s) :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nam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2D7727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flush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tdin);</w:t>
      </w:r>
    </w:p>
    <w:p w14:paraId="0E4E82E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gets((*root)-&gt;name);</w:t>
      </w:r>
    </w:p>
    <w:p w14:paraId="75011C6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46AA991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enter 1 for Dir/2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orfi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:");</w:t>
      </w:r>
    </w:p>
    <w:p w14:paraId="19C0F2A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typ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A2AF4C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7CFE0C0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level=lev;</w:t>
      </w:r>
    </w:p>
    <w:p w14:paraId="392135A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y=50+lev*50;</w:t>
      </w:r>
    </w:p>
    <w:p w14:paraId="4A14F78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x=x;</w:t>
      </w:r>
    </w:p>
    <w:p w14:paraId="2167D88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lx=lx;</w:t>
      </w:r>
    </w:p>
    <w:p w14:paraId="27EB2DA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444363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47E1ADA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5;i++)</w:t>
      </w:r>
    </w:p>
    <w:p w14:paraId="37D0DF2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(*root)-&gt;link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NULL;</w:t>
      </w:r>
    </w:p>
    <w:p w14:paraId="630DA71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</w:p>
    <w:p w14:paraId="1DCF377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typ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1)</w:t>
      </w:r>
    </w:p>
    <w:p w14:paraId="318F35C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E0F0EE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No of sub directories/files(for %s):",(*root)-&gt;name)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d",&amp;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2BC68B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0)</w:t>
      </w:r>
    </w:p>
    <w:p w14:paraId="110963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gap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lx;</w:t>
      </w:r>
    </w:p>
    <w:p w14:paraId="3031B8B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else </w:t>
      </w:r>
    </w:p>
    <w:p w14:paraId="7E8817D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gap=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lx)/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4608CC9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</w:p>
    <w:p w14:paraId="5A9D52A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78F1C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create(&amp;((*root)-&gt;link[i]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),lev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+1,(*root)-&gt;name,lx+gap*i,lx+gap*i+gap,lx+gap*i+gap/2);</w:t>
      </w:r>
    </w:p>
    <w:p w14:paraId="1ADFB3E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305C4F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5F6210F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 (*root)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5031E0B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487D36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9C521D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AAFA9F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/*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lay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ode *root)</w:t>
      </w:r>
    </w:p>
    <w:p w14:paraId="701759E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AE15E4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42EA451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ettextsty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2,0,4);</w:t>
      </w:r>
    </w:p>
    <w:p w14:paraId="3068B2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ettextjustif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,1);</w:t>
      </w:r>
    </w:p>
    <w:p w14:paraId="3B9D9F0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etfillstyl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,BLUE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8EB9DE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etcol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14); </w:t>
      </w:r>
    </w:p>
    <w:p w14:paraId="7214604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</w:p>
    <w:p w14:paraId="12BE960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oot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ULL)</w:t>
      </w:r>
    </w:p>
    <w:p w14:paraId="348F602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B6822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root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509887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9C46AE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line(roo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x,roo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y,roo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&gt;link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x,roo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&gt;link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&gt;y);</w:t>
      </w:r>
    </w:p>
    <w:p w14:paraId="3F4548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FF76B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31DACCF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root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typ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=1) </w:t>
      </w:r>
    </w:p>
    <w:p w14:paraId="31F71C7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ar3d(root-&gt;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20,roo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-&gt;y-10,root-&gt;x+20,root-&gt;y+10,0,0); </w:t>
      </w:r>
    </w:p>
    <w:p w14:paraId="700AF1A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6EE6060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09835EA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fillellips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roo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x,roo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-&gt;y,20,20);</w:t>
      </w:r>
    </w:p>
    <w:p w14:paraId="0FD38B4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</w:p>
    <w:p w14:paraId="419315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outtextx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roo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x,roo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y,roo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-&gt;name); </w:t>
      </w:r>
    </w:p>
    <w:p w14:paraId="42B5993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4BC3137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root-&g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c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5CDAEB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EB3919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display(root-&gt;link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9E45CA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8C2C7C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13782DF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*/</w:t>
      </w:r>
    </w:p>
    <w:p w14:paraId="04870C95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4BFA730A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621C2856" w14:textId="77777777" w:rsidR="00AD769F" w:rsidRDefault="00000000">
      <w:pPr>
        <w:numPr>
          <w:ilvl w:val="0"/>
          <w:numId w:val="25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Single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L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evel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D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irectory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:</w:t>
      </w:r>
    </w:p>
    <w:p w14:paraId="6D44660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5EE92DEC" wp14:editId="3293B238">
            <wp:extent cx="4290695" cy="5455285"/>
            <wp:effectExtent l="0" t="0" r="6985" b="635"/>
            <wp:docPr id="102" name="Picture 102" descr="File Organization 1 (Single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File Organization 1 (Single Level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CF6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4204B6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6728DA78" wp14:editId="25521C6A">
            <wp:extent cx="4366260" cy="3129915"/>
            <wp:effectExtent l="0" t="0" r="7620" b="9525"/>
            <wp:docPr id="103" name="Picture 103" descr="File Organization 2 (Single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File Organization 2 (Single Level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960B" w14:textId="64B71D29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32FE05DB" w14:textId="77777777" w:rsidR="00AD769F" w:rsidRDefault="00000000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Two Level Directory:</w:t>
      </w:r>
    </w:p>
    <w:p w14:paraId="56335E9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5A18DAC9" wp14:editId="068E276A">
            <wp:extent cx="4996815" cy="4899025"/>
            <wp:effectExtent l="0" t="0" r="1905" b="8255"/>
            <wp:docPr id="104" name="Picture 104" descr="File Organization 3 (Two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File Organization 3 (Two Level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A34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3B9E67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168AD18C" wp14:editId="669598A3">
            <wp:extent cx="5012055" cy="3197860"/>
            <wp:effectExtent l="0" t="0" r="1905" b="2540"/>
            <wp:docPr id="105" name="Picture 105" descr="File Organization 4 (Two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File Organization 4 (Two Level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8E4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91B131D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41D9615E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4</w:t>
      </w:r>
    </w:p>
    <w:p w14:paraId="4B791BFA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03334F1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782C356" w14:textId="77777777" w:rsidR="00AD769F" w:rsidRDefault="00000000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CFS</w:t>
      </w:r>
    </w:p>
    <w:p w14:paraId="7E8CA683" w14:textId="77777777" w:rsidR="00AD769F" w:rsidRDefault="00000000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CAN</w:t>
      </w:r>
    </w:p>
    <w:p w14:paraId="74DCE9DF" w14:textId="77777777" w:rsidR="00AD769F" w:rsidRDefault="00000000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SCAN</w:t>
      </w:r>
    </w:p>
    <w:p w14:paraId="5A04FAA2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C1004FA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D9BA26A" w14:textId="77777777" w:rsidR="00AD769F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FCFS:</w:t>
      </w:r>
    </w:p>
    <w:p w14:paraId="36B2B42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0B6B28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BEBEE3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51F640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04DBC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;</w:t>
      </w:r>
    </w:p>
    <w:p w14:paraId="014F324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647779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EC310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6C56483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51D872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8D6B1E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7F745A8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DC235A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E901EB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FCFS disk scheduling</w:t>
      </w:r>
    </w:p>
    <w:p w14:paraId="49F6C89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7A239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7B456C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C722B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2F4BB8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61CA587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AFEE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A640D7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B660F1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D8BF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0CE8B4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EC2A7E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0BCF5" w14:textId="77777777" w:rsidR="00AD769F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CAN:</w:t>
      </w:r>
    </w:p>
    <w:p w14:paraId="334DF3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5096542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32283AA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C601A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DE4781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0DECB1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E21091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465AC5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3B9247C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5D9390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96E56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08F2AD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100ABC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71CA523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9C039C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5E74890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7BA1C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9D3DDC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Scan disk scheduling</w:t>
      </w:r>
    </w:p>
    <w:p w14:paraId="4FEF926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4CF55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111D2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3C713E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7539D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n-i-1;j++)</w:t>
      </w:r>
    </w:p>
    <w:p w14:paraId="1DC73E5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FAE4FA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5D32127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4FBD2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2BCDF0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168099D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5E9BA89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4A0C6D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6F8C8D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3EF7A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7AF26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5DE62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E53B2F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C04D80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0DFCCB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4BDA2C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2A19C6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9D7036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8A9655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5A0E6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8C196D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5C575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345FBD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0EDA44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680496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28D415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10C50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E6290C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6580A5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1A9177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99CD06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ax size</w:t>
      </w:r>
    </w:p>
    <w:p w14:paraId="6FF3B9E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RQ[i-1]-1);</w:t>
      </w:r>
    </w:p>
    <w:p w14:paraId="743100B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initial = size-1;</w:t>
      </w:r>
    </w:p>
    <w:p w14:paraId="16F4F56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4E77153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975733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9D1BA1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DDD6F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304DB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C5F225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B57B7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354F250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384B72D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181E6B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2F7CEC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681F61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2CA284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077B21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AF7D9B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in size</w:t>
      </w:r>
    </w:p>
    <w:p w14:paraId="21685EF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i+1]-0);</w:t>
      </w:r>
    </w:p>
    <w:p w14:paraId="3C1095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0;</w:t>
      </w:r>
    </w:p>
    <w:p w14:paraId="634B0D8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152BB4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DE848D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33F787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4FC1E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368E9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130837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D3F658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4261DD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2C2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309FC9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2AF236" w14:textId="77777777" w:rsidR="00AD769F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c-SCAN:</w:t>
      </w:r>
    </w:p>
    <w:p w14:paraId="279AC98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7832E81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53FE60D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0D70C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50A3AC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47D697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3A43C22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47C87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48587D2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5C58F7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071E9E3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3CA80B0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5BBF91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674FB04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729CA0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1939ABD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48243D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470E4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Scan disk scheduling</w:t>
      </w:r>
    </w:p>
    <w:p w14:paraId="1A0DE15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18A336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DE3A34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0FAD97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27596C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 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j&lt;n-i-1;j++)</w:t>
      </w:r>
    </w:p>
    <w:p w14:paraId="142717E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ACBF1A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3D0332A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3EBAB1A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1B3DC84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2C39349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29A46FA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45C6D3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8D630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C0877C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0BE7094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5B73F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47C5A5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1A1A6E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18BA3D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051A098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2EBB13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6FA87E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443BE17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844549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06DE29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129AD4D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8E3D3A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73AD48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6F89CD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AA5640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5FB59C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6AFFD1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88D0E0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65F34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7D6CE65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55CC7B8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0ABDC9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ax size</w:t>
      </w:r>
    </w:p>
    <w:p w14:paraId="7C3B1C1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RQ[i-1]-1);</w:t>
      </w:r>
    </w:p>
    <w:p w14:paraId="02B1B33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ax to min disk */</w:t>
      </w:r>
    </w:p>
    <w:p w14:paraId="76360200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1-0);</w:t>
      </w:r>
    </w:p>
    <w:p w14:paraId="10F7A7DA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0;</w:t>
      </w:r>
    </w:p>
    <w:p w14:paraId="07EF055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 xml:space="preserve">for(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7AC24A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{</w:t>
      </w:r>
    </w:p>
    <w:p w14:paraId="2207234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6E0A04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2717C96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6C57A8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0FB81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B9E963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7DF596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518CEA7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60AE079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0A523942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6B4E6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2AB8C74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A37F91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05C7F2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in size</w:t>
      </w:r>
    </w:p>
    <w:p w14:paraId="378644F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i+1]-0);</w:t>
      </w:r>
    </w:p>
    <w:p w14:paraId="3511B7F7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in to max disk */</w:t>
      </w:r>
    </w:p>
    <w:p w14:paraId="03CB4398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1-0);</w:t>
      </w:r>
    </w:p>
    <w:p w14:paraId="27ECCEED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size-1;</w:t>
      </w:r>
    </w:p>
    <w:p w14:paraId="42CB101F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n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-)</w:t>
      </w:r>
    </w:p>
    <w:p w14:paraId="03364D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54ECC93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4B0AFE5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FCD3A41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F40D53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5404D5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EE4AD0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5CF6B1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14D3BDB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FE3837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5BF9941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12673572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CFS:</w:t>
      </w:r>
    </w:p>
    <w:p w14:paraId="1C7A204C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035229D9" wp14:editId="021C09D5">
            <wp:extent cx="3058795" cy="1589405"/>
            <wp:effectExtent l="0" t="0" r="4445" b="10795"/>
            <wp:docPr id="119" name="Picture 119" descr="Disk Scheduling (FCF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sk Scheduling (FCFS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AD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C4D5232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CAN:</w:t>
      </w:r>
    </w:p>
    <w:p w14:paraId="6D5739AE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08B1D300" wp14:editId="28F86E54">
            <wp:extent cx="6435725" cy="2493010"/>
            <wp:effectExtent l="0" t="0" r="10795" b="6350"/>
            <wp:docPr id="120" name="Picture 120" descr="Disk Scheduling (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sk Scheduling (SCAN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93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605920F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SCAN:</w:t>
      </w:r>
    </w:p>
    <w:p w14:paraId="1EC0F775" w14:textId="77777777" w:rsidR="00AD769F" w:rsidRDefault="0000000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5DAD5BBB" wp14:editId="5EA50D0B">
            <wp:extent cx="6362065" cy="2444115"/>
            <wp:effectExtent l="0" t="0" r="8255" b="9525"/>
            <wp:docPr id="121" name="Picture 121" descr="Disk Scheduling (c-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sk Scheduling (c-SCAN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B3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D4E9F0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26550589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5</w:t>
      </w:r>
    </w:p>
    <w:p w14:paraId="26C21AA2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8485B9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A0B1859" w14:textId="77777777" w:rsidR="00AD769F" w:rsidRDefault="00000000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SSTF</w:t>
      </w:r>
    </w:p>
    <w:p w14:paraId="36B1D7D6" w14:textId="77777777" w:rsidR="00AD769F" w:rsidRDefault="00000000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OOK</w:t>
      </w:r>
    </w:p>
    <w:p w14:paraId="5FB20DD9" w14:textId="77777777" w:rsidR="00AD769F" w:rsidRDefault="00000000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LOOK</w:t>
      </w:r>
    </w:p>
    <w:p w14:paraId="4CCA2741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250D843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85282D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STF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9633C2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F06E9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749E40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8BD7E7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8A87AC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count=0;</w:t>
      </w:r>
    </w:p>
    <w:p w14:paraId="027C352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721037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222FB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018D530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25B6FB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77D7594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1B8A2E9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F291A1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DB8F2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s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disk scheduling</w:t>
      </w:r>
    </w:p>
    <w:p w14:paraId="30104D2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C6C6D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 loop will execute until all process is completed*/</w:t>
      </w:r>
    </w:p>
    <w:p w14:paraId="66A5C81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while(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count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)</w:t>
      </w:r>
    </w:p>
    <w:p w14:paraId="00FA0BB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3A08B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t min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000,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,index;</w:t>
      </w:r>
    </w:p>
    <w:p w14:paraId="110A13C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AA67BB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FE62F8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d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CBA4E2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if(min&gt;d)</w:t>
      </w:r>
    </w:p>
    <w:p w14:paraId="4255B8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{</w:t>
      </w:r>
    </w:p>
    <w:p w14:paraId="6DA0D5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min=d;</w:t>
      </w:r>
    </w:p>
    <w:p w14:paraId="4E225E4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787BC3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}</w:t>
      </w:r>
    </w:p>
    <w:p w14:paraId="4D4C251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D384D3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3F6C0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mi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5C3B04F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dex];</w:t>
      </w:r>
    </w:p>
    <w:p w14:paraId="5F3B23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1000 is for max</w:t>
      </w:r>
    </w:p>
    <w:p w14:paraId="7AC8B59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you can use any number</w:t>
      </w:r>
    </w:p>
    <w:p w14:paraId="00EB90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dex]=1000;</w:t>
      </w:r>
    </w:p>
    <w:p w14:paraId="680E1B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ount++;</w:t>
      </w:r>
    </w:p>
    <w:p w14:paraId="00391DF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3EF08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</w:t>
      </w:r>
    </w:p>
    <w:p w14:paraId="4B9F6C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E0E741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88C4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8DE2EB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EB3A774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D2C001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C0BF18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413DC85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A3ACA6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C74B3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40CAD2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55CBA3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161B20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7BF726F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39E67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7EEB47B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232BB01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E0F569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0D78EE5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5B53A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11A4BFF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864B3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A43665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look disk scheduling</w:t>
      </w:r>
    </w:p>
    <w:p w14:paraId="16BABFA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557102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8149C7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9C430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692823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n-i-1;j++)</w:t>
      </w:r>
    </w:p>
    <w:p w14:paraId="4D9B721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F73E57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7C36162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1FC20B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008105C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70C6395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7F93A1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5DB4A0A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5830D2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F9BF0F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C77703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D18FB4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26D5C1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873A5B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7A94DF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5202F6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6EC771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44FFD8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3BBD680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C4C9B7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1F657D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95958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F96002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890EDA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1AF9E18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F4DEB4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B4810E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BE6A5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1201F9B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0D5120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9228E9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7DC5C35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26E31A0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16A2E1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1178423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D9101A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4EF892E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1283C6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FA0F8E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0D79A17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0E3338B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E13244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1F62F42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23C95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593B08E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8D1198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8CE005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1EF62A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7A81C6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1756415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31530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EE9B17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2649F96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EF094D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E8BDCF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A7F0B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CAEE0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1B6A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5DCFA89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9843F39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lastRenderedPageBreak/>
        <w:t>c-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17A457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AC71B2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36980D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1813BB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DD5D9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585CF9F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01EF7AB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B427D9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20D9DB6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C320C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38CDB07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45F778D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1E4492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6DD7C7C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A179F8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47505C5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0F3E61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7D0360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look disk scheduling</w:t>
      </w:r>
    </w:p>
    <w:p w14:paraId="69B4E99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C71C07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2F145B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D0C1E9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4FEB85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 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j&lt;n-i-1;j++)</w:t>
      </w:r>
    </w:p>
    <w:p w14:paraId="1AF3870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B8FD6B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282CBC5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7412BB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7A37FA5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508B4E5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0B495A1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812E3B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7B629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26B033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E67DFA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1FBCEC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3787B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315E943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46974F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B9509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5C56A745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5BF52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79D8D95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F17E330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2735B9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E8E723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9BFD20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// if movement is towards high value</w:t>
      </w:r>
    </w:p>
    <w:p w14:paraId="4EE9965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723A214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B1AD903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00421A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98AF9A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3983F2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2BC946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97668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16451AC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 xml:space="preserve">for(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42197B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7C71E2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CDBA43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5136BB3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3BB9683A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2E04FD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263AB9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44BBB54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702709D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4B156CC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425B93E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E4686F8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2B4C7D1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6C6249B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1B37C9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2DBFFF7B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n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-)</w:t>
      </w:r>
    </w:p>
    <w:p w14:paraId="39B8DBD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D7806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7D64F3EF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4EF0AD7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17FAD0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A1EA87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53271F2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4A082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2286B79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3AFB6DE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70743CB" w14:textId="77777777" w:rsidR="00AD769F" w:rsidRDefault="0000000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1CC0B371" w14:textId="77777777" w:rsidR="00AD769F" w:rsidRDefault="00000000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27B0B0B9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STF:</w:t>
      </w:r>
    </w:p>
    <w:p w14:paraId="4078654D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3F66407A" wp14:editId="50C45280">
            <wp:extent cx="3181985" cy="1641475"/>
            <wp:effectExtent l="0" t="0" r="3175" b="4445"/>
            <wp:docPr id="129" name="Picture 129" descr="Disk Scheduling (SST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sk Scheduling (SSTF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85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BF516B3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LOOK:</w:t>
      </w:r>
    </w:p>
    <w:p w14:paraId="3474CA56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169DCB99" wp14:editId="3E9870EB">
            <wp:extent cx="6341110" cy="2479675"/>
            <wp:effectExtent l="0" t="0" r="13970" b="4445"/>
            <wp:docPr id="130" name="Picture 130" descr="Disk Scheduling (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sk Scheduling (LOOK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21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4BF3520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LOOK:</w:t>
      </w:r>
    </w:p>
    <w:p w14:paraId="16660124" w14:textId="77777777" w:rsidR="00AD769F" w:rsidRDefault="00000000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7930B405" wp14:editId="5C771D0D">
            <wp:extent cx="6313805" cy="2447290"/>
            <wp:effectExtent l="0" t="0" r="10795" b="6350"/>
            <wp:docPr id="131" name="Picture 131" descr="Disk Scheduling (c-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sk Scheduling (c-LOOK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0D6" w14:textId="1BE686E0" w:rsidR="00AD769F" w:rsidRDefault="00AD769F" w:rsidP="00E836BD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sectPr w:rsidR="00AD769F">
      <w:footerReference w:type="default" r:id="rId45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FE4B" w14:textId="77777777" w:rsidR="00EB54CD" w:rsidRDefault="00EB54CD">
      <w:pPr>
        <w:spacing w:line="240" w:lineRule="auto"/>
      </w:pPr>
      <w:r>
        <w:separator/>
      </w:r>
    </w:p>
  </w:endnote>
  <w:endnote w:type="continuationSeparator" w:id="0">
    <w:p w14:paraId="6E1C6107" w14:textId="77777777" w:rsidR="00EB54CD" w:rsidRDefault="00EB5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735F" w14:textId="77777777" w:rsidR="00AD769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5C816" wp14:editId="2D79E35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33116" w14:textId="77777777" w:rsidR="00AD769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5C81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8133116" w14:textId="77777777" w:rsidR="00AD769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A5F0" w14:textId="77777777" w:rsidR="00EB54CD" w:rsidRDefault="00EB54CD">
      <w:pPr>
        <w:spacing w:after="0"/>
      </w:pPr>
      <w:r>
        <w:separator/>
      </w:r>
    </w:p>
  </w:footnote>
  <w:footnote w:type="continuationSeparator" w:id="0">
    <w:p w14:paraId="75DAD1B1" w14:textId="77777777" w:rsidR="00EB54CD" w:rsidRDefault="00EB5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D931D41F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8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9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0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1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2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4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5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6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28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29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0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2055032677">
    <w:abstractNumId w:val="17"/>
  </w:num>
  <w:num w:numId="2" w16cid:durableId="1702782147">
    <w:abstractNumId w:val="21"/>
  </w:num>
  <w:num w:numId="3" w16cid:durableId="1795713992">
    <w:abstractNumId w:val="9"/>
  </w:num>
  <w:num w:numId="4" w16cid:durableId="44642147">
    <w:abstractNumId w:val="20"/>
  </w:num>
  <w:num w:numId="5" w16cid:durableId="32925749">
    <w:abstractNumId w:val="26"/>
  </w:num>
  <w:num w:numId="6" w16cid:durableId="1093013663">
    <w:abstractNumId w:val="1"/>
  </w:num>
  <w:num w:numId="7" w16cid:durableId="30300311">
    <w:abstractNumId w:val="2"/>
  </w:num>
  <w:num w:numId="8" w16cid:durableId="345325308">
    <w:abstractNumId w:val="23"/>
  </w:num>
  <w:num w:numId="9" w16cid:durableId="848757647">
    <w:abstractNumId w:val="4"/>
  </w:num>
  <w:num w:numId="10" w16cid:durableId="570235006">
    <w:abstractNumId w:val="22"/>
  </w:num>
  <w:num w:numId="11" w16cid:durableId="318732371">
    <w:abstractNumId w:val="0"/>
  </w:num>
  <w:num w:numId="12" w16cid:durableId="1934127444">
    <w:abstractNumId w:val="3"/>
  </w:num>
  <w:num w:numId="13" w16cid:durableId="839347632">
    <w:abstractNumId w:val="16"/>
  </w:num>
  <w:num w:numId="14" w16cid:durableId="1819613502">
    <w:abstractNumId w:val="15"/>
  </w:num>
  <w:num w:numId="15" w16cid:durableId="1999766959">
    <w:abstractNumId w:val="10"/>
  </w:num>
  <w:num w:numId="16" w16cid:durableId="102845630">
    <w:abstractNumId w:val="28"/>
  </w:num>
  <w:num w:numId="17" w16cid:durableId="215316832">
    <w:abstractNumId w:val="19"/>
  </w:num>
  <w:num w:numId="18" w16cid:durableId="618754868">
    <w:abstractNumId w:val="5"/>
  </w:num>
  <w:num w:numId="19" w16cid:durableId="1025130521">
    <w:abstractNumId w:val="6"/>
  </w:num>
  <w:num w:numId="20" w16cid:durableId="1334576538">
    <w:abstractNumId w:val="12"/>
  </w:num>
  <w:num w:numId="21" w16cid:durableId="2061323204">
    <w:abstractNumId w:val="7"/>
  </w:num>
  <w:num w:numId="22" w16cid:durableId="2020766918">
    <w:abstractNumId w:val="8"/>
  </w:num>
  <w:num w:numId="23" w16cid:durableId="1847865430">
    <w:abstractNumId w:val="29"/>
  </w:num>
  <w:num w:numId="24" w16cid:durableId="1925455605">
    <w:abstractNumId w:val="18"/>
  </w:num>
  <w:num w:numId="25" w16cid:durableId="1555002236">
    <w:abstractNumId w:val="30"/>
  </w:num>
  <w:num w:numId="26" w16cid:durableId="1737170706">
    <w:abstractNumId w:val="24"/>
  </w:num>
  <w:num w:numId="27" w16cid:durableId="1779520118">
    <w:abstractNumId w:val="13"/>
  </w:num>
  <w:num w:numId="28" w16cid:durableId="622006545">
    <w:abstractNumId w:val="11"/>
  </w:num>
  <w:num w:numId="29" w16cid:durableId="1599479555">
    <w:abstractNumId w:val="14"/>
  </w:num>
  <w:num w:numId="30" w16cid:durableId="1982347774">
    <w:abstractNumId w:val="25"/>
  </w:num>
  <w:num w:numId="31" w16cid:durableId="11344439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4A1E5F"/>
    <w:rsid w:val="003B1FBC"/>
    <w:rsid w:val="00595021"/>
    <w:rsid w:val="00AA6AD6"/>
    <w:rsid w:val="00AD769F"/>
    <w:rsid w:val="00CA6737"/>
    <w:rsid w:val="00DE7185"/>
    <w:rsid w:val="00E066A2"/>
    <w:rsid w:val="00E836BD"/>
    <w:rsid w:val="00EB54CD"/>
    <w:rsid w:val="00F71E05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B008D6-F5BC-4002-8975-9CCC7395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Rani H</cp:lastModifiedBy>
  <cp:revision>6</cp:revision>
  <dcterms:created xsi:type="dcterms:W3CDTF">2023-06-19T17:32:00Z</dcterms:created>
  <dcterms:modified xsi:type="dcterms:W3CDTF">2023-08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  <property fmtid="{D5CDD505-2E9C-101B-9397-08002B2CF9AE}" pid="4" name="GrammarlyDocumentId">
    <vt:lpwstr>549f24fce6ef638a101d8f5a2742f09058962588900a914b1165dc6d26515a52</vt:lpwstr>
  </property>
</Properties>
</file>